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2EA" w14:textId="4538C755" w:rsidR="001501C6" w:rsidRDefault="001501C6">
      <w:pPr>
        <w:pStyle w:val="Naslov1"/>
        <w:spacing w:before="121"/>
        <w:rPr>
          <w:rFonts w:ascii="Republika" w:hAnsi="Republika"/>
          <w:w w:val="90"/>
          <w:lang w:val="sl-SI"/>
        </w:rPr>
      </w:pP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</w:r>
      <w:r>
        <w:rPr>
          <w:rFonts w:ascii="Republika" w:hAnsi="Republika"/>
          <w:w w:val="90"/>
          <w:lang w:val="sl-SI"/>
        </w:rPr>
        <w:tab/>
        <w:t xml:space="preserve">Datum: </w:t>
      </w:r>
      <w:r w:rsidR="00A24B03">
        <w:rPr>
          <w:rFonts w:ascii="Republika" w:hAnsi="Republika"/>
          <w:w w:val="90"/>
          <w:lang w:val="sl-SI"/>
        </w:rPr>
        <w:t>3. 6. 2025</w:t>
      </w:r>
    </w:p>
    <w:p w14:paraId="7384D77C" w14:textId="58EB6735" w:rsidR="0076323D" w:rsidRPr="0081786B" w:rsidRDefault="004608D5">
      <w:pPr>
        <w:pStyle w:val="Naslov1"/>
        <w:spacing w:before="121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URADNE OSEBE</w:t>
      </w:r>
    </w:p>
    <w:p w14:paraId="4A4BA3E3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52DB0E69" w14:textId="77777777" w:rsidR="0076323D" w:rsidRPr="0081786B" w:rsidRDefault="004608D5">
      <w:pPr>
        <w:pStyle w:val="Odstavekseznama"/>
        <w:numPr>
          <w:ilvl w:val="0"/>
          <w:numId w:val="1"/>
        </w:numPr>
        <w:tabs>
          <w:tab w:val="left" w:pos="376"/>
        </w:tabs>
        <w:spacing w:before="187"/>
        <w:ind w:firstLine="0"/>
        <w:rPr>
          <w:rFonts w:ascii="Republika" w:hAnsi="Republika"/>
          <w:b/>
          <w:sz w:val="26"/>
          <w:lang w:val="sl-SI"/>
        </w:rPr>
      </w:pPr>
      <w:r w:rsidRPr="0081786B">
        <w:rPr>
          <w:rFonts w:ascii="Republika" w:hAnsi="Republika"/>
          <w:b/>
          <w:w w:val="95"/>
          <w:sz w:val="26"/>
          <w:lang w:val="sl-SI"/>
        </w:rPr>
        <w:t>URADN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OSEB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ZA</w:t>
      </w:r>
      <w:r w:rsidRPr="0081786B">
        <w:rPr>
          <w:rFonts w:ascii="Republika" w:hAnsi="Republika"/>
          <w:b/>
          <w:spacing w:val="-4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VODENJ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IN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ODLOČANJE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V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UPRAVNIH</w:t>
      </w:r>
      <w:r w:rsidRPr="0081786B">
        <w:rPr>
          <w:rFonts w:ascii="Republika" w:hAnsi="Republika"/>
          <w:b/>
          <w:spacing w:val="-41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5"/>
          <w:sz w:val="26"/>
          <w:lang w:val="sl-SI"/>
        </w:rPr>
        <w:t>ZADEVAH</w:t>
      </w:r>
    </w:p>
    <w:p w14:paraId="38C4AEE8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sz w:val="20"/>
          <w:lang w:val="sl-SI"/>
        </w:rPr>
      </w:pPr>
    </w:p>
    <w:p w14:paraId="6C76CF2C" w14:textId="77777777" w:rsidR="0076323D" w:rsidRPr="0081786B" w:rsidRDefault="0076323D">
      <w:pPr>
        <w:pStyle w:val="Telobesedila"/>
        <w:spacing w:before="1"/>
        <w:ind w:left="0" w:firstLine="0"/>
        <w:rPr>
          <w:rFonts w:ascii="Republika" w:hAnsi="Republika"/>
          <w:b/>
          <w:sz w:val="25"/>
          <w:lang w:val="sl-SI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072"/>
        <w:gridCol w:w="1575"/>
        <w:gridCol w:w="1710"/>
      </w:tblGrid>
      <w:tr w:rsidR="0076323D" w:rsidRPr="0081786B" w14:paraId="6CD9D9E0" w14:textId="77777777">
        <w:trPr>
          <w:trHeight w:val="793"/>
        </w:trPr>
        <w:tc>
          <w:tcPr>
            <w:tcW w:w="1570" w:type="dxa"/>
          </w:tcPr>
          <w:p w14:paraId="24F6C379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sz w:val="26"/>
                <w:lang w:val="sl-SI"/>
              </w:rPr>
              <w:t>Uradnik</w:t>
            </w:r>
          </w:p>
        </w:tc>
        <w:tc>
          <w:tcPr>
            <w:tcW w:w="4072" w:type="dxa"/>
          </w:tcPr>
          <w:p w14:paraId="29B5AF6E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w w:val="95"/>
                <w:sz w:val="26"/>
                <w:lang w:val="sl-SI"/>
              </w:rPr>
              <w:t>Področje</w:t>
            </w:r>
          </w:p>
        </w:tc>
        <w:tc>
          <w:tcPr>
            <w:tcW w:w="1575" w:type="dxa"/>
          </w:tcPr>
          <w:p w14:paraId="3A17EAD3" w14:textId="77777777" w:rsidR="0076323D" w:rsidRPr="0081786B" w:rsidRDefault="004608D5">
            <w:pPr>
              <w:pStyle w:val="TableParagraph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w w:val="95"/>
                <w:sz w:val="26"/>
                <w:lang w:val="sl-SI"/>
              </w:rPr>
              <w:t>Zakonodaja</w:t>
            </w:r>
          </w:p>
        </w:tc>
        <w:tc>
          <w:tcPr>
            <w:tcW w:w="1710" w:type="dxa"/>
          </w:tcPr>
          <w:p w14:paraId="42986EA7" w14:textId="77777777" w:rsidR="0076323D" w:rsidRPr="0081786B" w:rsidRDefault="004608D5">
            <w:pPr>
              <w:pStyle w:val="TableParagraph"/>
              <w:spacing w:line="254" w:lineRule="auto"/>
              <w:rPr>
                <w:rFonts w:ascii="Republika" w:hAnsi="Republika"/>
                <w:b/>
                <w:sz w:val="26"/>
                <w:lang w:val="sl-SI"/>
              </w:rPr>
            </w:pPr>
            <w:r w:rsidRPr="0081786B">
              <w:rPr>
                <w:rFonts w:ascii="Republika" w:hAnsi="Republika"/>
                <w:b/>
                <w:sz w:val="26"/>
                <w:lang w:val="sl-SI"/>
              </w:rPr>
              <w:t xml:space="preserve">Vrsta </w:t>
            </w:r>
            <w:r w:rsidRPr="0081786B">
              <w:rPr>
                <w:rFonts w:ascii="Republika" w:hAnsi="Republika"/>
                <w:b/>
                <w:w w:val="85"/>
                <w:sz w:val="26"/>
                <w:lang w:val="sl-SI"/>
              </w:rPr>
              <w:t>pooblastila</w:t>
            </w:r>
          </w:p>
        </w:tc>
      </w:tr>
      <w:tr w:rsidR="002A55E3" w:rsidRPr="0081786B" w14:paraId="4E02FC54" w14:textId="77777777">
        <w:trPr>
          <w:trHeight w:val="1432"/>
        </w:trPr>
        <w:tc>
          <w:tcPr>
            <w:tcW w:w="1570" w:type="dxa"/>
          </w:tcPr>
          <w:p w14:paraId="7C886513" w14:textId="387E42B0" w:rsidR="002A55E3" w:rsidRPr="0081786B" w:rsidRDefault="003F0419">
            <w:pPr>
              <w:pStyle w:val="TableParagraph"/>
              <w:spacing w:before="5" w:line="254" w:lineRule="auto"/>
              <w:ind w:left="110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Jure Škodlar</w:t>
            </w:r>
          </w:p>
        </w:tc>
        <w:tc>
          <w:tcPr>
            <w:tcW w:w="4072" w:type="dxa"/>
          </w:tcPr>
          <w:p w14:paraId="179A901A" w14:textId="77777777" w:rsidR="002A55E3" w:rsidRPr="0081786B" w:rsidRDefault="002A55E3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1F96F536" w14:textId="77777777" w:rsidR="002A55E3" w:rsidRPr="0081786B" w:rsidRDefault="002A55E3" w:rsidP="002A55E3">
            <w:pPr>
              <w:pStyle w:val="TableParagraph"/>
              <w:spacing w:before="5" w:line="381" w:lineRule="auto"/>
              <w:ind w:right="55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ZIN </w:t>
            </w: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>ZVISJV-1</w:t>
            </w:r>
          </w:p>
          <w:p w14:paraId="7D49E231" w14:textId="77777777" w:rsidR="002A55E3" w:rsidRPr="0081786B" w:rsidRDefault="002A55E3" w:rsidP="002A55E3">
            <w:pPr>
              <w:pStyle w:val="TableParagraph"/>
              <w:spacing w:before="5" w:line="381" w:lineRule="auto"/>
              <w:ind w:right="55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-1</w:t>
            </w:r>
          </w:p>
        </w:tc>
        <w:tc>
          <w:tcPr>
            <w:tcW w:w="1710" w:type="dxa"/>
          </w:tcPr>
          <w:p w14:paraId="1677803E" w14:textId="77777777" w:rsidR="002A55E3" w:rsidRPr="0081786B" w:rsidRDefault="002A55E3" w:rsidP="002A55E3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017F898B" w14:textId="77777777" w:rsidR="002A55E3" w:rsidRPr="0081786B" w:rsidRDefault="002A55E3" w:rsidP="002A55E3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14CC43C2" w14:textId="77777777" w:rsidR="002A55E3" w:rsidRPr="0081786B" w:rsidRDefault="002A55E3" w:rsidP="002A55E3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7B502E09" w14:textId="77777777" w:rsidR="002A55E3" w:rsidRPr="0081786B" w:rsidRDefault="002A55E3" w:rsidP="002A55E3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01FF5922" w14:textId="77777777">
        <w:trPr>
          <w:trHeight w:val="1431"/>
        </w:trPr>
        <w:tc>
          <w:tcPr>
            <w:tcW w:w="1570" w:type="dxa"/>
          </w:tcPr>
          <w:p w14:paraId="249B0FA3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dr.</w:t>
            </w:r>
            <w:r w:rsidRPr="0081786B">
              <w:rPr>
                <w:rFonts w:ascii="Republika" w:hAnsi="Republika"/>
                <w:spacing w:val="4"/>
                <w:w w:val="9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Helena</w:t>
            </w:r>
          </w:p>
          <w:p w14:paraId="6BB39EC7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anžekovič</w:t>
            </w:r>
          </w:p>
        </w:tc>
        <w:tc>
          <w:tcPr>
            <w:tcW w:w="4072" w:type="dxa"/>
          </w:tcPr>
          <w:p w14:paraId="64DF2BD5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0A167D0" w14:textId="77777777" w:rsidR="0076323D" w:rsidRPr="0081786B" w:rsidRDefault="004608D5">
            <w:pPr>
              <w:pStyle w:val="TableParagraph"/>
              <w:spacing w:before="5" w:line="381" w:lineRule="auto"/>
              <w:ind w:right="55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ZIN </w:t>
            </w: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>ZVISJV-1</w:t>
            </w:r>
          </w:p>
          <w:p w14:paraId="2B1883CF" w14:textId="77777777" w:rsidR="0076323D" w:rsidRPr="0081786B" w:rsidRDefault="004608D5">
            <w:pPr>
              <w:pStyle w:val="TableParagraph"/>
              <w:spacing w:before="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66856F9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2816FA6E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14920A22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419B685C" w14:textId="77777777" w:rsidR="0076323D" w:rsidRPr="0081786B" w:rsidRDefault="004608D5">
            <w:pPr>
              <w:pStyle w:val="TableParagraph"/>
              <w:spacing w:before="1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69B21AA8" w14:textId="77777777">
        <w:trPr>
          <w:trHeight w:val="1432"/>
        </w:trPr>
        <w:tc>
          <w:tcPr>
            <w:tcW w:w="1570" w:type="dxa"/>
          </w:tcPr>
          <w:p w14:paraId="3C0B1A4F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ag. Matjaž</w:t>
            </w:r>
          </w:p>
          <w:p w14:paraId="10FD21F2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istavec</w:t>
            </w:r>
          </w:p>
        </w:tc>
        <w:tc>
          <w:tcPr>
            <w:tcW w:w="4072" w:type="dxa"/>
          </w:tcPr>
          <w:p w14:paraId="5A0BF1D7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1749B666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IN</w:t>
            </w:r>
          </w:p>
          <w:p w14:paraId="01E7331C" w14:textId="77777777" w:rsidR="0076323D" w:rsidRPr="0081786B" w:rsidRDefault="004608D5">
            <w:pPr>
              <w:pStyle w:val="TableParagraph"/>
              <w:spacing w:before="8" w:line="470" w:lineRule="atLeast"/>
              <w:ind w:right="53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 xml:space="preserve">ZVISJV-1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1DA07AA9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308E75CC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6449D9C4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00341910" w14:textId="77777777" w:rsidR="0076323D" w:rsidRPr="0081786B" w:rsidRDefault="004608D5">
            <w:pPr>
              <w:pStyle w:val="TableParagraph"/>
              <w:spacing w:before="1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27DC33FE" w14:textId="77777777">
        <w:trPr>
          <w:trHeight w:val="1432"/>
        </w:trPr>
        <w:tc>
          <w:tcPr>
            <w:tcW w:w="1570" w:type="dxa"/>
          </w:tcPr>
          <w:p w14:paraId="70B58070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ag. Zoran</w:t>
            </w:r>
          </w:p>
          <w:p w14:paraId="7E0D3601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etrovič</w:t>
            </w:r>
          </w:p>
        </w:tc>
        <w:tc>
          <w:tcPr>
            <w:tcW w:w="4072" w:type="dxa"/>
          </w:tcPr>
          <w:p w14:paraId="5BDDC52A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5E1BF63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IN</w:t>
            </w:r>
          </w:p>
          <w:p w14:paraId="20781EB8" w14:textId="77777777" w:rsidR="0076323D" w:rsidRPr="0081786B" w:rsidRDefault="004608D5">
            <w:pPr>
              <w:pStyle w:val="TableParagraph"/>
              <w:spacing w:before="8" w:line="470" w:lineRule="atLeast"/>
              <w:ind w:right="53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 xml:space="preserve">ZVISJV-1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3B3F45F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056B2B3C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7B6659DC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20924E8D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81786B" w14:paraId="0F3392C7" w14:textId="77777777">
        <w:trPr>
          <w:trHeight w:val="1431"/>
        </w:trPr>
        <w:tc>
          <w:tcPr>
            <w:tcW w:w="1570" w:type="dxa"/>
          </w:tcPr>
          <w:p w14:paraId="45C356AA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bastjan</w:t>
            </w:r>
          </w:p>
          <w:p w14:paraId="71E084DB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Šavli</w:t>
            </w:r>
          </w:p>
        </w:tc>
        <w:tc>
          <w:tcPr>
            <w:tcW w:w="4072" w:type="dxa"/>
          </w:tcPr>
          <w:p w14:paraId="4D55C23D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nadzor nad izvajanjem zakonov,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zakonskih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samičnih uprav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ov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dročja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e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e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E098196" w14:textId="77777777" w:rsidR="0076323D" w:rsidRPr="0081786B" w:rsidRDefault="004608D5">
            <w:pPr>
              <w:pStyle w:val="TableParagraph"/>
              <w:spacing w:before="5" w:line="384" w:lineRule="auto"/>
              <w:ind w:right="55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ZIN </w:t>
            </w:r>
            <w:r w:rsidRPr="0081786B">
              <w:rPr>
                <w:rFonts w:ascii="Republika" w:hAnsi="Republika"/>
                <w:w w:val="80"/>
                <w:sz w:val="26"/>
                <w:szCs w:val="26"/>
                <w:lang w:val="sl-SI"/>
              </w:rPr>
              <w:t>ZVISJV-1</w:t>
            </w:r>
          </w:p>
          <w:p w14:paraId="7DBD591D" w14:textId="77777777" w:rsidR="0076323D" w:rsidRPr="0081786B" w:rsidRDefault="004608D5">
            <w:pPr>
              <w:pStyle w:val="TableParagraph"/>
              <w:spacing w:before="0" w:line="297" w:lineRule="exact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</w:t>
            </w:r>
            <w:r w:rsidR="002A55E3"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6410B70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vodenje in</w:t>
            </w:r>
          </w:p>
          <w:p w14:paraId="704A6D5E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anje v</w:t>
            </w:r>
          </w:p>
          <w:p w14:paraId="7252A994" w14:textId="77777777" w:rsidR="0076323D" w:rsidRPr="0081786B" w:rsidRDefault="004608D5">
            <w:pPr>
              <w:pStyle w:val="TableParagraph"/>
              <w:spacing w:before="18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špekcijskih</w:t>
            </w:r>
          </w:p>
          <w:p w14:paraId="68408B79" w14:textId="77777777" w:rsidR="0076323D" w:rsidRPr="0081786B" w:rsidRDefault="004608D5">
            <w:pPr>
              <w:pStyle w:val="TableParagraph"/>
              <w:spacing w:before="1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htevah</w:t>
            </w:r>
          </w:p>
        </w:tc>
      </w:tr>
      <w:tr w:rsidR="0076323D" w:rsidRPr="00E87F7C" w14:paraId="00AE15EE" w14:textId="77777777">
        <w:trPr>
          <w:trHeight w:val="1430"/>
        </w:trPr>
        <w:tc>
          <w:tcPr>
            <w:tcW w:w="1570" w:type="dxa"/>
          </w:tcPr>
          <w:p w14:paraId="48928C66" w14:textId="77777777" w:rsidR="0076323D" w:rsidRPr="0081786B" w:rsidRDefault="004608D5">
            <w:pPr>
              <w:pStyle w:val="TableParagraph"/>
              <w:spacing w:before="5" w:line="254" w:lineRule="auto"/>
              <w:ind w:left="110" w:right="43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mag. Igor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sojnik</w:t>
            </w:r>
          </w:p>
        </w:tc>
        <w:tc>
          <w:tcPr>
            <w:tcW w:w="4072" w:type="dxa"/>
          </w:tcPr>
          <w:p w14:paraId="3920F00F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3FA6427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850D952" w14:textId="28402FBB" w:rsidR="0076323D" w:rsidRPr="0081786B" w:rsidRDefault="00B93D4F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E87F7C" w14:paraId="52D97CA0" w14:textId="77777777">
        <w:trPr>
          <w:trHeight w:val="1429"/>
        </w:trPr>
        <w:tc>
          <w:tcPr>
            <w:tcW w:w="1570" w:type="dxa"/>
          </w:tcPr>
          <w:p w14:paraId="318BF79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1A65B88" w14:textId="77777777" w:rsidR="0076323D" w:rsidRPr="0081786B" w:rsidRDefault="004608D5">
            <w:pPr>
              <w:pStyle w:val="TableParagraph"/>
              <w:spacing w:before="5"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4612698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673E9A" w14:textId="06B697F3" w:rsidR="0076323D" w:rsidRPr="0081786B" w:rsidRDefault="00B93D4F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FC1AC9" w14:paraId="52D33639" w14:textId="77777777">
        <w:trPr>
          <w:trHeight w:val="1271"/>
        </w:trPr>
        <w:tc>
          <w:tcPr>
            <w:tcW w:w="1570" w:type="dxa"/>
          </w:tcPr>
          <w:p w14:paraId="7C8EE86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177A9CB" w14:textId="77777777" w:rsidR="0076323D" w:rsidRPr="0081786B" w:rsidRDefault="004608D5">
            <w:pPr>
              <w:pStyle w:val="TableParagraph"/>
              <w:spacing w:before="5" w:line="254" w:lineRule="auto"/>
              <w:ind w:left="107" w:right="88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36B97E87" w14:textId="77777777" w:rsidR="0076323D" w:rsidRPr="0081786B" w:rsidRDefault="004608D5">
            <w:pPr>
              <w:pStyle w:val="TableParagraph"/>
              <w:spacing w:before="0" w:line="299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ih</w:t>
            </w:r>
          </w:p>
          <w:p w14:paraId="0537DA36" w14:textId="77777777" w:rsidR="008F7451" w:rsidRPr="0081786B" w:rsidRDefault="004608D5" w:rsidP="008F7451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</w:t>
            </w:r>
            <w:r w:rsidR="008F7451"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jedrskega objekta ter znotraj</w:t>
            </w:r>
          </w:p>
          <w:p w14:paraId="4ABB02F0" w14:textId="77777777" w:rsidR="0076323D" w:rsidRPr="0081786B" w:rsidRDefault="008F7451" w:rsidP="008F7451">
            <w:pPr>
              <w:pStyle w:val="TableParagraph"/>
              <w:spacing w:before="18" w:line="295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36C894F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5DC403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D975CE3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a</w:t>
            </w:r>
          </w:p>
        </w:tc>
      </w:tr>
      <w:tr w:rsidR="0076323D" w:rsidRPr="00FC1AC9" w14:paraId="57A46056" w14:textId="77777777">
        <w:trPr>
          <w:trHeight w:val="1587"/>
        </w:trPr>
        <w:tc>
          <w:tcPr>
            <w:tcW w:w="1570" w:type="dxa"/>
          </w:tcPr>
          <w:p w14:paraId="0BD406A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8C0A8C7" w14:textId="2EA0E705" w:rsidR="0076323D" w:rsidRPr="0081786B" w:rsidRDefault="00D942E4">
            <w:pPr>
              <w:pStyle w:val="TableParagraph"/>
              <w:spacing w:before="2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revoz radioaktivnih in jedrskih snovi</w:t>
            </w:r>
          </w:p>
        </w:tc>
        <w:tc>
          <w:tcPr>
            <w:tcW w:w="1575" w:type="dxa"/>
          </w:tcPr>
          <w:p w14:paraId="1217E37D" w14:textId="49A8A81A" w:rsidR="0076323D" w:rsidRPr="0081786B" w:rsidRDefault="00367304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397EFC5D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D28BAF4" w14:textId="77777777">
        <w:trPr>
          <w:trHeight w:val="1268"/>
        </w:trPr>
        <w:tc>
          <w:tcPr>
            <w:tcW w:w="1570" w:type="dxa"/>
          </w:tcPr>
          <w:p w14:paraId="5810BA4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4C80DDE" w14:textId="5CE32DC1" w:rsidR="0076323D" w:rsidRPr="0081786B" w:rsidRDefault="00B93D4F" w:rsidP="00FC1AC9">
            <w:pPr>
              <w:pStyle w:val="TableParagraph"/>
              <w:ind w:left="134" w:right="10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sz w:val="26"/>
                <w:szCs w:val="26"/>
                <w:lang w:val="sl-SI"/>
              </w:rPr>
              <w:t>odobritev varnostnih poročil za jedrski in sevalni objekt s področja ravnanja z radioaktivnimi odpadki in izrabljenim gorivom</w:t>
            </w:r>
          </w:p>
        </w:tc>
        <w:tc>
          <w:tcPr>
            <w:tcW w:w="1575" w:type="dxa"/>
          </w:tcPr>
          <w:p w14:paraId="59C8B4B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34019BF" w14:textId="60D04C7A" w:rsidR="0076323D" w:rsidRPr="0081786B" w:rsidRDefault="00B93D4F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3924FCA" w14:textId="77777777" w:rsidTr="00E24787">
        <w:trPr>
          <w:trHeight w:val="1319"/>
        </w:trPr>
        <w:tc>
          <w:tcPr>
            <w:tcW w:w="1570" w:type="dxa"/>
          </w:tcPr>
          <w:p w14:paraId="1E992B8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527FB36" w14:textId="77777777" w:rsidR="0076323D" w:rsidRPr="0081786B" w:rsidRDefault="004608D5">
            <w:pPr>
              <w:pStyle w:val="TableParagraph"/>
              <w:spacing w:before="5"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19DD3BA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7466B6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E87F7C" w14:paraId="12FBA567" w14:textId="77777777" w:rsidTr="00E24787">
        <w:trPr>
          <w:trHeight w:val="970"/>
        </w:trPr>
        <w:tc>
          <w:tcPr>
            <w:tcW w:w="1570" w:type="dxa"/>
          </w:tcPr>
          <w:p w14:paraId="5F0BD34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3B4E491" w14:textId="125FB25C" w:rsidR="0076323D" w:rsidRPr="0081786B" w:rsidRDefault="00B93D4F">
            <w:pPr>
              <w:pStyle w:val="TableParagraph"/>
              <w:spacing w:line="254" w:lineRule="auto"/>
              <w:ind w:left="107" w:right="132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 izvoz, vnos, iznos jedrskih in radioaktivnih snovi ter tranzit jedrskih snovi ali virov sevanja s pomembno aktivnostjo</w:t>
            </w:r>
          </w:p>
        </w:tc>
        <w:tc>
          <w:tcPr>
            <w:tcW w:w="1575" w:type="dxa"/>
          </w:tcPr>
          <w:p w14:paraId="2DB17B1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CCC418E" w14:textId="77777777" w:rsidR="0076323D" w:rsidRPr="0081786B" w:rsidRDefault="004608D5">
            <w:pPr>
              <w:pStyle w:val="TableParagraph"/>
              <w:spacing w:line="254" w:lineRule="auto"/>
              <w:ind w:right="25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F7200C" w:rsidRPr="00E87F7C" w14:paraId="2C77E8A5" w14:textId="77777777" w:rsidTr="00E24787">
        <w:trPr>
          <w:trHeight w:val="970"/>
        </w:trPr>
        <w:tc>
          <w:tcPr>
            <w:tcW w:w="1570" w:type="dxa"/>
          </w:tcPr>
          <w:p w14:paraId="54BE2776" w14:textId="77777777" w:rsidR="00F7200C" w:rsidRPr="0081786B" w:rsidRDefault="00F7200C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DFCCC49" w14:textId="43C45A3B" w:rsidR="00F7200C" w:rsidRPr="00B93D4F" w:rsidRDefault="00FC1AC9">
            <w:pPr>
              <w:pStyle w:val="TableParagraph"/>
              <w:spacing w:line="254" w:lineRule="auto"/>
              <w:ind w:left="107" w:right="1325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</w:t>
            </w:r>
            <w:r w:rsidR="00F7200C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z, izvoz, vnos, iznos in tranzit radioaktivnih odpadkov ali izrabljenega goriva</w:t>
            </w:r>
          </w:p>
        </w:tc>
        <w:tc>
          <w:tcPr>
            <w:tcW w:w="1575" w:type="dxa"/>
          </w:tcPr>
          <w:p w14:paraId="0635CE03" w14:textId="5AAC9D36" w:rsidR="00F7200C" w:rsidRPr="0081786B" w:rsidRDefault="00F7200C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92CF320" w14:textId="22FE823B" w:rsidR="00F7200C" w:rsidRPr="0081786B" w:rsidRDefault="00F7200C">
            <w:pPr>
              <w:pStyle w:val="TableParagraph"/>
              <w:spacing w:line="254" w:lineRule="auto"/>
              <w:ind w:right="250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76323D" w:rsidRPr="00E87F7C" w14:paraId="233C513C" w14:textId="77777777">
        <w:trPr>
          <w:trHeight w:val="1271"/>
        </w:trPr>
        <w:tc>
          <w:tcPr>
            <w:tcW w:w="1570" w:type="dxa"/>
          </w:tcPr>
          <w:p w14:paraId="5B05187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D8861F9" w14:textId="77777777" w:rsidR="0076323D" w:rsidRPr="0081786B" w:rsidRDefault="004608D5">
            <w:pPr>
              <w:pStyle w:val="TableParagraph"/>
              <w:spacing w:before="5"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2423780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5F3C0E7" w14:textId="17ADE1B4" w:rsidR="0076323D" w:rsidRPr="0081786B" w:rsidRDefault="00D942E4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76323D" w:rsidRPr="00FC1AC9" w14:paraId="59C191B0" w14:textId="77777777" w:rsidTr="00E24787">
        <w:trPr>
          <w:trHeight w:val="1243"/>
        </w:trPr>
        <w:tc>
          <w:tcPr>
            <w:tcW w:w="1570" w:type="dxa"/>
          </w:tcPr>
          <w:p w14:paraId="5C053340" w14:textId="77777777" w:rsidR="0076323D" w:rsidRPr="0081786B" w:rsidRDefault="004608D5">
            <w:pPr>
              <w:pStyle w:val="TableParagraph"/>
              <w:ind w:left="16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Janez</w:t>
            </w:r>
          </w:p>
          <w:p w14:paraId="4E8C10E4" w14:textId="77777777" w:rsidR="0076323D" w:rsidRPr="0081786B" w:rsidRDefault="004608D5">
            <w:pPr>
              <w:pStyle w:val="TableParagraph"/>
              <w:spacing w:before="17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Češarek</w:t>
            </w:r>
          </w:p>
        </w:tc>
        <w:tc>
          <w:tcPr>
            <w:tcW w:w="4072" w:type="dxa"/>
          </w:tcPr>
          <w:p w14:paraId="6E70D138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79173BB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B5BBF2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3679A9" w:rsidRPr="00FC1AC9" w14:paraId="7510D669" w14:textId="77777777" w:rsidTr="00E24787">
        <w:trPr>
          <w:trHeight w:val="1243"/>
        </w:trPr>
        <w:tc>
          <w:tcPr>
            <w:tcW w:w="1570" w:type="dxa"/>
          </w:tcPr>
          <w:p w14:paraId="17B7C8F0" w14:textId="77777777" w:rsidR="003679A9" w:rsidRPr="0081786B" w:rsidRDefault="003679A9">
            <w:pPr>
              <w:pStyle w:val="TableParagraph"/>
              <w:ind w:left="167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0A4536B" w14:textId="5BBC8003" w:rsidR="003679A9" w:rsidRPr="0081786B" w:rsidRDefault="003679A9">
            <w:pPr>
              <w:pStyle w:val="TableParagraph"/>
              <w:spacing w:line="254" w:lineRule="auto"/>
              <w:ind w:left="107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odobritev sprememb, ki so pomembne za jedrsko in sevalno varnost</w:t>
            </w:r>
          </w:p>
        </w:tc>
        <w:tc>
          <w:tcPr>
            <w:tcW w:w="1575" w:type="dxa"/>
          </w:tcPr>
          <w:p w14:paraId="3B20D423" w14:textId="5E281294" w:rsidR="003679A9" w:rsidRPr="0081786B" w:rsidRDefault="003679A9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5771941" w14:textId="271A0FAE" w:rsidR="003679A9" w:rsidRPr="0081786B" w:rsidRDefault="003679A9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CF706BC" w14:textId="77777777">
        <w:trPr>
          <w:trHeight w:val="1268"/>
        </w:trPr>
        <w:tc>
          <w:tcPr>
            <w:tcW w:w="1570" w:type="dxa"/>
          </w:tcPr>
          <w:p w14:paraId="71FEE83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B1ECF82" w14:textId="77777777" w:rsidR="0076323D" w:rsidRPr="0081786B" w:rsidRDefault="004608D5">
            <w:pPr>
              <w:pStyle w:val="TableParagraph"/>
              <w:spacing w:line="254" w:lineRule="auto"/>
              <w:ind w:left="107" w:right="474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3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tranzit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5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ranzit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virov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480B861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D25093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0DF2E11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E87F7C" w14:paraId="23F99B48" w14:textId="77777777">
        <w:trPr>
          <w:trHeight w:val="1113"/>
        </w:trPr>
        <w:tc>
          <w:tcPr>
            <w:tcW w:w="1570" w:type="dxa"/>
          </w:tcPr>
          <w:p w14:paraId="0BCA3BD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8670710" w14:textId="1706C3DD" w:rsidR="0076323D" w:rsidRPr="0081786B" w:rsidRDefault="00B93D4F">
            <w:pPr>
              <w:pStyle w:val="TableParagraph"/>
              <w:spacing w:line="256" w:lineRule="auto"/>
              <w:ind w:left="107" w:right="132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uvoz, izvoz, vnos, iznos radioaktivnih snovi </w:t>
            </w:r>
          </w:p>
        </w:tc>
        <w:tc>
          <w:tcPr>
            <w:tcW w:w="1575" w:type="dxa"/>
          </w:tcPr>
          <w:p w14:paraId="5386EE1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A68DD2A" w14:textId="77777777" w:rsidR="0076323D" w:rsidRPr="0081786B" w:rsidRDefault="004608D5">
            <w:pPr>
              <w:pStyle w:val="TableParagraph"/>
              <w:spacing w:line="254" w:lineRule="auto"/>
              <w:ind w:right="25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 odloč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 upravnih stvareh</w:t>
            </w:r>
          </w:p>
        </w:tc>
      </w:tr>
      <w:tr w:rsidR="003679A9" w:rsidRPr="00FC1AC9" w14:paraId="16AC5ECB" w14:textId="77777777">
        <w:trPr>
          <w:trHeight w:val="1113"/>
        </w:trPr>
        <w:tc>
          <w:tcPr>
            <w:tcW w:w="1570" w:type="dxa"/>
          </w:tcPr>
          <w:p w14:paraId="7407BF7E" w14:textId="77777777" w:rsidR="003679A9" w:rsidRPr="0081786B" w:rsidRDefault="003679A9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84A3CF5" w14:textId="19809F86" w:rsidR="003679A9" w:rsidRPr="00B93D4F" w:rsidRDefault="003679A9">
            <w:pPr>
              <w:pStyle w:val="TableParagraph"/>
              <w:spacing w:line="256" w:lineRule="auto"/>
              <w:ind w:left="107" w:right="1325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oz radioaktivnih in jedrskih snovi</w:t>
            </w:r>
          </w:p>
        </w:tc>
        <w:tc>
          <w:tcPr>
            <w:tcW w:w="1575" w:type="dxa"/>
          </w:tcPr>
          <w:p w14:paraId="03116A56" w14:textId="00D73C98" w:rsidR="003679A9" w:rsidRPr="0081786B" w:rsidRDefault="003679A9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03435406" w14:textId="77777777" w:rsidR="003679A9" w:rsidRPr="0081786B" w:rsidRDefault="003679A9" w:rsidP="003679A9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E2904DD" w14:textId="48FB0DB2" w:rsidR="003679A9" w:rsidRPr="0081786B" w:rsidRDefault="003679A9" w:rsidP="003679A9">
            <w:pPr>
              <w:pStyle w:val="TableParagraph"/>
              <w:spacing w:line="254" w:lineRule="auto"/>
              <w:ind w:right="250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E87F7C" w14:paraId="724D3BA2" w14:textId="77777777">
        <w:trPr>
          <w:trHeight w:val="1268"/>
        </w:trPr>
        <w:tc>
          <w:tcPr>
            <w:tcW w:w="1570" w:type="dxa"/>
          </w:tcPr>
          <w:p w14:paraId="39C6D8E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C7C9F51" w14:textId="77777777" w:rsidR="0076323D" w:rsidRPr="0081786B" w:rsidRDefault="004608D5" w:rsidP="0081786B">
            <w:pPr>
              <w:pStyle w:val="TableParagraph"/>
              <w:ind w:left="0" w:right="109"/>
              <w:jc w:val="center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soglasje k načrtu fizičnega varovanja</w:t>
            </w:r>
          </w:p>
        </w:tc>
        <w:tc>
          <w:tcPr>
            <w:tcW w:w="1575" w:type="dxa"/>
          </w:tcPr>
          <w:p w14:paraId="73F8A823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5572C0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C408579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oglasij</w:t>
            </w:r>
          </w:p>
        </w:tc>
      </w:tr>
      <w:tr w:rsidR="0076323D" w:rsidRPr="00FC1AC9" w14:paraId="205B612D" w14:textId="77777777">
        <w:trPr>
          <w:trHeight w:val="952"/>
        </w:trPr>
        <w:tc>
          <w:tcPr>
            <w:tcW w:w="1570" w:type="dxa"/>
            <w:tcBorders>
              <w:bottom w:val="single" w:sz="4" w:space="0" w:color="000000"/>
            </w:tcBorders>
          </w:tcPr>
          <w:p w14:paraId="17F5BD6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496FBC29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ečatenje in zapečatenje</w:t>
            </w:r>
          </w:p>
          <w:p w14:paraId="5E923D05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entgenskih naprav, za katere je</w:t>
            </w:r>
          </w:p>
          <w:p w14:paraId="2B3BD7A3" w14:textId="77777777" w:rsidR="0076323D" w:rsidRPr="0081786B" w:rsidRDefault="004608D5">
            <w:pPr>
              <w:pStyle w:val="TableParagraph"/>
              <w:spacing w:before="18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RSJ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dala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o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ečatenju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31CC547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06D23C2B" w14:textId="77777777" w:rsidR="008F7451" w:rsidRPr="0081786B" w:rsidRDefault="004608D5" w:rsidP="008F7451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a vodenje postopkov</w:t>
            </w:r>
            <w:r w:rsidR="008F7451"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pred izdajo</w:t>
            </w:r>
          </w:p>
          <w:p w14:paraId="4A5B01A8" w14:textId="77777777" w:rsidR="0076323D" w:rsidRPr="0081786B" w:rsidRDefault="008F7451" w:rsidP="008F7451">
            <w:pPr>
              <w:pStyle w:val="TableParagraph"/>
              <w:spacing w:line="256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12143AA" w14:textId="77777777">
        <w:trPr>
          <w:trHeight w:val="1429"/>
        </w:trPr>
        <w:tc>
          <w:tcPr>
            <w:tcW w:w="1570" w:type="dxa"/>
            <w:tcBorders>
              <w:top w:val="single" w:sz="4" w:space="0" w:color="000000"/>
            </w:tcBorders>
          </w:tcPr>
          <w:p w14:paraId="6CABB856" w14:textId="77777777" w:rsidR="0076323D" w:rsidRPr="0081786B" w:rsidRDefault="004608D5">
            <w:pPr>
              <w:pStyle w:val="TableParagraph"/>
              <w:spacing w:line="254" w:lineRule="auto"/>
              <w:ind w:left="110" w:right="63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mag.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Tatja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Frelih</w:t>
            </w:r>
          </w:p>
          <w:p w14:paraId="12CBB5E7" w14:textId="77777777" w:rsidR="0076323D" w:rsidRPr="0081786B" w:rsidRDefault="004608D5">
            <w:pPr>
              <w:pStyle w:val="TableParagraph"/>
              <w:spacing w:before="2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ovačič</w:t>
            </w: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2C0E1FBC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34E4275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2FC62FB7" w14:textId="77777777" w:rsidR="0076323D" w:rsidRPr="0081786B" w:rsidRDefault="004608D5">
            <w:pPr>
              <w:pStyle w:val="TableParagraph"/>
              <w:spacing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32135D5" w14:textId="77777777" w:rsidTr="00B11231">
        <w:trPr>
          <w:trHeight w:val="1372"/>
        </w:trPr>
        <w:tc>
          <w:tcPr>
            <w:tcW w:w="1570" w:type="dxa"/>
          </w:tcPr>
          <w:p w14:paraId="542DB5D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8A5ADDA" w14:textId="77777777" w:rsidR="0076323D" w:rsidRPr="0081786B" w:rsidRDefault="004608D5">
            <w:pPr>
              <w:pStyle w:val="TableParagraph"/>
              <w:spacing w:line="256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070B7F9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F2B1714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BE708D9" w14:textId="77777777" w:rsidTr="00B11231">
        <w:trPr>
          <w:trHeight w:val="1349"/>
        </w:trPr>
        <w:tc>
          <w:tcPr>
            <w:tcW w:w="1570" w:type="dxa"/>
          </w:tcPr>
          <w:p w14:paraId="7C1ADE8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DD6E88F" w14:textId="77777777" w:rsidR="0076323D" w:rsidRPr="0081786B" w:rsidRDefault="004608D5">
            <w:pPr>
              <w:pStyle w:val="TableParagraph"/>
              <w:spacing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28A48CC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BA0F3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C5C4A0C" w14:textId="77777777" w:rsidTr="00B11231">
        <w:trPr>
          <w:trHeight w:val="1256"/>
        </w:trPr>
        <w:tc>
          <w:tcPr>
            <w:tcW w:w="1570" w:type="dxa"/>
          </w:tcPr>
          <w:p w14:paraId="294B527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9A651DA" w14:textId="77777777" w:rsidR="0076323D" w:rsidRPr="0081786B" w:rsidRDefault="004608D5">
            <w:pPr>
              <w:pStyle w:val="TableParagraph"/>
              <w:spacing w:line="254" w:lineRule="auto"/>
              <w:ind w:left="107" w:right="37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0C9EF6C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96D2CC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F2348EB" w14:textId="77777777">
        <w:trPr>
          <w:trHeight w:val="1269"/>
        </w:trPr>
        <w:tc>
          <w:tcPr>
            <w:tcW w:w="1570" w:type="dxa"/>
          </w:tcPr>
          <w:p w14:paraId="7B91BA8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0AE875F" w14:textId="77777777" w:rsidR="0076323D" w:rsidRPr="0081786B" w:rsidRDefault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628BFA63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F118E9E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F991764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E87F7C" w14:paraId="1485204D" w14:textId="77777777">
        <w:trPr>
          <w:trHeight w:val="1429"/>
        </w:trPr>
        <w:tc>
          <w:tcPr>
            <w:tcW w:w="1570" w:type="dxa"/>
          </w:tcPr>
          <w:p w14:paraId="47B1474C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Polona</w:t>
            </w:r>
          </w:p>
          <w:p w14:paraId="770905F9" w14:textId="77777777" w:rsidR="0076323D" w:rsidRPr="0081786B" w:rsidRDefault="004608D5">
            <w:pPr>
              <w:pStyle w:val="TableParagraph"/>
              <w:spacing w:before="17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avčar</w:t>
            </w:r>
          </w:p>
        </w:tc>
        <w:tc>
          <w:tcPr>
            <w:tcW w:w="4072" w:type="dxa"/>
          </w:tcPr>
          <w:p w14:paraId="303719B8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4CE26FD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5E9C707" w14:textId="6293B50A" w:rsidR="0076323D" w:rsidRPr="0081786B" w:rsidRDefault="00367304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E87F7C" w14:paraId="24770E11" w14:textId="77777777">
        <w:trPr>
          <w:trHeight w:val="1429"/>
        </w:trPr>
        <w:tc>
          <w:tcPr>
            <w:tcW w:w="1570" w:type="dxa"/>
          </w:tcPr>
          <w:p w14:paraId="5234EBC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3455DBF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272A544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F03D94" w14:textId="629425E4" w:rsidR="0076323D" w:rsidRPr="0081786B" w:rsidRDefault="00367304">
            <w:pPr>
              <w:pStyle w:val="TableParagraph"/>
              <w:spacing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FC1AC9" w14:paraId="331DB02E" w14:textId="77777777">
        <w:trPr>
          <w:trHeight w:val="1269"/>
        </w:trPr>
        <w:tc>
          <w:tcPr>
            <w:tcW w:w="1570" w:type="dxa"/>
          </w:tcPr>
          <w:p w14:paraId="0663579A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C2475FB" w14:textId="32A4E8CA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gradnja,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pliv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="00B93D4F">
              <w:rPr>
                <w:rFonts w:ascii="Republika" w:hAnsi="Republika"/>
                <w:sz w:val="26"/>
                <w:szCs w:val="26"/>
                <w:lang w:val="sl-SI"/>
              </w:rPr>
              <w:t xml:space="preserve"> in sevalno 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0DCED92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36D852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B994CA2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a</w:t>
            </w:r>
          </w:p>
        </w:tc>
      </w:tr>
      <w:tr w:rsidR="0076323D" w:rsidRPr="00FC1AC9" w14:paraId="1C75EBBD" w14:textId="77777777">
        <w:trPr>
          <w:trHeight w:val="1271"/>
        </w:trPr>
        <w:tc>
          <w:tcPr>
            <w:tcW w:w="1570" w:type="dxa"/>
          </w:tcPr>
          <w:p w14:paraId="14FC999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99C4D1B" w14:textId="77777777" w:rsidR="0076323D" w:rsidRPr="0081786B" w:rsidRDefault="004608D5">
            <w:pPr>
              <w:pStyle w:val="TableParagraph"/>
              <w:spacing w:line="254" w:lineRule="auto"/>
              <w:ind w:left="107" w:right="6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dhod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ln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 varnosti pred izdajo okoljevarstvenega</w:t>
            </w:r>
            <w:r w:rsidRPr="0081786B">
              <w:rPr>
                <w:rFonts w:ascii="Republika" w:hAnsi="Republika"/>
                <w:spacing w:val="-4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oglasja</w:t>
            </w:r>
          </w:p>
        </w:tc>
        <w:tc>
          <w:tcPr>
            <w:tcW w:w="1575" w:type="dxa"/>
          </w:tcPr>
          <w:p w14:paraId="3C46E13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</w:t>
            </w:r>
          </w:p>
        </w:tc>
        <w:tc>
          <w:tcPr>
            <w:tcW w:w="1710" w:type="dxa"/>
          </w:tcPr>
          <w:p w14:paraId="063A139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D0DFB7D" w14:textId="77777777" w:rsidR="0076323D" w:rsidRPr="0081786B" w:rsidRDefault="004608D5">
            <w:pPr>
              <w:pStyle w:val="TableParagraph"/>
              <w:spacing w:before="2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a</w:t>
            </w:r>
          </w:p>
        </w:tc>
      </w:tr>
      <w:tr w:rsidR="00090758" w:rsidRPr="00E87F7C" w14:paraId="313E64FB" w14:textId="77777777">
        <w:trPr>
          <w:trHeight w:val="1271"/>
        </w:trPr>
        <w:tc>
          <w:tcPr>
            <w:tcW w:w="1570" w:type="dxa"/>
          </w:tcPr>
          <w:p w14:paraId="56E1A45E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96B9AB1" w14:textId="2DAE6401" w:rsidR="00090758" w:rsidRPr="0081786B" w:rsidRDefault="00B93D4F" w:rsidP="00090758">
            <w:pPr>
              <w:pStyle w:val="TableParagraph"/>
              <w:spacing w:line="254" w:lineRule="auto"/>
              <w:ind w:left="107" w:right="62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 izvoz, vnos, iznos jedrskih in radioaktivnih snovi ter tranzit jedrskih snovi ali virov sevanja s pomembno aktivnostjo</w:t>
            </w:r>
          </w:p>
        </w:tc>
        <w:tc>
          <w:tcPr>
            <w:tcW w:w="1575" w:type="dxa"/>
          </w:tcPr>
          <w:p w14:paraId="201A4B66" w14:textId="13F01D97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DABF335" w14:textId="77777777" w:rsidR="00090758" w:rsidRPr="0081786B" w:rsidRDefault="00090758" w:rsidP="00090758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a odločanje</w:t>
            </w:r>
          </w:p>
          <w:p w14:paraId="2BCB4C64" w14:textId="489E31CA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v upravn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tvareh</w:t>
            </w:r>
          </w:p>
        </w:tc>
      </w:tr>
    </w:tbl>
    <w:p w14:paraId="4EE89F3E" w14:textId="77777777" w:rsidR="0076323D" w:rsidRPr="0081786B" w:rsidRDefault="0076323D">
      <w:pPr>
        <w:pStyle w:val="Telobesedila"/>
        <w:spacing w:before="10"/>
        <w:ind w:left="0" w:firstLine="0"/>
        <w:rPr>
          <w:rFonts w:ascii="Republika" w:hAnsi="Republika"/>
          <w:sz w:val="2"/>
          <w:lang w:val="sl-SI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072"/>
        <w:gridCol w:w="1575"/>
        <w:gridCol w:w="1710"/>
      </w:tblGrid>
      <w:tr w:rsidR="0076323D" w:rsidRPr="00E87F7C" w14:paraId="6C7B1BFC" w14:textId="77777777">
        <w:trPr>
          <w:trHeight w:val="1746"/>
        </w:trPr>
        <w:tc>
          <w:tcPr>
            <w:tcW w:w="1570" w:type="dxa"/>
          </w:tcPr>
          <w:p w14:paraId="5742628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8CA75F0" w14:textId="77777777" w:rsidR="0076323D" w:rsidRPr="0081786B" w:rsidRDefault="004608D5">
            <w:pPr>
              <w:pStyle w:val="TableParagraph"/>
              <w:spacing w:line="254" w:lineRule="auto"/>
              <w:ind w:left="107" w:right="22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tranzit jedrskih snovi, radioaktivnih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padkov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rabljeneg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oriva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ter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 tranzit virov sevanja s pomembno</w:t>
            </w:r>
            <w:r w:rsidRPr="0081786B">
              <w:rPr>
                <w:rFonts w:ascii="Republika" w:hAnsi="Republika"/>
                <w:spacing w:val="-2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7A1B480F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3A8596B" w14:textId="72CC5A00" w:rsidR="0076323D" w:rsidRPr="0081786B" w:rsidRDefault="00367304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76323D" w:rsidRPr="00E87F7C" w14:paraId="76AF9FDE" w14:textId="77777777">
        <w:trPr>
          <w:trHeight w:val="1269"/>
        </w:trPr>
        <w:tc>
          <w:tcPr>
            <w:tcW w:w="1570" w:type="dxa"/>
          </w:tcPr>
          <w:p w14:paraId="49ED82A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7B99D3A" w14:textId="77777777" w:rsidR="0076323D" w:rsidRPr="0081786B" w:rsidRDefault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66D19721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83F7D1D" w14:textId="0A2215DD" w:rsidR="0076323D" w:rsidRPr="0081786B" w:rsidRDefault="00367304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 odločanje v upravnih stvareh</w:t>
            </w:r>
          </w:p>
        </w:tc>
      </w:tr>
      <w:tr w:rsidR="00367304" w:rsidRPr="00FC1AC9" w14:paraId="0EEA76AD" w14:textId="77777777">
        <w:trPr>
          <w:trHeight w:val="1269"/>
        </w:trPr>
        <w:tc>
          <w:tcPr>
            <w:tcW w:w="1570" w:type="dxa"/>
          </w:tcPr>
          <w:p w14:paraId="652FE762" w14:textId="77777777" w:rsidR="00367304" w:rsidRPr="0081786B" w:rsidRDefault="00367304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9CC7F27" w14:textId="015364BE" w:rsidR="00367304" w:rsidRPr="0081786B" w:rsidRDefault="00367304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B93D4F">
              <w:rPr>
                <w:rFonts w:ascii="Republika" w:hAnsi="Republika"/>
                <w:sz w:val="26"/>
                <w:szCs w:val="26"/>
                <w:lang w:val="sl-SI"/>
              </w:rPr>
              <w:t>odobritev varnostnih poročil za jedrski in sevalni objekt s področja ravnanja z radioaktivnimi odpadki in izrabljenim gorivom</w:t>
            </w:r>
          </w:p>
        </w:tc>
        <w:tc>
          <w:tcPr>
            <w:tcW w:w="1575" w:type="dxa"/>
          </w:tcPr>
          <w:p w14:paraId="3536F23B" w14:textId="5D88385F" w:rsidR="00367304" w:rsidRPr="0081786B" w:rsidRDefault="00367304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7F78D0A" w14:textId="5C3DECCF" w:rsidR="00367304" w:rsidRPr="00B93D4F" w:rsidRDefault="00367304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DD99BAC" w14:textId="77777777">
        <w:trPr>
          <w:trHeight w:val="1588"/>
        </w:trPr>
        <w:tc>
          <w:tcPr>
            <w:tcW w:w="1570" w:type="dxa"/>
          </w:tcPr>
          <w:p w14:paraId="4A94FBC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08C3CD6" w14:textId="77777777" w:rsidR="0076323D" w:rsidRPr="0081786B" w:rsidRDefault="004608D5">
            <w:pPr>
              <w:pStyle w:val="TableParagraph"/>
              <w:spacing w:line="254" w:lineRule="auto"/>
              <w:ind w:left="107" w:right="47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2F06D06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7515F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20B2212" w14:textId="77777777">
        <w:trPr>
          <w:trHeight w:val="1268"/>
        </w:trPr>
        <w:tc>
          <w:tcPr>
            <w:tcW w:w="1570" w:type="dxa"/>
          </w:tcPr>
          <w:p w14:paraId="1035ECA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DE3D7FB" w14:textId="7A73746C" w:rsidR="0076323D" w:rsidRPr="0081786B" w:rsidRDefault="008A047A" w:rsidP="008A047A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evoz</w:t>
            </w: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in jedrskih snovi</w:t>
            </w:r>
          </w:p>
        </w:tc>
        <w:tc>
          <w:tcPr>
            <w:tcW w:w="1575" w:type="dxa"/>
          </w:tcPr>
          <w:p w14:paraId="78E178F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7CEBAD0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85A7A1A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E6E6DF4" w14:textId="77777777">
        <w:trPr>
          <w:trHeight w:val="1430"/>
        </w:trPr>
        <w:tc>
          <w:tcPr>
            <w:tcW w:w="1570" w:type="dxa"/>
          </w:tcPr>
          <w:p w14:paraId="4026D24C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arija</w:t>
            </w:r>
          </w:p>
          <w:p w14:paraId="2C5E8B92" w14:textId="77777777" w:rsidR="0076323D" w:rsidRPr="0081786B" w:rsidRDefault="004608D5">
            <w:pPr>
              <w:pStyle w:val="TableParagraph"/>
              <w:spacing w:before="20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lišnik</w:t>
            </w:r>
          </w:p>
        </w:tc>
        <w:tc>
          <w:tcPr>
            <w:tcW w:w="4072" w:type="dxa"/>
          </w:tcPr>
          <w:p w14:paraId="421D3156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74FA8D2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05F3F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1A10F63" w14:textId="77777777">
        <w:trPr>
          <w:trHeight w:val="1904"/>
        </w:trPr>
        <w:tc>
          <w:tcPr>
            <w:tcW w:w="1570" w:type="dxa"/>
          </w:tcPr>
          <w:p w14:paraId="2D7D0E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9664DD" w14:textId="77777777" w:rsidR="0076323D" w:rsidRPr="0081786B" w:rsidRDefault="004608D5">
            <w:pPr>
              <w:pStyle w:val="TableParagraph"/>
              <w:spacing w:line="254" w:lineRule="auto"/>
              <w:ind w:left="107" w:right="88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71A83DCF" w14:textId="77777777" w:rsidR="0076323D" w:rsidRPr="0081786B" w:rsidRDefault="004608D5">
            <w:pPr>
              <w:pStyle w:val="TableParagraph"/>
              <w:spacing w:before="2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5E5831FF" w14:textId="77777777" w:rsidR="0076323D" w:rsidRPr="0081786B" w:rsidRDefault="004608D5">
            <w:pPr>
              <w:pStyle w:val="TableParagraph"/>
              <w:spacing w:before="0" w:line="295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7882F0F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262C15E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76323D" w:rsidRPr="00FC1AC9" w14:paraId="32BD243C" w14:textId="77777777">
        <w:trPr>
          <w:trHeight w:val="1430"/>
        </w:trPr>
        <w:tc>
          <w:tcPr>
            <w:tcW w:w="1570" w:type="dxa"/>
          </w:tcPr>
          <w:p w14:paraId="0AD8137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E6EC506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1A892B0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B44A00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EA8E5CE" w14:textId="77777777">
        <w:trPr>
          <w:trHeight w:val="1588"/>
        </w:trPr>
        <w:tc>
          <w:tcPr>
            <w:tcW w:w="1570" w:type="dxa"/>
          </w:tcPr>
          <w:p w14:paraId="1D23E1E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49DEEB4" w14:textId="77777777" w:rsidR="0076323D" w:rsidRPr="0081786B" w:rsidRDefault="004608D5">
            <w:pPr>
              <w:pStyle w:val="TableParagraph"/>
              <w:spacing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39DB211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690736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E138A4B" w14:textId="77777777" w:rsidTr="008F7451">
        <w:trPr>
          <w:trHeight w:val="1428"/>
        </w:trPr>
        <w:tc>
          <w:tcPr>
            <w:tcW w:w="1570" w:type="dxa"/>
            <w:tcBorders>
              <w:top w:val="single" w:sz="4" w:space="0" w:color="auto"/>
            </w:tcBorders>
          </w:tcPr>
          <w:p w14:paraId="2223FEC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</w:tcPr>
          <w:p w14:paraId="59F1D7B7" w14:textId="77777777" w:rsidR="0076323D" w:rsidRPr="0081786B" w:rsidRDefault="004608D5">
            <w:pPr>
              <w:pStyle w:val="TableParagraph"/>
              <w:spacing w:line="254" w:lineRule="auto"/>
              <w:ind w:left="107" w:right="37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2DED7A9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A857CD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1F4F439" w14:textId="77777777">
        <w:trPr>
          <w:trHeight w:val="1271"/>
        </w:trPr>
        <w:tc>
          <w:tcPr>
            <w:tcW w:w="1570" w:type="dxa"/>
            <w:tcBorders>
              <w:bottom w:val="single" w:sz="4" w:space="0" w:color="000000"/>
            </w:tcBorders>
          </w:tcPr>
          <w:p w14:paraId="0EAD239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233AD7C8" w14:textId="77777777" w:rsidR="0076323D" w:rsidRPr="0081786B" w:rsidRDefault="004608D5">
            <w:pPr>
              <w:pStyle w:val="TableParagraph"/>
              <w:spacing w:before="5"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374E68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56BC9ED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D2650C2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A9BEBAD" w14:textId="77777777">
        <w:trPr>
          <w:trHeight w:val="1429"/>
        </w:trPr>
        <w:tc>
          <w:tcPr>
            <w:tcW w:w="1570" w:type="dxa"/>
          </w:tcPr>
          <w:p w14:paraId="069F0B9B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tok Anželj</w:t>
            </w:r>
          </w:p>
        </w:tc>
        <w:tc>
          <w:tcPr>
            <w:tcW w:w="4072" w:type="dxa"/>
          </w:tcPr>
          <w:p w14:paraId="1E8CFB9F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219DD31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EB7C20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5E87108" w14:textId="77777777">
        <w:trPr>
          <w:trHeight w:val="1268"/>
        </w:trPr>
        <w:tc>
          <w:tcPr>
            <w:tcW w:w="1570" w:type="dxa"/>
          </w:tcPr>
          <w:p w14:paraId="3AAD10D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C6C8690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0A73167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C315FA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D3002CF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FC1AC9" w14:paraId="65ED045F" w14:textId="77777777">
        <w:trPr>
          <w:trHeight w:val="1268"/>
        </w:trPr>
        <w:tc>
          <w:tcPr>
            <w:tcW w:w="1570" w:type="dxa"/>
          </w:tcPr>
          <w:p w14:paraId="3D9BF207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4C07BF0" w14:textId="77777777" w:rsidR="00090758" w:rsidRPr="0081786B" w:rsidRDefault="00090758" w:rsidP="00090758">
            <w:pPr>
              <w:pStyle w:val="TableParagraph"/>
              <w:spacing w:line="254" w:lineRule="auto"/>
              <w:ind w:left="107" w:right="88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475F8BB7" w14:textId="77777777" w:rsidR="00090758" w:rsidRPr="0081786B" w:rsidRDefault="00090758" w:rsidP="00090758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22A0C718" w14:textId="377FCA0A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D02A150" w14:textId="3C76C450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8F33961" w14:textId="3356135F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090758" w:rsidRPr="00FC1AC9" w14:paraId="30A5041A" w14:textId="77777777">
        <w:trPr>
          <w:trHeight w:val="1268"/>
        </w:trPr>
        <w:tc>
          <w:tcPr>
            <w:tcW w:w="1570" w:type="dxa"/>
          </w:tcPr>
          <w:p w14:paraId="030D36D2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CFCD54E" w14:textId="0831E2FB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</w:t>
            </w:r>
            <w:r w:rsidRPr="0081786B">
              <w:rPr>
                <w:rFonts w:ascii="Republika" w:hAnsi="Republika"/>
                <w:spacing w:val="-4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4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nos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</w:p>
        </w:tc>
        <w:tc>
          <w:tcPr>
            <w:tcW w:w="1575" w:type="dxa"/>
          </w:tcPr>
          <w:p w14:paraId="7A8FE1F5" w14:textId="7CDD64E3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4745106" w14:textId="77777777" w:rsidR="00090758" w:rsidRPr="0081786B" w:rsidRDefault="00090758" w:rsidP="0009075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CDC75ED" w14:textId="0D553710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FC1AC9" w14:paraId="16259367" w14:textId="77777777">
        <w:trPr>
          <w:trHeight w:val="1268"/>
        </w:trPr>
        <w:tc>
          <w:tcPr>
            <w:tcW w:w="1570" w:type="dxa"/>
          </w:tcPr>
          <w:p w14:paraId="1C13652B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F1CF425" w14:textId="192E1929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4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tranzit jedrskih snovi, radioaktivnih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padkov</w:t>
            </w:r>
            <w:r w:rsidRPr="0081786B">
              <w:rPr>
                <w:rFonts w:ascii="Republika" w:hAnsi="Republika"/>
                <w:spacing w:val="-3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rabljeneg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oriva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ter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 tranzit virov sevanja s pomembno</w:t>
            </w:r>
            <w:r w:rsidRPr="0081786B">
              <w:rPr>
                <w:rFonts w:ascii="Republika" w:hAnsi="Republika"/>
                <w:spacing w:val="-2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04CEFAE6" w14:textId="18880427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37BF9A9" w14:textId="3513FFDF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FC1AC9" w14:paraId="4CAC28C5" w14:textId="77777777">
        <w:trPr>
          <w:trHeight w:val="1268"/>
        </w:trPr>
        <w:tc>
          <w:tcPr>
            <w:tcW w:w="1570" w:type="dxa"/>
          </w:tcPr>
          <w:p w14:paraId="551FE5FE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3C7260D" w14:textId="758B6F23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4A0BA653" w14:textId="0133918C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26356D7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BF8A3AE" w14:textId="28074BAD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FC1AC9" w14:paraId="66583468" w14:textId="77777777">
        <w:trPr>
          <w:trHeight w:val="1268"/>
        </w:trPr>
        <w:tc>
          <w:tcPr>
            <w:tcW w:w="1570" w:type="dxa"/>
          </w:tcPr>
          <w:p w14:paraId="30F595A1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87A0F90" w14:textId="3AEEFB76" w:rsidR="00090758" w:rsidRPr="0081786B" w:rsidRDefault="00090758" w:rsidP="00090758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5DB3EB7D" w14:textId="7D31A442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4777DF2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A5E14FE" w14:textId="2727A46D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</w:tbl>
    <w:p w14:paraId="4144EB5D" w14:textId="77777777" w:rsidR="0076323D" w:rsidRPr="0081786B" w:rsidRDefault="0076323D">
      <w:pPr>
        <w:spacing w:line="293" w:lineRule="exact"/>
        <w:jc w:val="both"/>
        <w:rPr>
          <w:rFonts w:ascii="Republika" w:hAnsi="Republika"/>
          <w:sz w:val="26"/>
          <w:szCs w:val="26"/>
          <w:lang w:val="sl-SI"/>
        </w:rPr>
        <w:sectPr w:rsidR="0076323D" w:rsidRPr="0081786B" w:rsidSect="00B00832">
          <w:headerReference w:type="default" r:id="rId8"/>
          <w:pgSz w:w="11910" w:h="16840"/>
          <w:pgMar w:top="1360" w:right="1420" w:bottom="280" w:left="1300" w:header="1134" w:footer="1134" w:gutter="0"/>
          <w:cols w:space="720"/>
          <w:docGrid w:linePitch="299"/>
        </w:sectPr>
      </w:pPr>
    </w:p>
    <w:p w14:paraId="0C06361D" w14:textId="77777777" w:rsidR="0076323D" w:rsidRPr="0081786B" w:rsidRDefault="0076323D">
      <w:pPr>
        <w:pStyle w:val="Telobesedila"/>
        <w:spacing w:before="10"/>
        <w:ind w:left="0" w:firstLine="0"/>
        <w:rPr>
          <w:rFonts w:ascii="Republika" w:hAnsi="Republika"/>
          <w:lang w:val="sl-SI"/>
        </w:rPr>
      </w:pPr>
    </w:p>
    <w:tbl>
      <w:tblPr>
        <w:tblStyle w:val="TableNormal1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072"/>
        <w:gridCol w:w="1575"/>
        <w:gridCol w:w="1710"/>
      </w:tblGrid>
      <w:tr w:rsidR="0076323D" w:rsidRPr="00FC1AC9" w14:paraId="07AD94AB" w14:textId="77777777">
        <w:trPr>
          <w:trHeight w:val="1271"/>
        </w:trPr>
        <w:tc>
          <w:tcPr>
            <w:tcW w:w="1570" w:type="dxa"/>
          </w:tcPr>
          <w:p w14:paraId="74B1BCD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685DDA0" w14:textId="145EC93B" w:rsidR="0076323D" w:rsidRPr="0081786B" w:rsidRDefault="008A047A" w:rsidP="008A047A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evoz</w:t>
            </w: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in jedrskih snovi</w:t>
            </w:r>
          </w:p>
        </w:tc>
        <w:tc>
          <w:tcPr>
            <w:tcW w:w="1575" w:type="dxa"/>
          </w:tcPr>
          <w:p w14:paraId="189428E1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06F10CD8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68866A6C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C0420DF" w14:textId="77777777">
        <w:trPr>
          <w:trHeight w:val="1268"/>
        </w:trPr>
        <w:tc>
          <w:tcPr>
            <w:tcW w:w="1570" w:type="dxa"/>
          </w:tcPr>
          <w:p w14:paraId="292D1906" w14:textId="77777777" w:rsidR="0076323D" w:rsidRPr="0081786B" w:rsidRDefault="004608D5">
            <w:pPr>
              <w:pStyle w:val="TableParagraph"/>
              <w:spacing w:line="254" w:lineRule="auto"/>
              <w:ind w:left="110" w:right="24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Vesna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Logar-Zorn</w:t>
            </w:r>
          </w:p>
        </w:tc>
        <w:tc>
          <w:tcPr>
            <w:tcW w:w="4072" w:type="dxa"/>
          </w:tcPr>
          <w:p w14:paraId="4225B7CC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3C08E4E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C432D7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8331D9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5801368" w14:textId="77777777">
        <w:trPr>
          <w:trHeight w:val="1269"/>
        </w:trPr>
        <w:tc>
          <w:tcPr>
            <w:tcW w:w="1570" w:type="dxa"/>
          </w:tcPr>
          <w:p w14:paraId="256DE93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498095F" w14:textId="77777777" w:rsidR="0076323D" w:rsidRPr="0081786B" w:rsidRDefault="004608D5">
            <w:pPr>
              <w:pStyle w:val="TableParagraph"/>
              <w:spacing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57AC2BB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3152F9F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ED0A613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6CC8044" w14:textId="77777777">
        <w:trPr>
          <w:trHeight w:val="1904"/>
        </w:trPr>
        <w:tc>
          <w:tcPr>
            <w:tcW w:w="1570" w:type="dxa"/>
          </w:tcPr>
          <w:p w14:paraId="1D75218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92DF20" w14:textId="77777777" w:rsidR="0076323D" w:rsidRPr="0081786B" w:rsidRDefault="004608D5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o</w:t>
            </w:r>
          </w:p>
          <w:p w14:paraId="6A86AE3B" w14:textId="77777777" w:rsidR="0076323D" w:rsidRPr="0081786B" w:rsidRDefault="004608D5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4BD704F2" w14:textId="77777777" w:rsidR="0076323D" w:rsidRPr="0081786B" w:rsidRDefault="004608D5">
            <w:pPr>
              <w:pStyle w:val="TableParagraph"/>
              <w:spacing w:before="0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12E586E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A749D8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090758" w:rsidRPr="00FC1AC9" w14:paraId="4929C090" w14:textId="77777777">
        <w:trPr>
          <w:trHeight w:val="1904"/>
        </w:trPr>
        <w:tc>
          <w:tcPr>
            <w:tcW w:w="1570" w:type="dxa"/>
          </w:tcPr>
          <w:p w14:paraId="0B28F97D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DF7E768" w14:textId="6918947A" w:rsidR="00090758" w:rsidRPr="0081786B" w:rsidRDefault="00090758" w:rsidP="00090758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6A75670E" w14:textId="6F04ECAD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AF89951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4FF81F7" w14:textId="1E1E84A1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FC1AC9" w14:paraId="235DB2CA" w14:textId="77777777">
        <w:trPr>
          <w:trHeight w:val="1904"/>
        </w:trPr>
        <w:tc>
          <w:tcPr>
            <w:tcW w:w="1570" w:type="dxa"/>
          </w:tcPr>
          <w:p w14:paraId="1A54C076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0683261" w14:textId="13D2E3EA" w:rsidR="00090758" w:rsidRPr="0081786B" w:rsidRDefault="00090758" w:rsidP="00090758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78617FF6" w14:textId="1C7E502B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F770092" w14:textId="34D6320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90758" w:rsidRPr="00FC1AC9" w14:paraId="28D5EAFA" w14:textId="77777777">
        <w:trPr>
          <w:trHeight w:val="1904"/>
        </w:trPr>
        <w:tc>
          <w:tcPr>
            <w:tcW w:w="1570" w:type="dxa"/>
          </w:tcPr>
          <w:p w14:paraId="40E7C800" w14:textId="77777777" w:rsidR="00090758" w:rsidRPr="0081786B" w:rsidRDefault="00090758" w:rsidP="0009075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6F0812B" w14:textId="1849F70F" w:rsidR="00090758" w:rsidRPr="0081786B" w:rsidRDefault="00090758" w:rsidP="00090758">
            <w:pPr>
              <w:pStyle w:val="TableParagraph"/>
              <w:spacing w:line="256" w:lineRule="auto"/>
              <w:ind w:left="107" w:right="889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239807F1" w14:textId="6897BCFC" w:rsidR="00090758" w:rsidRPr="0081786B" w:rsidRDefault="00090758" w:rsidP="0009075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039F4C7" w14:textId="77777777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A7580AB" w14:textId="6A7038FA" w:rsidR="00090758" w:rsidRPr="0081786B" w:rsidRDefault="00090758" w:rsidP="0009075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</w:tbl>
    <w:p w14:paraId="5E616EF8" w14:textId="77777777" w:rsidR="0076323D" w:rsidRPr="0081786B" w:rsidRDefault="0076323D">
      <w:pPr>
        <w:spacing w:line="254" w:lineRule="auto"/>
        <w:jc w:val="both"/>
        <w:rPr>
          <w:rFonts w:ascii="Republika" w:hAnsi="Republika"/>
          <w:sz w:val="26"/>
          <w:szCs w:val="26"/>
          <w:lang w:val="sl-SI"/>
        </w:rPr>
        <w:sectPr w:rsidR="0076323D" w:rsidRPr="0081786B">
          <w:pgSz w:w="11910" w:h="16840"/>
          <w:pgMar w:top="1360" w:right="1420" w:bottom="280" w:left="1300" w:header="697" w:footer="0" w:gutter="0"/>
          <w:cols w:space="720"/>
        </w:sectPr>
      </w:pPr>
    </w:p>
    <w:p w14:paraId="5AEAF7C2" w14:textId="77777777" w:rsidR="0076323D" w:rsidRPr="0081786B" w:rsidRDefault="0076323D">
      <w:pPr>
        <w:pStyle w:val="Telobesedila"/>
        <w:spacing w:before="10"/>
        <w:ind w:left="0" w:firstLine="0"/>
        <w:rPr>
          <w:rFonts w:ascii="Republika" w:hAnsi="Republika"/>
          <w:lang w:val="sl-SI"/>
        </w:rPr>
      </w:pPr>
    </w:p>
    <w:tbl>
      <w:tblPr>
        <w:tblStyle w:val="TableNormal1"/>
        <w:tblW w:w="9054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072"/>
        <w:gridCol w:w="1575"/>
        <w:gridCol w:w="1710"/>
      </w:tblGrid>
      <w:tr w:rsidR="0076323D" w:rsidRPr="00FC1AC9" w14:paraId="636923CF" w14:textId="77777777" w:rsidTr="00032648">
        <w:trPr>
          <w:trHeight w:val="1268"/>
        </w:trPr>
        <w:tc>
          <w:tcPr>
            <w:tcW w:w="1697" w:type="dxa"/>
            <w:tcBorders>
              <w:top w:val="single" w:sz="4" w:space="0" w:color="000000"/>
            </w:tcBorders>
          </w:tcPr>
          <w:p w14:paraId="161C3713" w14:textId="77777777" w:rsidR="0076323D" w:rsidRPr="0081786B" w:rsidRDefault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Petra</w:t>
            </w:r>
          </w:p>
          <w:p w14:paraId="5379929E" w14:textId="3CBB092F" w:rsidR="0076323D" w:rsidRPr="0081786B" w:rsidRDefault="00090758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Farkaš</w:t>
            </w: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79FA9282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1CD380A3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78FAA6F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2E4ED1C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F8154E2" w14:textId="77777777" w:rsidTr="00032648">
        <w:trPr>
          <w:trHeight w:val="1904"/>
        </w:trPr>
        <w:tc>
          <w:tcPr>
            <w:tcW w:w="1697" w:type="dxa"/>
          </w:tcPr>
          <w:p w14:paraId="538FB7D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B8C34FA" w14:textId="77777777" w:rsidR="0076323D" w:rsidRPr="0081786B" w:rsidRDefault="004608D5">
            <w:pPr>
              <w:pStyle w:val="TableParagraph"/>
              <w:spacing w:before="5" w:line="254" w:lineRule="auto"/>
              <w:ind w:left="107" w:right="90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a</w:t>
            </w:r>
          </w:p>
          <w:p w14:paraId="5CD9496A" w14:textId="77777777" w:rsidR="0076323D" w:rsidRPr="0081786B" w:rsidRDefault="004608D5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16E2453F" w14:textId="77777777" w:rsidR="0076323D" w:rsidRPr="0081786B" w:rsidRDefault="004608D5">
            <w:pPr>
              <w:pStyle w:val="TableParagraph"/>
              <w:spacing w:before="2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1873E4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C6D131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nenj</w:t>
            </w:r>
          </w:p>
        </w:tc>
      </w:tr>
      <w:tr w:rsidR="0076323D" w:rsidRPr="00FC1AC9" w14:paraId="3E486E52" w14:textId="77777777" w:rsidTr="00032648">
        <w:trPr>
          <w:trHeight w:val="1269"/>
        </w:trPr>
        <w:tc>
          <w:tcPr>
            <w:tcW w:w="1697" w:type="dxa"/>
          </w:tcPr>
          <w:p w14:paraId="5FA2420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CB33BF" w14:textId="77777777" w:rsidR="0076323D" w:rsidRPr="0081786B" w:rsidRDefault="004608D5">
            <w:pPr>
              <w:pStyle w:val="TableParagraph"/>
              <w:spacing w:line="254" w:lineRule="auto"/>
              <w:ind w:left="107" w:right="47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048D0B3F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1F50FE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16F1A15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25466AF" w14:textId="77777777" w:rsidTr="00032648">
        <w:trPr>
          <w:trHeight w:val="1271"/>
        </w:trPr>
        <w:tc>
          <w:tcPr>
            <w:tcW w:w="1697" w:type="dxa"/>
          </w:tcPr>
          <w:p w14:paraId="7BBD1FB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175DCB0" w14:textId="77777777" w:rsidR="0076323D" w:rsidRPr="0081786B" w:rsidRDefault="004608D5">
            <w:pPr>
              <w:pStyle w:val="TableParagraph"/>
              <w:spacing w:before="5"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41A00A81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BFC40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ED090EB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774F65D" w14:textId="77777777" w:rsidTr="00032648">
        <w:trPr>
          <w:trHeight w:val="1430"/>
        </w:trPr>
        <w:tc>
          <w:tcPr>
            <w:tcW w:w="1697" w:type="dxa"/>
          </w:tcPr>
          <w:p w14:paraId="7AF3FCD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D37F04A" w14:textId="77777777" w:rsidR="0076323D" w:rsidRPr="0081786B" w:rsidRDefault="004608D5">
            <w:pPr>
              <w:pStyle w:val="TableParagraph"/>
              <w:spacing w:line="254" w:lineRule="auto"/>
              <w:ind w:left="107" w:right="37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660A478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6727F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AF7C4E2" w14:textId="77777777" w:rsidTr="00032648">
        <w:trPr>
          <w:trHeight w:val="1268"/>
        </w:trPr>
        <w:tc>
          <w:tcPr>
            <w:tcW w:w="1697" w:type="dxa"/>
          </w:tcPr>
          <w:p w14:paraId="7D1C1A2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A238E14" w14:textId="77777777" w:rsidR="0076323D" w:rsidRPr="0081786B" w:rsidRDefault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010E5555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EC5CF9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FB76DB0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B93D4F" w:rsidRPr="00FC1AC9" w14:paraId="25E9DAF8" w14:textId="77777777" w:rsidTr="00032648">
        <w:trPr>
          <w:trHeight w:val="1268"/>
        </w:trPr>
        <w:tc>
          <w:tcPr>
            <w:tcW w:w="1697" w:type="dxa"/>
          </w:tcPr>
          <w:p w14:paraId="3C8CF394" w14:textId="77777777" w:rsidR="00B93D4F" w:rsidRPr="0081786B" w:rsidRDefault="00B93D4F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669422C" w14:textId="5F9D24D1" w:rsidR="00B93D4F" w:rsidRPr="0081786B" w:rsidRDefault="00B93D4F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odobritev varnostnih poročil za jedrski in sevalni objekt s področja ravnanja z radioaktivnimi odpadki in izrabljenim gorivom</w:t>
            </w:r>
          </w:p>
        </w:tc>
        <w:tc>
          <w:tcPr>
            <w:tcW w:w="1575" w:type="dxa"/>
          </w:tcPr>
          <w:p w14:paraId="0F1C3774" w14:textId="00346191" w:rsidR="00B93D4F" w:rsidRPr="0081786B" w:rsidRDefault="00B93D4F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698BD1C" w14:textId="77777777" w:rsidR="00B93D4F" w:rsidRPr="0081786B" w:rsidRDefault="00B93D4F" w:rsidP="00B93D4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88809B9" w14:textId="5C9BD108" w:rsidR="00B93D4F" w:rsidRPr="00B93D4F" w:rsidRDefault="00B93D4F" w:rsidP="00B93D4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FC1AC9" w14:paraId="3D7BE8ED" w14:textId="77777777" w:rsidTr="00032648">
        <w:trPr>
          <w:trHeight w:val="1268"/>
        </w:trPr>
        <w:tc>
          <w:tcPr>
            <w:tcW w:w="1697" w:type="dxa"/>
          </w:tcPr>
          <w:p w14:paraId="5E48B5F4" w14:textId="77777777" w:rsidR="004608D5" w:rsidRPr="0081786B" w:rsidRDefault="004608D5" w:rsidP="004608D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Magda Čarman</w:t>
            </w:r>
          </w:p>
        </w:tc>
        <w:tc>
          <w:tcPr>
            <w:tcW w:w="4072" w:type="dxa"/>
          </w:tcPr>
          <w:p w14:paraId="26793B67" w14:textId="77777777" w:rsidR="004608D5" w:rsidRPr="0081786B" w:rsidRDefault="004608D5" w:rsidP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13E8B3D7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147F547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0998B26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FC1AC9" w14:paraId="119DEB6C" w14:textId="77777777" w:rsidTr="00032648">
        <w:trPr>
          <w:trHeight w:val="1268"/>
        </w:trPr>
        <w:tc>
          <w:tcPr>
            <w:tcW w:w="1697" w:type="dxa"/>
          </w:tcPr>
          <w:p w14:paraId="55A3A7CF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26996A1" w14:textId="77777777" w:rsidR="004608D5" w:rsidRPr="0081786B" w:rsidRDefault="004608D5" w:rsidP="004608D5">
            <w:pPr>
              <w:pStyle w:val="TableParagraph"/>
              <w:spacing w:before="5" w:line="254" w:lineRule="auto"/>
              <w:ind w:left="107" w:right="90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a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ov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z.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edba gradbenih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el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prememba</w:t>
            </w:r>
          </w:p>
          <w:p w14:paraId="27C45D94" w14:textId="77777777" w:rsidR="004608D5" w:rsidRPr="0081786B" w:rsidRDefault="004608D5" w:rsidP="004608D5">
            <w:pPr>
              <w:pStyle w:val="TableParagraph"/>
              <w:spacing w:before="0" w:line="254" w:lineRule="auto"/>
              <w:ind w:left="107" w:right="25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membnosti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bmočj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mejene rabe prostora zaradi jedrskeg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  <w:r w:rsidRPr="0081786B">
              <w:rPr>
                <w:rFonts w:ascii="Republika" w:hAnsi="Republika"/>
                <w:spacing w:val="-26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ter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znotraj</w:t>
            </w:r>
          </w:p>
          <w:p w14:paraId="3346CE5C" w14:textId="77777777" w:rsidR="004608D5" w:rsidRPr="0081786B" w:rsidRDefault="004608D5" w:rsidP="004608D5">
            <w:pPr>
              <w:pStyle w:val="TableParagraph"/>
              <w:spacing w:before="2" w:line="293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močja jedrsk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3E6776DD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247D527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8C8FCFB" w14:textId="7203E414" w:rsidR="004608D5" w:rsidRPr="0081786B" w:rsidRDefault="00BD2CE0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mnenja</w:t>
            </w:r>
          </w:p>
        </w:tc>
      </w:tr>
      <w:tr w:rsidR="004608D5" w:rsidRPr="00FC1AC9" w14:paraId="3856DBE1" w14:textId="77777777" w:rsidTr="00032648">
        <w:trPr>
          <w:trHeight w:val="1268"/>
        </w:trPr>
        <w:tc>
          <w:tcPr>
            <w:tcW w:w="1697" w:type="dxa"/>
          </w:tcPr>
          <w:p w14:paraId="725D5796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1F60F08" w14:textId="77777777" w:rsidR="004608D5" w:rsidRPr="0081786B" w:rsidRDefault="004608D5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odobritev sprememb, ki s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membne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seval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57AB4AFF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168EF1B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1A9C0D1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FC1AC9" w14:paraId="0ED07DD9" w14:textId="77777777" w:rsidTr="00032648">
        <w:trPr>
          <w:trHeight w:val="1268"/>
        </w:trPr>
        <w:tc>
          <w:tcPr>
            <w:tcW w:w="1697" w:type="dxa"/>
          </w:tcPr>
          <w:p w14:paraId="773E2B4A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70FACF2" w14:textId="77777777" w:rsidR="004608D5" w:rsidRPr="0081786B" w:rsidRDefault="004608D5" w:rsidP="004608D5">
            <w:pPr>
              <w:pStyle w:val="TableParagraph"/>
              <w:spacing w:before="5" w:line="254" w:lineRule="auto"/>
              <w:ind w:left="107" w:right="1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1F6A8B85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5772B5B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7C72B2F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FC1AC9" w14:paraId="1BD1B5E3" w14:textId="77777777" w:rsidTr="00032648">
        <w:trPr>
          <w:trHeight w:val="1268"/>
        </w:trPr>
        <w:tc>
          <w:tcPr>
            <w:tcW w:w="1697" w:type="dxa"/>
          </w:tcPr>
          <w:p w14:paraId="6F78A427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23E6076" w14:textId="77777777" w:rsidR="004608D5" w:rsidRPr="0081786B" w:rsidRDefault="004608D5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u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voz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nos,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nos</w:t>
            </w:r>
            <w:r w:rsidRPr="0081786B">
              <w:rPr>
                <w:rFonts w:ascii="Republika" w:hAnsi="Republika"/>
                <w:spacing w:val="-44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jedrskih</w:t>
            </w:r>
            <w:r w:rsidRPr="0081786B">
              <w:rPr>
                <w:rFonts w:ascii="Republika" w:hAnsi="Republika"/>
                <w:spacing w:val="-45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snovi ter tranzit jedrskih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irov</w:t>
            </w:r>
            <w:r w:rsidRPr="0081786B">
              <w:rPr>
                <w:rFonts w:ascii="Republika" w:hAnsi="Republika"/>
                <w:spacing w:val="-4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  <w:r w:rsidRPr="0081786B">
              <w:rPr>
                <w:rFonts w:ascii="Republika" w:hAnsi="Republika"/>
                <w:spacing w:val="-4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 pomembno</w:t>
            </w:r>
            <w:r w:rsidRPr="0081786B">
              <w:rPr>
                <w:rFonts w:ascii="Republika" w:hAnsi="Republika"/>
                <w:spacing w:val="-2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ktivnostjo</w:t>
            </w:r>
          </w:p>
        </w:tc>
        <w:tc>
          <w:tcPr>
            <w:tcW w:w="1575" w:type="dxa"/>
          </w:tcPr>
          <w:p w14:paraId="2E073EBF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6FF01D9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FF6D838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FC1AC9" w14:paraId="756C0237" w14:textId="77777777" w:rsidTr="00032648">
        <w:trPr>
          <w:trHeight w:val="1268"/>
        </w:trPr>
        <w:tc>
          <w:tcPr>
            <w:tcW w:w="1697" w:type="dxa"/>
          </w:tcPr>
          <w:p w14:paraId="573B7B43" w14:textId="77777777" w:rsidR="004608D5" w:rsidRPr="0081786B" w:rsidRDefault="004608D5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FF4A337" w14:textId="41D6351D" w:rsidR="004608D5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072641B6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1B39697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1A516E4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BF1E0B" w:rsidRPr="00FC1AC9" w14:paraId="394F37FE" w14:textId="77777777" w:rsidTr="00032648">
        <w:trPr>
          <w:trHeight w:val="1268"/>
        </w:trPr>
        <w:tc>
          <w:tcPr>
            <w:tcW w:w="1697" w:type="dxa"/>
          </w:tcPr>
          <w:p w14:paraId="21BF7994" w14:textId="75F1F862" w:rsidR="00BF1E0B" w:rsidRPr="0081786B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etra Jeraj</w:t>
            </w:r>
          </w:p>
        </w:tc>
        <w:tc>
          <w:tcPr>
            <w:tcW w:w="4072" w:type="dxa"/>
          </w:tcPr>
          <w:p w14:paraId="49A7DB1D" w14:textId="666487C4" w:rsidR="00BF1E0B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478DB1CA" w14:textId="2618C4E0" w:rsidR="00BF1E0B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F8F3A5A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1EA6C73" w14:textId="54BE6037" w:rsidR="00BF1E0B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1183F" w:rsidRPr="00FC1AC9" w14:paraId="074464B9" w14:textId="77777777" w:rsidTr="00032648">
        <w:trPr>
          <w:trHeight w:val="1268"/>
        </w:trPr>
        <w:tc>
          <w:tcPr>
            <w:tcW w:w="1697" w:type="dxa"/>
          </w:tcPr>
          <w:p w14:paraId="7FFBAA82" w14:textId="77777777" w:rsidR="0081183F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C94598" w14:textId="6683B15B" w:rsidR="0081183F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687FC889" w14:textId="1CA94DC2" w:rsidR="0081183F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37ED60C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93D1467" w14:textId="63E69281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1183F" w:rsidRPr="00FC1AC9" w14:paraId="5C504093" w14:textId="77777777" w:rsidTr="00032648">
        <w:trPr>
          <w:trHeight w:val="1268"/>
        </w:trPr>
        <w:tc>
          <w:tcPr>
            <w:tcW w:w="1697" w:type="dxa"/>
          </w:tcPr>
          <w:p w14:paraId="344FCEB9" w14:textId="77777777" w:rsidR="0081183F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BA6020" w14:textId="658BD23B" w:rsidR="0081183F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183F">
              <w:rPr>
                <w:rFonts w:ascii="Republika" w:hAnsi="Republika"/>
                <w:sz w:val="26"/>
                <w:szCs w:val="26"/>
                <w:lang w:val="sl-SI"/>
              </w:rPr>
              <w:t>uvoz, izvoz, vnos, iznos jedrskih in radioaktivnih snovi ter tranzit jedrskih snovi ali virov sevanja s pomembno aktivnostjo</w:t>
            </w:r>
          </w:p>
        </w:tc>
        <w:tc>
          <w:tcPr>
            <w:tcW w:w="1575" w:type="dxa"/>
          </w:tcPr>
          <w:p w14:paraId="2D06B26C" w14:textId="69111E66" w:rsidR="0081183F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3518678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4F7AA61" w14:textId="29A08E00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1183F" w:rsidRPr="00FC1AC9" w14:paraId="4AF43D83" w14:textId="77777777" w:rsidTr="00032648">
        <w:trPr>
          <w:trHeight w:val="1268"/>
        </w:trPr>
        <w:tc>
          <w:tcPr>
            <w:tcW w:w="1697" w:type="dxa"/>
          </w:tcPr>
          <w:p w14:paraId="4E3C91EC" w14:textId="77777777" w:rsidR="0081183F" w:rsidRDefault="0081183F" w:rsidP="004608D5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4B6E5B4" w14:textId="7B1E983C" w:rsidR="0081183F" w:rsidRPr="0081786B" w:rsidRDefault="0081183F" w:rsidP="004608D5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7796CB22" w14:textId="50CF9263" w:rsidR="0081183F" w:rsidRPr="0081786B" w:rsidRDefault="0081183F" w:rsidP="004608D5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D6D055C" w14:textId="77777777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6EFBBFA6" w14:textId="3A7384E5" w:rsidR="0081183F" w:rsidRPr="0081786B" w:rsidRDefault="0081183F" w:rsidP="0081183F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E87F7C" w:rsidRPr="00FC1AC9" w14:paraId="79CA720D" w14:textId="77777777" w:rsidTr="00032648">
        <w:trPr>
          <w:trHeight w:val="1268"/>
        </w:trPr>
        <w:tc>
          <w:tcPr>
            <w:tcW w:w="1697" w:type="dxa"/>
          </w:tcPr>
          <w:p w14:paraId="55BA3EF0" w14:textId="77777777" w:rsidR="00E87F7C" w:rsidRPr="00E87F7C" w:rsidRDefault="00E87F7C" w:rsidP="00E87F7C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</w:rPr>
            </w:pPr>
          </w:p>
        </w:tc>
        <w:tc>
          <w:tcPr>
            <w:tcW w:w="4072" w:type="dxa"/>
          </w:tcPr>
          <w:p w14:paraId="650D4F62" w14:textId="3FE859F9" w:rsidR="00E87F7C" w:rsidRPr="0081786B" w:rsidRDefault="00E87F7C" w:rsidP="00E87F7C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evoz</w:t>
            </w: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in jedrskih snovi</w:t>
            </w:r>
          </w:p>
        </w:tc>
        <w:tc>
          <w:tcPr>
            <w:tcW w:w="1575" w:type="dxa"/>
          </w:tcPr>
          <w:p w14:paraId="4AAB4668" w14:textId="4FD06DFD" w:rsidR="00E87F7C" w:rsidRPr="0081786B" w:rsidRDefault="00E87F7C" w:rsidP="00E87F7C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0A185629" w14:textId="77777777" w:rsidR="00E87F7C" w:rsidRPr="0081786B" w:rsidRDefault="00E87F7C" w:rsidP="00E87F7C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7B8DB86" w14:textId="62AE0ECD" w:rsidR="00E87F7C" w:rsidRPr="0081786B" w:rsidRDefault="00E87F7C" w:rsidP="00E87F7C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654CDD" w:rsidRPr="00FC1AC9" w14:paraId="22A63922" w14:textId="77777777" w:rsidTr="00032648">
        <w:trPr>
          <w:trHeight w:val="1268"/>
        </w:trPr>
        <w:tc>
          <w:tcPr>
            <w:tcW w:w="1697" w:type="dxa"/>
          </w:tcPr>
          <w:p w14:paraId="6DC1AF36" w14:textId="135B3185" w:rsidR="00654CDD" w:rsidRDefault="00654CDD" w:rsidP="00654CD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Nina Škof</w:t>
            </w:r>
          </w:p>
        </w:tc>
        <w:tc>
          <w:tcPr>
            <w:tcW w:w="4072" w:type="dxa"/>
          </w:tcPr>
          <w:p w14:paraId="3A6B95EA" w14:textId="68C1A6B1" w:rsidR="00654CDD" w:rsidRPr="0081786B" w:rsidRDefault="00654CDD" w:rsidP="00654CDD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vajanje sevalne dejavnosti 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uporaba virov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nja</w:t>
            </w:r>
          </w:p>
        </w:tc>
        <w:tc>
          <w:tcPr>
            <w:tcW w:w="1575" w:type="dxa"/>
          </w:tcPr>
          <w:p w14:paraId="4C63100B" w14:textId="6824CA9C" w:rsidR="00654CDD" w:rsidRPr="0081786B" w:rsidRDefault="00654CDD" w:rsidP="00654CDD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67DBB9B" w14:textId="77777777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F6B4E44" w14:textId="00930998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654CDD" w:rsidRPr="00FC1AC9" w14:paraId="47A5F0E6" w14:textId="77777777" w:rsidTr="00032648">
        <w:trPr>
          <w:trHeight w:val="1268"/>
        </w:trPr>
        <w:tc>
          <w:tcPr>
            <w:tcW w:w="1697" w:type="dxa"/>
          </w:tcPr>
          <w:p w14:paraId="5DEA8A31" w14:textId="77777777" w:rsidR="00654CDD" w:rsidRDefault="00654CDD" w:rsidP="00654CD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9C46686" w14:textId="23E3CF5B" w:rsidR="00654CDD" w:rsidRPr="0081786B" w:rsidRDefault="00654CDD" w:rsidP="00654CDD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pustitev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zora</w:t>
            </w:r>
            <w:r w:rsidRPr="0081786B">
              <w:rPr>
                <w:rFonts w:ascii="Republika" w:hAnsi="Republika"/>
                <w:spacing w:val="-33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nad</w:t>
            </w:r>
            <w:r w:rsidRPr="0081786B">
              <w:rPr>
                <w:rFonts w:ascii="Republika" w:hAnsi="Republika"/>
                <w:spacing w:val="-3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adioaktivn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novjo</w:t>
            </w:r>
          </w:p>
        </w:tc>
        <w:tc>
          <w:tcPr>
            <w:tcW w:w="1575" w:type="dxa"/>
          </w:tcPr>
          <w:p w14:paraId="4E9DEBA9" w14:textId="7596A64E" w:rsidR="00654CDD" w:rsidRPr="0081786B" w:rsidRDefault="00654CDD" w:rsidP="00654CDD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F76F848" w14:textId="77777777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B668917" w14:textId="021FC0A5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654CDD" w:rsidRPr="00FC1AC9" w14:paraId="248BF39F" w14:textId="77777777" w:rsidTr="00032648">
        <w:trPr>
          <w:trHeight w:val="1268"/>
        </w:trPr>
        <w:tc>
          <w:tcPr>
            <w:tcW w:w="1697" w:type="dxa"/>
          </w:tcPr>
          <w:p w14:paraId="44179493" w14:textId="77777777" w:rsidR="00654CDD" w:rsidRDefault="00654CDD" w:rsidP="00654CD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7ABB041" w14:textId="172E2F4B" w:rsidR="00654CDD" w:rsidRPr="0081786B" w:rsidRDefault="00654CDD" w:rsidP="00654CDD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183F">
              <w:rPr>
                <w:rFonts w:ascii="Republika" w:hAnsi="Republika"/>
                <w:sz w:val="26"/>
                <w:szCs w:val="26"/>
                <w:lang w:val="sl-SI"/>
              </w:rPr>
              <w:t>uvoz, izvoz, vnos, iznos jedrskih in radioaktivnih snovi ter tranzit jedrskih snovi ali virov sevanja s pomembno aktivnostjo</w:t>
            </w:r>
          </w:p>
        </w:tc>
        <w:tc>
          <w:tcPr>
            <w:tcW w:w="1575" w:type="dxa"/>
          </w:tcPr>
          <w:p w14:paraId="70959A2F" w14:textId="61D9104F" w:rsidR="00654CDD" w:rsidRPr="0081786B" w:rsidRDefault="00654CDD" w:rsidP="00654CDD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F53A327" w14:textId="77777777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3648DE7B" w14:textId="26A7040F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654CDD" w:rsidRPr="00FC1AC9" w14:paraId="564FF4B2" w14:textId="77777777" w:rsidTr="00032648">
        <w:trPr>
          <w:trHeight w:val="1268"/>
        </w:trPr>
        <w:tc>
          <w:tcPr>
            <w:tcW w:w="1697" w:type="dxa"/>
          </w:tcPr>
          <w:p w14:paraId="280DD38F" w14:textId="77777777" w:rsidR="00654CDD" w:rsidRDefault="00654CDD" w:rsidP="00654CD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579E2A7" w14:textId="705374B6" w:rsidR="00654CDD" w:rsidRPr="0081786B" w:rsidRDefault="00654CDD" w:rsidP="00654CDD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ečatenje in zapečatenje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rentgenskih naprav, za katere je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URSJV izdala odločbo o pečatenju</w:t>
            </w:r>
          </w:p>
        </w:tc>
        <w:tc>
          <w:tcPr>
            <w:tcW w:w="1575" w:type="dxa"/>
          </w:tcPr>
          <w:p w14:paraId="1FF8E202" w14:textId="4CB14BF9" w:rsidR="00654CDD" w:rsidRPr="0081786B" w:rsidRDefault="00654CDD" w:rsidP="00654CDD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8BC71FD" w14:textId="77777777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A032931" w14:textId="006DCB49" w:rsidR="00654CDD" w:rsidRPr="0081786B" w:rsidRDefault="00654CDD" w:rsidP="00654CDD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AF551E" w:rsidRPr="00FC1AC9" w14:paraId="4A7DD3F3" w14:textId="77777777" w:rsidTr="00032648">
        <w:trPr>
          <w:trHeight w:val="1268"/>
        </w:trPr>
        <w:tc>
          <w:tcPr>
            <w:tcW w:w="1697" w:type="dxa"/>
          </w:tcPr>
          <w:p w14:paraId="4817285E" w14:textId="77777777" w:rsidR="00AF551E" w:rsidRDefault="00AF551E" w:rsidP="00AF551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B7480FB" w14:textId="21F6BC6B" w:rsidR="00AF551E" w:rsidRPr="0081786B" w:rsidRDefault="00AF551E" w:rsidP="00AF551E">
            <w:pPr>
              <w:pStyle w:val="TableParagraph"/>
              <w:spacing w:line="254" w:lineRule="auto"/>
              <w:ind w:left="107" w:right="32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p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evoz</w:t>
            </w:r>
            <w:r>
              <w:rPr>
                <w:rFonts w:ascii="Republika" w:hAnsi="Republika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radioaktivnih in jedrskih snovi</w:t>
            </w:r>
          </w:p>
        </w:tc>
        <w:tc>
          <w:tcPr>
            <w:tcW w:w="1575" w:type="dxa"/>
          </w:tcPr>
          <w:p w14:paraId="7F84E70F" w14:textId="11A70E45" w:rsidR="00AF551E" w:rsidRPr="0081786B" w:rsidRDefault="00AF551E" w:rsidP="00AF551E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PNB</w:t>
            </w:r>
          </w:p>
        </w:tc>
        <w:tc>
          <w:tcPr>
            <w:tcW w:w="1710" w:type="dxa"/>
          </w:tcPr>
          <w:p w14:paraId="50DB25C9" w14:textId="77777777" w:rsidR="00AF551E" w:rsidRPr="0081786B" w:rsidRDefault="00AF551E" w:rsidP="00AF551E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8A12E66" w14:textId="02457D1F" w:rsidR="00AF551E" w:rsidRPr="0081786B" w:rsidRDefault="00AF551E" w:rsidP="00AF551E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4608D5" w:rsidRPr="00FC1AC9" w14:paraId="6D246FDF" w14:textId="77777777" w:rsidTr="00032648">
        <w:trPr>
          <w:trHeight w:val="1429"/>
        </w:trPr>
        <w:tc>
          <w:tcPr>
            <w:tcW w:w="1697" w:type="dxa"/>
          </w:tcPr>
          <w:p w14:paraId="4B9DEC92" w14:textId="77777777" w:rsidR="004608D5" w:rsidRPr="0081786B" w:rsidRDefault="004608D5" w:rsidP="004608D5">
            <w:pPr>
              <w:pStyle w:val="TableParagraph"/>
              <w:spacing w:line="254" w:lineRule="auto"/>
              <w:ind w:left="110" w:right="706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Michel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Cindro</w:t>
            </w:r>
          </w:p>
        </w:tc>
        <w:tc>
          <w:tcPr>
            <w:tcW w:w="4072" w:type="dxa"/>
          </w:tcPr>
          <w:p w14:paraId="048968CC" w14:textId="77777777" w:rsidR="004608D5" w:rsidRPr="0081786B" w:rsidRDefault="004608D5" w:rsidP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valnih in jedrskih objektih</w:t>
            </w:r>
          </w:p>
        </w:tc>
        <w:tc>
          <w:tcPr>
            <w:tcW w:w="1575" w:type="dxa"/>
          </w:tcPr>
          <w:p w14:paraId="2685FFBA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DB03D16" w14:textId="77777777" w:rsidR="004608D5" w:rsidRPr="0081786B" w:rsidRDefault="004608D5" w:rsidP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277867B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46C11CF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7981370C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izdajanje pooblastil za izvaj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onitoringa radioaktivnosti</w:t>
            </w:r>
          </w:p>
        </w:tc>
        <w:tc>
          <w:tcPr>
            <w:tcW w:w="1575" w:type="dxa"/>
            <w:tcBorders>
              <w:top w:val="nil"/>
            </w:tcBorders>
          </w:tcPr>
          <w:p w14:paraId="6D29C935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7718EE3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E506770" w14:textId="77777777" w:rsidTr="00032648">
        <w:trPr>
          <w:trHeight w:val="1271"/>
        </w:trPr>
        <w:tc>
          <w:tcPr>
            <w:tcW w:w="1697" w:type="dxa"/>
          </w:tcPr>
          <w:p w14:paraId="0E6ECFB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C234758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dajanje pooblastil za izvajalce</w:t>
            </w:r>
          </w:p>
          <w:p w14:paraId="0074C6BA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eritev radioaktivnosti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šiljk</w:t>
            </w:r>
          </w:p>
        </w:tc>
        <w:tc>
          <w:tcPr>
            <w:tcW w:w="1575" w:type="dxa"/>
          </w:tcPr>
          <w:p w14:paraId="1AF87330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867B2F5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D494106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FBE3315" w14:textId="77777777" w:rsidTr="00032648">
        <w:trPr>
          <w:trHeight w:val="1269"/>
        </w:trPr>
        <w:tc>
          <w:tcPr>
            <w:tcW w:w="1697" w:type="dxa"/>
          </w:tcPr>
          <w:p w14:paraId="1385E580" w14:textId="2D6BAD1C" w:rsidR="0076323D" w:rsidRPr="0081786B" w:rsidRDefault="000E6F55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Branko Fujs</w:t>
            </w:r>
          </w:p>
        </w:tc>
        <w:tc>
          <w:tcPr>
            <w:tcW w:w="4072" w:type="dxa"/>
          </w:tcPr>
          <w:p w14:paraId="12C20B43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dajanje pooblastil za izvajalce</w:t>
            </w:r>
          </w:p>
          <w:p w14:paraId="3936BFD0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meritev radioaktivnosti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šiljk</w:t>
            </w:r>
          </w:p>
        </w:tc>
        <w:tc>
          <w:tcPr>
            <w:tcW w:w="1575" w:type="dxa"/>
          </w:tcPr>
          <w:p w14:paraId="04696A6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B24A599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7F1BBCB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9086BB3" w14:textId="77777777" w:rsidTr="00032648">
        <w:trPr>
          <w:trHeight w:val="1430"/>
        </w:trPr>
        <w:tc>
          <w:tcPr>
            <w:tcW w:w="1697" w:type="dxa"/>
          </w:tcPr>
          <w:p w14:paraId="3AF51A74" w14:textId="61172D0F" w:rsidR="0076323D" w:rsidRPr="0081786B" w:rsidRDefault="002A061E">
            <w:pPr>
              <w:pStyle w:val="TableParagraph"/>
              <w:spacing w:before="20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Matjaž Podjavoršek</w:t>
            </w:r>
          </w:p>
        </w:tc>
        <w:tc>
          <w:tcPr>
            <w:tcW w:w="4072" w:type="dxa"/>
          </w:tcPr>
          <w:p w14:paraId="6804B1B9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17230164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34F9247B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54F963A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E706610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9C34A17" w14:textId="77777777" w:rsidTr="00032648">
        <w:trPr>
          <w:trHeight w:val="1429"/>
        </w:trPr>
        <w:tc>
          <w:tcPr>
            <w:tcW w:w="1697" w:type="dxa"/>
          </w:tcPr>
          <w:p w14:paraId="13187D7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D92AE27" w14:textId="77777777" w:rsidR="0076323D" w:rsidRPr="0081786B" w:rsidRDefault="004608D5">
            <w:pPr>
              <w:pStyle w:val="TableParagraph"/>
              <w:spacing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6F2FD92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9AB400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5C5A1B6" w14:textId="77777777" w:rsidTr="00032648">
        <w:trPr>
          <w:trHeight w:val="795"/>
        </w:trPr>
        <w:tc>
          <w:tcPr>
            <w:tcW w:w="1697" w:type="dxa"/>
          </w:tcPr>
          <w:p w14:paraId="33FE4B7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DA2F345" w14:textId="77777777" w:rsidR="0076323D" w:rsidRPr="0081786B" w:rsidRDefault="004608D5">
            <w:pPr>
              <w:pStyle w:val="TableParagraph"/>
              <w:spacing w:line="256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2F5B776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2FFB1DB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a vodenje postopkov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pred izdajo</w:t>
            </w:r>
          </w:p>
          <w:p w14:paraId="065714CD" w14:textId="77777777" w:rsidR="0076323D" w:rsidRPr="0081786B" w:rsidRDefault="004608D5" w:rsidP="004608D5">
            <w:pPr>
              <w:pStyle w:val="TableParagraph"/>
              <w:spacing w:line="256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0DAA4D3" w14:textId="77777777" w:rsidTr="00032648">
        <w:trPr>
          <w:trHeight w:val="1429"/>
        </w:trPr>
        <w:tc>
          <w:tcPr>
            <w:tcW w:w="1697" w:type="dxa"/>
          </w:tcPr>
          <w:p w14:paraId="19D9A78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DFC8271" w14:textId="77777777" w:rsidR="0076323D" w:rsidRPr="0081786B" w:rsidRDefault="004608D5">
            <w:pPr>
              <w:pStyle w:val="TableParagraph"/>
              <w:spacing w:line="254" w:lineRule="auto"/>
              <w:ind w:left="107" w:right="61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dhod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ln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jedrski varnosti v postopku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koljevarstvenega soglasja z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6B24FCD1" w14:textId="77032F5D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</w:t>
            </w:r>
            <w:r w:rsidR="0081183F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-1</w:t>
            </w:r>
          </w:p>
        </w:tc>
        <w:tc>
          <w:tcPr>
            <w:tcW w:w="1710" w:type="dxa"/>
          </w:tcPr>
          <w:p w14:paraId="0503E0F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80B2BA1" w14:textId="77777777" w:rsidTr="00032648">
        <w:trPr>
          <w:trHeight w:val="1268"/>
        </w:trPr>
        <w:tc>
          <w:tcPr>
            <w:tcW w:w="1697" w:type="dxa"/>
          </w:tcPr>
          <w:p w14:paraId="5EF1E98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197ABD9" w14:textId="5437382C" w:rsidR="0076323D" w:rsidRPr="0081786B" w:rsidRDefault="00032648">
            <w:pPr>
              <w:pStyle w:val="TableParagraph"/>
              <w:spacing w:line="256" w:lineRule="auto"/>
              <w:ind w:left="107" w:right="343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32A8425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C05679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663A704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99735DD" w14:textId="77777777" w:rsidTr="00032648">
        <w:trPr>
          <w:trHeight w:val="1430"/>
        </w:trPr>
        <w:tc>
          <w:tcPr>
            <w:tcW w:w="1697" w:type="dxa"/>
          </w:tcPr>
          <w:p w14:paraId="0F959DFA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9DA352B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 za začetek</w:t>
            </w:r>
          </w:p>
          <w:p w14:paraId="4336990C" w14:textId="77777777" w:rsidR="0076323D" w:rsidRPr="0081786B" w:rsidRDefault="004608D5">
            <w:pPr>
              <w:pStyle w:val="TableParagraph"/>
              <w:spacing w:before="18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poskusnega obratovanja jedrsk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209A46E4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99E510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2F51EBE" w14:textId="77777777" w:rsidTr="00032648">
        <w:trPr>
          <w:trHeight w:val="1429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28FA1B3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1DF365E6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obritev vsebine, obsega in</w:t>
            </w:r>
          </w:p>
          <w:p w14:paraId="1D98FCA0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časovnega načrta</w:t>
            </w:r>
            <w:r w:rsidRPr="0081786B">
              <w:rPr>
                <w:rFonts w:ascii="Republika" w:hAnsi="Republika"/>
                <w:spacing w:val="-5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vedbe</w:t>
            </w:r>
          </w:p>
          <w:p w14:paraId="11205853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časn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nega pregleda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0E92599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2B540FF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2315FCB" w14:textId="77777777" w:rsidTr="00032648">
        <w:trPr>
          <w:trHeight w:val="1430"/>
        </w:trPr>
        <w:tc>
          <w:tcPr>
            <w:tcW w:w="1697" w:type="dxa"/>
            <w:tcBorders>
              <w:top w:val="single" w:sz="4" w:space="0" w:color="000000"/>
            </w:tcBorders>
          </w:tcPr>
          <w:p w14:paraId="20A938B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16F18838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4B03879D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61765F8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153AF763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2D99257" w14:textId="77777777" w:rsidTr="00032648">
        <w:trPr>
          <w:trHeight w:val="1429"/>
        </w:trPr>
        <w:tc>
          <w:tcPr>
            <w:tcW w:w="1697" w:type="dxa"/>
          </w:tcPr>
          <w:p w14:paraId="0B34A58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DBEB0AF" w14:textId="77777777" w:rsidR="0076323D" w:rsidRPr="0081786B" w:rsidRDefault="004608D5">
            <w:pPr>
              <w:pStyle w:val="TableParagraph"/>
              <w:spacing w:line="256" w:lineRule="auto"/>
              <w:ind w:left="107" w:right="56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jedrskih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ih</w:t>
            </w:r>
          </w:p>
        </w:tc>
        <w:tc>
          <w:tcPr>
            <w:tcW w:w="1575" w:type="dxa"/>
          </w:tcPr>
          <w:p w14:paraId="178D33D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F09B7B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A8988D1" w14:textId="77777777" w:rsidTr="00032648">
        <w:trPr>
          <w:trHeight w:val="1429"/>
        </w:trPr>
        <w:tc>
          <w:tcPr>
            <w:tcW w:w="1697" w:type="dxa"/>
          </w:tcPr>
          <w:p w14:paraId="7FCFE98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63F86CF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2E23A338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839640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CBF1B5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84A8F47" w14:textId="77777777" w:rsidTr="00032648">
        <w:trPr>
          <w:trHeight w:val="1269"/>
        </w:trPr>
        <w:tc>
          <w:tcPr>
            <w:tcW w:w="1697" w:type="dxa"/>
          </w:tcPr>
          <w:p w14:paraId="59527F1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CE23B92" w14:textId="77777777" w:rsidR="0076323D" w:rsidRPr="0081786B" w:rsidRDefault="004608D5">
            <w:pPr>
              <w:pStyle w:val="TableParagraph"/>
              <w:spacing w:line="256" w:lineRule="auto"/>
              <w:ind w:left="107" w:right="49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ojektnih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ogojev</w:t>
            </w:r>
            <w:r w:rsidRPr="0081786B">
              <w:rPr>
                <w:rFonts w:ascii="Republika" w:hAnsi="Republika"/>
                <w:spacing w:val="-2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2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e,</w:t>
            </w:r>
            <w:r w:rsidRPr="0081786B">
              <w:rPr>
                <w:rFonts w:ascii="Republika" w:hAnsi="Republika"/>
                <w:spacing w:val="-2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ki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3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</w:t>
            </w:r>
            <w:r w:rsidRPr="0081786B">
              <w:rPr>
                <w:rFonts w:ascii="Republika" w:hAnsi="Republika"/>
                <w:spacing w:val="-2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3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1E141BF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480C678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B4A9BDF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E635C7D" w14:textId="77777777" w:rsidTr="00032648">
        <w:trPr>
          <w:trHeight w:val="1431"/>
        </w:trPr>
        <w:tc>
          <w:tcPr>
            <w:tcW w:w="1697" w:type="dxa"/>
          </w:tcPr>
          <w:p w14:paraId="3F678BC2" w14:textId="041113A2" w:rsidR="0076323D" w:rsidRPr="0081786B" w:rsidRDefault="002A061E" w:rsidP="00090758">
            <w:pPr>
              <w:pStyle w:val="TableParagraph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dr. Andreja Peršič</w:t>
            </w:r>
          </w:p>
        </w:tc>
        <w:tc>
          <w:tcPr>
            <w:tcW w:w="4072" w:type="dxa"/>
          </w:tcPr>
          <w:p w14:paraId="026959B6" w14:textId="419E4E54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1EA3527E" w14:textId="1239C5FE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</w:t>
            </w:r>
            <w:r w:rsidRPr="0081786B">
              <w:rPr>
                <w:rFonts w:ascii="Republika" w:hAnsi="Republika"/>
                <w:spacing w:val="-5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je</w:t>
            </w:r>
            <w:r w:rsidRPr="0081786B">
              <w:rPr>
                <w:rFonts w:ascii="Republika" w:hAnsi="Republika"/>
                <w:spacing w:val="-5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7AA0682A" w14:textId="4D6D5B0B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6C91388" w14:textId="115F0F82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AFF476A" w14:textId="4BE0FD3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C661775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2FF8ED4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7BB4345A" w14:textId="39105DFD" w:rsidR="0076323D" w:rsidRPr="0081786B" w:rsidRDefault="004608D5">
            <w:pPr>
              <w:pStyle w:val="TableParagraph"/>
              <w:spacing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  <w:tcBorders>
              <w:top w:val="nil"/>
            </w:tcBorders>
          </w:tcPr>
          <w:p w14:paraId="4B49664B" w14:textId="0177A600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59E61FFD" w14:textId="13C180D2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FA5CD19" w14:textId="77777777" w:rsidTr="00032648">
        <w:trPr>
          <w:trHeight w:val="1429"/>
        </w:trPr>
        <w:tc>
          <w:tcPr>
            <w:tcW w:w="1697" w:type="dxa"/>
          </w:tcPr>
          <w:p w14:paraId="239EC89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D81D752" w14:textId="1BBDF2C2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192E1A71" w14:textId="0FCE9699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8B916A1" w14:textId="5F1DA84E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AFBBDE8" w14:textId="77777777" w:rsidTr="00032648">
        <w:trPr>
          <w:trHeight w:val="1430"/>
        </w:trPr>
        <w:tc>
          <w:tcPr>
            <w:tcW w:w="1697" w:type="dxa"/>
          </w:tcPr>
          <w:p w14:paraId="66B9EAC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571DFEB" w14:textId="6A2002EC" w:rsidR="0076323D" w:rsidRPr="0081786B" w:rsidRDefault="004608D5">
            <w:pPr>
              <w:pStyle w:val="TableParagraph"/>
              <w:spacing w:before="5" w:line="254" w:lineRule="auto"/>
              <w:ind w:left="107" w:right="6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dhodno</w:t>
            </w:r>
            <w:r w:rsidRPr="0081786B">
              <w:rPr>
                <w:rFonts w:ascii="Republika" w:hAnsi="Republika"/>
                <w:spacing w:val="-40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oglasje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sevaln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n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jedrski varnosti pred izdajo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koljevarstvenega soglasja z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CA7F03E" w14:textId="3F1D8CD9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</w:t>
            </w:r>
          </w:p>
        </w:tc>
        <w:tc>
          <w:tcPr>
            <w:tcW w:w="1710" w:type="dxa"/>
          </w:tcPr>
          <w:p w14:paraId="51B86B5D" w14:textId="0C58A0CD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65ECAA3" w14:textId="77777777" w:rsidTr="00032648">
        <w:trPr>
          <w:trHeight w:val="1429"/>
        </w:trPr>
        <w:tc>
          <w:tcPr>
            <w:tcW w:w="1697" w:type="dxa"/>
          </w:tcPr>
          <w:p w14:paraId="16B12F1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6678B73" w14:textId="37508F6C" w:rsidR="0076323D" w:rsidRPr="0081786B" w:rsidRDefault="00032648">
            <w:pPr>
              <w:pStyle w:val="TableParagraph"/>
              <w:spacing w:before="5"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6D5D804F" w14:textId="01E37C8D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710461E" w14:textId="3FB79BDE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18EBF02" w14:textId="77777777" w:rsidTr="00032648">
        <w:trPr>
          <w:trHeight w:val="1429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7D908B9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2D48A296" w14:textId="6C35FAA7" w:rsidR="0076323D" w:rsidRPr="0081786B" w:rsidRDefault="004608D5">
            <w:pPr>
              <w:pStyle w:val="TableParagraph"/>
              <w:spacing w:before="5"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</w:t>
            </w:r>
            <w:r w:rsidR="002A061E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začetek 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poskusn</w:t>
            </w:r>
            <w:r w:rsidR="002A061E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ega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 obratovanj</w:t>
            </w:r>
            <w:r w:rsidR="002A061E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a</w:t>
            </w: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56920FE9" w14:textId="1D43CFE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C79390F" w14:textId="0F0711D5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A4A2DF6" w14:textId="77777777" w:rsidTr="00032648">
        <w:trPr>
          <w:trHeight w:val="1269"/>
        </w:trPr>
        <w:tc>
          <w:tcPr>
            <w:tcW w:w="1697" w:type="dxa"/>
            <w:tcBorders>
              <w:top w:val="single" w:sz="4" w:space="0" w:color="000000"/>
            </w:tcBorders>
          </w:tcPr>
          <w:p w14:paraId="2C4258F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0ECB1899" w14:textId="77777777" w:rsidR="002A061E" w:rsidRPr="0081786B" w:rsidRDefault="002A061E" w:rsidP="002A061E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obritev vsebine, obsega in</w:t>
            </w:r>
          </w:p>
          <w:p w14:paraId="207B64C0" w14:textId="77777777" w:rsidR="002A061E" w:rsidRPr="0081786B" w:rsidRDefault="002A061E" w:rsidP="002A061E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časovnega načrta</w:t>
            </w:r>
            <w:r w:rsidRPr="0081786B">
              <w:rPr>
                <w:rFonts w:ascii="Republika" w:hAnsi="Republika"/>
                <w:spacing w:val="-54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izvedbe</w:t>
            </w:r>
          </w:p>
          <w:p w14:paraId="085AC549" w14:textId="3F9A2723" w:rsidR="0076323D" w:rsidRPr="0081786B" w:rsidRDefault="002A061E" w:rsidP="002A061E">
            <w:pPr>
              <w:pStyle w:val="TableParagraph"/>
              <w:spacing w:before="6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časnega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nega pregleda</w:t>
            </w:r>
            <w:r w:rsidRPr="0081786B" w:rsidDel="002A061E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1D4F29AF" w14:textId="09F90F4E" w:rsidR="0076323D" w:rsidRPr="0081786B" w:rsidRDefault="004608D5">
            <w:pPr>
              <w:pStyle w:val="TableParagraph"/>
              <w:spacing w:before="6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00FEDFD7" w14:textId="1EABE8FA" w:rsidR="0076323D" w:rsidRPr="0081786B" w:rsidRDefault="004608D5">
            <w:pPr>
              <w:pStyle w:val="TableParagraph"/>
              <w:spacing w:before="6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CDDF699" w14:textId="44158E18" w:rsidR="0076323D" w:rsidRPr="0081786B" w:rsidRDefault="004608D5">
            <w:pPr>
              <w:pStyle w:val="TableParagraph"/>
              <w:spacing w:before="0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793B553" w14:textId="77777777" w:rsidTr="00032648">
        <w:trPr>
          <w:trHeight w:val="1429"/>
        </w:trPr>
        <w:tc>
          <w:tcPr>
            <w:tcW w:w="1697" w:type="dxa"/>
          </w:tcPr>
          <w:p w14:paraId="0AD22EA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C539E7F" w14:textId="72CF50B9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6EF436F7" w14:textId="0D5416CC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29ED90DA" w14:textId="6E54DBC5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9DABD0F" w14:textId="5C777874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098AECA" w14:textId="77777777" w:rsidTr="00032648">
        <w:trPr>
          <w:trHeight w:val="1430"/>
        </w:trPr>
        <w:tc>
          <w:tcPr>
            <w:tcW w:w="1697" w:type="dxa"/>
          </w:tcPr>
          <w:p w14:paraId="78A018E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0E92BF8" w14:textId="066998B2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C4883E9" w14:textId="341EC5B5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4F9720A" w14:textId="0D87F716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E4FF32C" w14:textId="77777777" w:rsidTr="00032648">
        <w:trPr>
          <w:trHeight w:val="1432"/>
        </w:trPr>
        <w:tc>
          <w:tcPr>
            <w:tcW w:w="1697" w:type="dxa"/>
          </w:tcPr>
          <w:p w14:paraId="2C766E5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6733234" w14:textId="455E545C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1C59DCBE" w14:textId="4ED72995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3E76356C" w14:textId="77C87094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7EC4640" w14:textId="44D9EF91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D2164FC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711E8BA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3BDF8577" w14:textId="5ACBCBFB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  <w:tcBorders>
              <w:top w:val="nil"/>
            </w:tcBorders>
          </w:tcPr>
          <w:p w14:paraId="09100851" w14:textId="2A1A0385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471BB5FC" w14:textId="600E9293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EA09575" w14:textId="77777777" w:rsidTr="00032648">
        <w:trPr>
          <w:trHeight w:val="1271"/>
        </w:trPr>
        <w:tc>
          <w:tcPr>
            <w:tcW w:w="1697" w:type="dxa"/>
          </w:tcPr>
          <w:p w14:paraId="655E7DC1" w14:textId="6B1F4817" w:rsidR="0076323D" w:rsidRPr="0081786B" w:rsidRDefault="004827D3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Benja Režonja</w:t>
            </w:r>
            <w:r w:rsidR="00582CCA"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Gumpot</w:t>
            </w:r>
          </w:p>
        </w:tc>
        <w:tc>
          <w:tcPr>
            <w:tcW w:w="4072" w:type="dxa"/>
          </w:tcPr>
          <w:p w14:paraId="750B3325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49B61112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68B9B87A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37E71176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695C059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A00E010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65BE5C7" w14:textId="77777777" w:rsidTr="00032648">
        <w:trPr>
          <w:trHeight w:val="1430"/>
        </w:trPr>
        <w:tc>
          <w:tcPr>
            <w:tcW w:w="1697" w:type="dxa"/>
          </w:tcPr>
          <w:p w14:paraId="7192ACE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300F104" w14:textId="77777777" w:rsidR="0076323D" w:rsidRPr="0081786B" w:rsidRDefault="004608D5">
            <w:pPr>
              <w:pStyle w:val="TableParagraph"/>
              <w:spacing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62AF61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930208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02560FA" w14:textId="77777777" w:rsidTr="00032648">
        <w:trPr>
          <w:trHeight w:val="1429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3E8AF93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748822AC" w14:textId="77777777" w:rsidR="0076323D" w:rsidRPr="0081786B" w:rsidRDefault="004608D5">
            <w:pPr>
              <w:pStyle w:val="TableParagraph"/>
              <w:spacing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5A7235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8026D3C" w14:textId="77777777" w:rsidR="0076323D" w:rsidRPr="0081786B" w:rsidRDefault="004608D5">
            <w:pPr>
              <w:pStyle w:val="TableParagraph"/>
              <w:spacing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50D3055" w14:textId="77777777" w:rsidTr="00032648">
        <w:trPr>
          <w:trHeight w:val="1428"/>
        </w:trPr>
        <w:tc>
          <w:tcPr>
            <w:tcW w:w="1697" w:type="dxa"/>
            <w:tcBorders>
              <w:top w:val="single" w:sz="4" w:space="0" w:color="000000"/>
            </w:tcBorders>
          </w:tcPr>
          <w:p w14:paraId="250629E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7882E0B4" w14:textId="6A68D8D5" w:rsidR="0076323D" w:rsidRPr="0081786B" w:rsidRDefault="00032648">
            <w:pPr>
              <w:pStyle w:val="TableParagraph"/>
              <w:spacing w:line="254" w:lineRule="auto"/>
              <w:ind w:left="107" w:right="453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4FF34C6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43C704B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5DA6392" w14:textId="77777777" w:rsidTr="00032648">
        <w:trPr>
          <w:trHeight w:val="1432"/>
        </w:trPr>
        <w:tc>
          <w:tcPr>
            <w:tcW w:w="1697" w:type="dxa"/>
          </w:tcPr>
          <w:p w14:paraId="260401C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2C4DB0E" w14:textId="77777777" w:rsidR="0076323D" w:rsidRPr="0081786B" w:rsidRDefault="004608D5">
            <w:pPr>
              <w:pStyle w:val="TableParagraph"/>
              <w:spacing w:before="5"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</w:tcPr>
          <w:p w14:paraId="55145E8F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97C6FD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A903151" w14:textId="77777777" w:rsidTr="00032648">
        <w:trPr>
          <w:trHeight w:val="1428"/>
        </w:trPr>
        <w:tc>
          <w:tcPr>
            <w:tcW w:w="1697" w:type="dxa"/>
            <w:tcBorders>
              <w:top w:val="nil"/>
            </w:tcBorders>
          </w:tcPr>
          <w:p w14:paraId="485CA27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nil"/>
            </w:tcBorders>
          </w:tcPr>
          <w:p w14:paraId="24D11BD3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  <w:tcBorders>
              <w:top w:val="nil"/>
            </w:tcBorders>
          </w:tcPr>
          <w:p w14:paraId="052545C6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nil"/>
            </w:tcBorders>
          </w:tcPr>
          <w:p w14:paraId="01F2616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E26AB98" w14:textId="77777777" w:rsidTr="00032648">
        <w:trPr>
          <w:trHeight w:val="1429"/>
        </w:trPr>
        <w:tc>
          <w:tcPr>
            <w:tcW w:w="1697" w:type="dxa"/>
          </w:tcPr>
          <w:p w14:paraId="18C0DC6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9D41C15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1946221B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32971C6F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A2A91C2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DD38650" w14:textId="77777777" w:rsidTr="00032648">
        <w:trPr>
          <w:trHeight w:val="1430"/>
        </w:trPr>
        <w:tc>
          <w:tcPr>
            <w:tcW w:w="1697" w:type="dxa"/>
          </w:tcPr>
          <w:p w14:paraId="2C91EA8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DFA7F1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433AB366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E012ACB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0326344" w14:textId="77777777" w:rsidTr="00032648">
        <w:trPr>
          <w:trHeight w:val="1429"/>
        </w:trPr>
        <w:tc>
          <w:tcPr>
            <w:tcW w:w="1697" w:type="dxa"/>
          </w:tcPr>
          <w:p w14:paraId="46D4795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040B781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2DCCBE16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2A50CE3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0EC3177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C85D7D8" w14:textId="77777777" w:rsidTr="00032648">
        <w:trPr>
          <w:trHeight w:val="1429"/>
        </w:trPr>
        <w:tc>
          <w:tcPr>
            <w:tcW w:w="1697" w:type="dxa"/>
          </w:tcPr>
          <w:p w14:paraId="58171B0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9745747" w14:textId="77777777" w:rsidR="0076323D" w:rsidRPr="0081786B" w:rsidRDefault="004608D5">
            <w:pPr>
              <w:pStyle w:val="TableParagraph"/>
              <w:spacing w:before="5"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4F44E4B5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106CA2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1F10651" w14:textId="77777777" w:rsidTr="00032648">
        <w:trPr>
          <w:trHeight w:val="1430"/>
        </w:trPr>
        <w:tc>
          <w:tcPr>
            <w:tcW w:w="1697" w:type="dxa"/>
          </w:tcPr>
          <w:p w14:paraId="55B62A3F" w14:textId="77777777" w:rsidR="0076323D" w:rsidRPr="0081786B" w:rsidRDefault="004608D5">
            <w:pPr>
              <w:pStyle w:val="TableParagraph"/>
              <w:spacing w:before="5" w:line="254" w:lineRule="auto"/>
              <w:ind w:left="110" w:right="2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mag. Dark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avlin</w:t>
            </w:r>
          </w:p>
        </w:tc>
        <w:tc>
          <w:tcPr>
            <w:tcW w:w="4072" w:type="dxa"/>
          </w:tcPr>
          <w:p w14:paraId="487F963E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61B39CD1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4293E507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3EC614F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01FE069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271B8E8" w14:textId="77777777" w:rsidTr="00032648">
        <w:trPr>
          <w:trHeight w:val="1429"/>
        </w:trPr>
        <w:tc>
          <w:tcPr>
            <w:tcW w:w="1697" w:type="dxa"/>
          </w:tcPr>
          <w:p w14:paraId="468C3A0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C9AE7E7" w14:textId="77777777" w:rsidR="0076323D" w:rsidRPr="0081786B" w:rsidRDefault="004608D5">
            <w:pPr>
              <w:pStyle w:val="TableParagraph"/>
              <w:spacing w:before="5"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2DBF35B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B7CEBE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1DD0251" w14:textId="77777777" w:rsidTr="00032648">
        <w:trPr>
          <w:trHeight w:val="1430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7FCF6F8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53F66050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2DD9C7FD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6D9F01B" w14:textId="77777777" w:rsidR="0076323D" w:rsidRPr="0081786B" w:rsidRDefault="004608D5">
            <w:pPr>
              <w:pStyle w:val="TableParagraph"/>
              <w:spacing w:before="5" w:line="254" w:lineRule="auto"/>
              <w:ind w:right="406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8B379D3" w14:textId="77777777" w:rsidTr="00032648">
        <w:trPr>
          <w:trHeight w:val="1429"/>
        </w:trPr>
        <w:tc>
          <w:tcPr>
            <w:tcW w:w="1697" w:type="dxa"/>
            <w:tcBorders>
              <w:top w:val="single" w:sz="4" w:space="0" w:color="000000"/>
            </w:tcBorders>
          </w:tcPr>
          <w:p w14:paraId="56AEB45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0749626C" w14:textId="67A8BC0F" w:rsidR="0076323D" w:rsidRPr="0081786B" w:rsidRDefault="00032648">
            <w:pPr>
              <w:pStyle w:val="TableParagraph"/>
              <w:spacing w:line="256" w:lineRule="auto"/>
              <w:ind w:left="107" w:right="453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2551838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432FB80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5CF727D" w14:textId="77777777" w:rsidTr="00032648">
        <w:trPr>
          <w:trHeight w:val="795"/>
        </w:trPr>
        <w:tc>
          <w:tcPr>
            <w:tcW w:w="1697" w:type="dxa"/>
          </w:tcPr>
          <w:p w14:paraId="38555D9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DF4E7DD" w14:textId="77777777" w:rsidR="0076323D" w:rsidRPr="0081786B" w:rsidRDefault="004608D5">
            <w:pPr>
              <w:pStyle w:val="TableParagraph"/>
              <w:spacing w:line="256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</w:tcPr>
          <w:p w14:paraId="776FD9F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90A6414" w14:textId="77777777" w:rsidR="004608D5" w:rsidRPr="0081786B" w:rsidRDefault="004608D5" w:rsidP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a vodenje postopkov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 pred izdajo</w:t>
            </w:r>
          </w:p>
          <w:p w14:paraId="3EAE0A57" w14:textId="77777777" w:rsidR="0076323D" w:rsidRPr="0081786B" w:rsidRDefault="004608D5" w:rsidP="004608D5">
            <w:pPr>
              <w:pStyle w:val="TableParagraph"/>
              <w:spacing w:line="256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CE61837" w14:textId="77777777" w:rsidTr="00032648">
        <w:trPr>
          <w:trHeight w:val="1429"/>
        </w:trPr>
        <w:tc>
          <w:tcPr>
            <w:tcW w:w="1697" w:type="dxa"/>
          </w:tcPr>
          <w:p w14:paraId="7267F8CD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9C0D70C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1606A38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7BC466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357B582" w14:textId="77777777" w:rsidTr="00032648">
        <w:trPr>
          <w:trHeight w:val="1429"/>
        </w:trPr>
        <w:tc>
          <w:tcPr>
            <w:tcW w:w="1697" w:type="dxa"/>
          </w:tcPr>
          <w:p w14:paraId="123BC94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AA66837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7CF8C644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6EDB190F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65D461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F6E0B62" w14:textId="77777777" w:rsidTr="00032648">
        <w:trPr>
          <w:trHeight w:val="1430"/>
        </w:trPr>
        <w:tc>
          <w:tcPr>
            <w:tcW w:w="1697" w:type="dxa"/>
          </w:tcPr>
          <w:p w14:paraId="76DAF01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838FD6A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4D5EB6B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594FB00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9351A7E" w14:textId="77777777" w:rsidTr="00032648">
        <w:trPr>
          <w:trHeight w:val="1429"/>
        </w:trPr>
        <w:tc>
          <w:tcPr>
            <w:tcW w:w="1697" w:type="dxa"/>
          </w:tcPr>
          <w:p w14:paraId="3BB7AD6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08348F8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179306B2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7E74A1C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B6EEADE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967EC36" w14:textId="77777777" w:rsidTr="00032648">
        <w:trPr>
          <w:trHeight w:val="1430"/>
        </w:trPr>
        <w:tc>
          <w:tcPr>
            <w:tcW w:w="1697" w:type="dxa"/>
          </w:tcPr>
          <w:p w14:paraId="1546376E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1C940C4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0C675D2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8A2D23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EF9D586" w14:textId="77777777" w:rsidTr="00032648">
        <w:trPr>
          <w:trHeight w:val="1429"/>
        </w:trPr>
        <w:tc>
          <w:tcPr>
            <w:tcW w:w="1697" w:type="dxa"/>
          </w:tcPr>
          <w:p w14:paraId="1DBB2461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dr. Tomi</w:t>
            </w:r>
          </w:p>
          <w:p w14:paraId="2F6F713C" w14:textId="77777777" w:rsidR="0076323D" w:rsidRPr="0081786B" w:rsidRDefault="004608D5">
            <w:pPr>
              <w:pStyle w:val="TableParagraph"/>
              <w:spacing w:before="18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Živko</w:t>
            </w:r>
          </w:p>
        </w:tc>
        <w:tc>
          <w:tcPr>
            <w:tcW w:w="4072" w:type="dxa"/>
          </w:tcPr>
          <w:p w14:paraId="6157D606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01BA8C1C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6C9DBF2C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ABBF33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76F96D3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3AAB0E6" w14:textId="77777777" w:rsidTr="00032648">
        <w:trPr>
          <w:trHeight w:val="1429"/>
        </w:trPr>
        <w:tc>
          <w:tcPr>
            <w:tcW w:w="1697" w:type="dxa"/>
          </w:tcPr>
          <w:p w14:paraId="41814A5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80E1BEA" w14:textId="77777777" w:rsidR="0076323D" w:rsidRPr="0081786B" w:rsidRDefault="004608D5">
            <w:pPr>
              <w:pStyle w:val="TableParagraph"/>
              <w:spacing w:before="5"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051A2D7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6E1133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B1846CC" w14:textId="77777777" w:rsidTr="00032648">
        <w:trPr>
          <w:trHeight w:val="1430"/>
        </w:trPr>
        <w:tc>
          <w:tcPr>
            <w:tcW w:w="1697" w:type="dxa"/>
          </w:tcPr>
          <w:p w14:paraId="46511676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FD77B78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78A872D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149E663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6C788BB" w14:textId="77777777" w:rsidTr="00032648">
        <w:trPr>
          <w:trHeight w:val="1431"/>
        </w:trPr>
        <w:tc>
          <w:tcPr>
            <w:tcW w:w="1697" w:type="dxa"/>
          </w:tcPr>
          <w:p w14:paraId="2D60CA1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534AC5D" w14:textId="272B17B4" w:rsidR="0076323D" w:rsidRPr="0081786B" w:rsidRDefault="00032648">
            <w:pPr>
              <w:pStyle w:val="TableParagraph"/>
              <w:spacing w:before="5"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="004608D5"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="004608D5"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="004608D5"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="004608D5"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="004608D5"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="004608D5"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00C562D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F6DEA70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1DF61E4" w14:textId="77777777" w:rsidTr="00032648">
        <w:trPr>
          <w:trHeight w:val="1428"/>
        </w:trPr>
        <w:tc>
          <w:tcPr>
            <w:tcW w:w="1697" w:type="dxa"/>
            <w:tcBorders>
              <w:top w:val="single" w:sz="4" w:space="0" w:color="auto"/>
            </w:tcBorders>
          </w:tcPr>
          <w:p w14:paraId="4FD53C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auto"/>
            </w:tcBorders>
          </w:tcPr>
          <w:p w14:paraId="42732C95" w14:textId="77777777" w:rsidR="0076323D" w:rsidRPr="0081786B" w:rsidRDefault="004608D5">
            <w:pPr>
              <w:pStyle w:val="TableParagraph"/>
              <w:spacing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57822D3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80C7B3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5A54EC5" w14:textId="77777777" w:rsidTr="00032648">
        <w:trPr>
          <w:trHeight w:val="1429"/>
        </w:trPr>
        <w:tc>
          <w:tcPr>
            <w:tcW w:w="1697" w:type="dxa"/>
          </w:tcPr>
          <w:p w14:paraId="01BB462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87F8709" w14:textId="77777777" w:rsidR="0076323D" w:rsidRPr="0081786B" w:rsidRDefault="004608D5">
            <w:pPr>
              <w:pStyle w:val="TableParagraph"/>
              <w:spacing w:before="5"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1F6C2C94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3F6FF1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E762DBF" w14:textId="77777777" w:rsidTr="00032648">
        <w:trPr>
          <w:trHeight w:val="1429"/>
        </w:trPr>
        <w:tc>
          <w:tcPr>
            <w:tcW w:w="1697" w:type="dxa"/>
          </w:tcPr>
          <w:p w14:paraId="28C8F99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11C8AB9" w14:textId="77777777" w:rsidR="0076323D" w:rsidRPr="0081786B" w:rsidRDefault="004608D5">
            <w:pPr>
              <w:pStyle w:val="TableParagraph"/>
              <w:spacing w:before="5"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F02A5C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39DF96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610D144" w14:textId="77777777" w:rsidTr="00032648">
        <w:trPr>
          <w:trHeight w:val="1429"/>
        </w:trPr>
        <w:tc>
          <w:tcPr>
            <w:tcW w:w="1697" w:type="dxa"/>
          </w:tcPr>
          <w:p w14:paraId="16C5FB3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4432627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5F1B7058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3AB1D96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53EF154B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D3259EF" w14:textId="77777777" w:rsidTr="00032648">
        <w:trPr>
          <w:trHeight w:val="1430"/>
        </w:trPr>
        <w:tc>
          <w:tcPr>
            <w:tcW w:w="1697" w:type="dxa"/>
          </w:tcPr>
          <w:p w14:paraId="1E38CA3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3B24F6A" w14:textId="77777777" w:rsidR="0076323D" w:rsidRPr="0081786B" w:rsidRDefault="004608D5">
            <w:pPr>
              <w:pStyle w:val="TableParagraph"/>
              <w:spacing w:before="5"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6A9D482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EE61EA5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1A2CE7F" w14:textId="77777777" w:rsidTr="00032648">
        <w:trPr>
          <w:trHeight w:val="1429"/>
        </w:trPr>
        <w:tc>
          <w:tcPr>
            <w:tcW w:w="1697" w:type="dxa"/>
          </w:tcPr>
          <w:p w14:paraId="1FB1164B" w14:textId="77777777" w:rsidR="0076323D" w:rsidRPr="0081786B" w:rsidRDefault="004608D5">
            <w:pPr>
              <w:pStyle w:val="TableParagraph"/>
              <w:spacing w:before="5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Blaž Vene</w:t>
            </w:r>
          </w:p>
        </w:tc>
        <w:tc>
          <w:tcPr>
            <w:tcW w:w="4072" w:type="dxa"/>
          </w:tcPr>
          <w:p w14:paraId="67B1075F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0D74B656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5183A728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42B07FE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8286B23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4A432BD" w14:textId="77777777" w:rsidTr="00032648">
        <w:trPr>
          <w:trHeight w:val="1430"/>
        </w:trPr>
        <w:tc>
          <w:tcPr>
            <w:tcW w:w="1697" w:type="dxa"/>
          </w:tcPr>
          <w:p w14:paraId="2DD89B2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9C41548" w14:textId="77777777" w:rsidR="0076323D" w:rsidRPr="0081786B" w:rsidRDefault="004608D5">
            <w:pPr>
              <w:pStyle w:val="TableParagraph"/>
              <w:spacing w:before="5"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22715242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06D856A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B20A565" w14:textId="77777777" w:rsidTr="00032648">
        <w:trPr>
          <w:trHeight w:val="1429"/>
        </w:trPr>
        <w:tc>
          <w:tcPr>
            <w:tcW w:w="1697" w:type="dxa"/>
          </w:tcPr>
          <w:p w14:paraId="1A3B409F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2AE3EF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7E772F4C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D5E70F8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3A37E046" w14:textId="77777777" w:rsidTr="00032648">
        <w:trPr>
          <w:trHeight w:val="795"/>
        </w:trPr>
        <w:tc>
          <w:tcPr>
            <w:tcW w:w="1697" w:type="dxa"/>
          </w:tcPr>
          <w:p w14:paraId="5E760295" w14:textId="77777777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04E07BC" w14:textId="2E5AE862" w:rsidR="00032648" w:rsidRPr="0081786B" w:rsidRDefault="00032648" w:rsidP="00032648">
            <w:pPr>
              <w:pStyle w:val="TableParagraph"/>
              <w:spacing w:before="5"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7C8BAFEE" w14:textId="21EF3253" w:rsidR="00032648" w:rsidRPr="0081786B" w:rsidRDefault="00032648" w:rsidP="00032648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CBF193C" w14:textId="3B6FD14C" w:rsidR="00032648" w:rsidRPr="0081786B" w:rsidRDefault="00032648" w:rsidP="00032648">
            <w:pPr>
              <w:pStyle w:val="TableParagraph"/>
              <w:spacing w:before="5" w:line="254" w:lineRule="auto"/>
              <w:ind w:right="43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4CD7C37" w14:textId="77777777" w:rsidTr="00032648">
        <w:trPr>
          <w:trHeight w:val="1429"/>
        </w:trPr>
        <w:tc>
          <w:tcPr>
            <w:tcW w:w="1697" w:type="dxa"/>
          </w:tcPr>
          <w:p w14:paraId="0CA3B03B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EAC6FE4" w14:textId="77777777" w:rsidR="0076323D" w:rsidRPr="0081786B" w:rsidRDefault="004608D5">
            <w:pPr>
              <w:pStyle w:val="TableParagraph"/>
              <w:spacing w:line="256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</w:tcPr>
          <w:p w14:paraId="384D815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06744F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FF954B5" w14:textId="77777777" w:rsidTr="00032648">
        <w:trPr>
          <w:trHeight w:val="1429"/>
        </w:trPr>
        <w:tc>
          <w:tcPr>
            <w:tcW w:w="1697" w:type="dxa"/>
          </w:tcPr>
          <w:p w14:paraId="3A23249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13EBFAA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0F4BD9AB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BEA20C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D339F2C" w14:textId="77777777" w:rsidTr="00032648">
        <w:trPr>
          <w:trHeight w:val="1430"/>
        </w:trPr>
        <w:tc>
          <w:tcPr>
            <w:tcW w:w="1697" w:type="dxa"/>
          </w:tcPr>
          <w:p w14:paraId="6B335D85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C97B93E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53AA582A" w14:textId="77777777" w:rsidR="0076323D" w:rsidRPr="0081786B" w:rsidRDefault="004608D5">
            <w:pPr>
              <w:pStyle w:val="TableParagraph"/>
              <w:spacing w:before="20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4905188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38AC1A4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161A1326" w14:textId="77777777" w:rsidTr="00032648">
        <w:trPr>
          <w:trHeight w:val="1429"/>
        </w:trPr>
        <w:tc>
          <w:tcPr>
            <w:tcW w:w="1697" w:type="dxa"/>
          </w:tcPr>
          <w:p w14:paraId="206E38B9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F82CD99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18164FD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B026644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450FE5BB" w14:textId="77777777" w:rsidTr="00032648">
        <w:trPr>
          <w:trHeight w:val="1430"/>
        </w:trPr>
        <w:tc>
          <w:tcPr>
            <w:tcW w:w="1697" w:type="dxa"/>
          </w:tcPr>
          <w:p w14:paraId="015D677C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757A8E1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78F6BFB7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D25BE2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BFC9C9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661E7E8" w14:textId="77777777" w:rsidTr="00032648">
        <w:trPr>
          <w:trHeight w:val="1429"/>
        </w:trPr>
        <w:tc>
          <w:tcPr>
            <w:tcW w:w="1697" w:type="dxa"/>
          </w:tcPr>
          <w:p w14:paraId="0DED1C77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C69B96D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5EFB6D4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E9C1F19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FB190C7" w14:textId="77777777" w:rsidTr="00032648">
        <w:trPr>
          <w:trHeight w:val="1268"/>
        </w:trPr>
        <w:tc>
          <w:tcPr>
            <w:tcW w:w="1697" w:type="dxa"/>
          </w:tcPr>
          <w:p w14:paraId="250AA9CA" w14:textId="77777777" w:rsidR="0076323D" w:rsidRPr="0081786B" w:rsidRDefault="004608D5">
            <w:pPr>
              <w:pStyle w:val="TableParagraph"/>
              <w:spacing w:line="254" w:lineRule="auto"/>
              <w:ind w:left="110" w:right="24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dr. Barbar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okal Nemec</w:t>
            </w:r>
          </w:p>
        </w:tc>
        <w:tc>
          <w:tcPr>
            <w:tcW w:w="4072" w:type="dxa"/>
          </w:tcPr>
          <w:p w14:paraId="252083A0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6B665169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4F4E2380" w14:textId="77777777" w:rsidR="0076323D" w:rsidRPr="0081786B" w:rsidRDefault="004608D5">
            <w:pPr>
              <w:pStyle w:val="TableParagraph"/>
              <w:spacing w:before="21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03B4D72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BAF552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0628C6A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9A140B4" w14:textId="77777777" w:rsidTr="00032648">
        <w:trPr>
          <w:trHeight w:val="1269"/>
        </w:trPr>
        <w:tc>
          <w:tcPr>
            <w:tcW w:w="1697" w:type="dxa"/>
          </w:tcPr>
          <w:p w14:paraId="5A0C0D1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B5E18E0" w14:textId="77777777" w:rsidR="0076323D" w:rsidRPr="0081786B" w:rsidRDefault="004608D5">
            <w:pPr>
              <w:pStyle w:val="TableParagraph"/>
              <w:spacing w:line="254" w:lineRule="auto"/>
              <w:ind w:left="107" w:right="182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03ECF8BC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50EEFF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919460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59C4CFA" w14:textId="77777777" w:rsidTr="00032648">
        <w:trPr>
          <w:trHeight w:val="1271"/>
        </w:trPr>
        <w:tc>
          <w:tcPr>
            <w:tcW w:w="1697" w:type="dxa"/>
          </w:tcPr>
          <w:p w14:paraId="3A3C2D6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A5C2F9" w14:textId="77777777" w:rsidR="0076323D" w:rsidRPr="0081786B" w:rsidRDefault="004608D5">
            <w:pPr>
              <w:pStyle w:val="TableParagraph"/>
              <w:spacing w:before="5" w:line="254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3F35910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50A0A86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6D425AA5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68774AEA" w14:textId="77777777" w:rsidTr="00032648">
        <w:trPr>
          <w:trHeight w:val="1269"/>
        </w:trPr>
        <w:tc>
          <w:tcPr>
            <w:tcW w:w="1697" w:type="dxa"/>
            <w:tcBorders>
              <w:top w:val="single" w:sz="4" w:space="0" w:color="auto"/>
              <w:bottom w:val="single" w:sz="4" w:space="0" w:color="000000"/>
            </w:tcBorders>
          </w:tcPr>
          <w:p w14:paraId="7841CEFC" w14:textId="77777777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000000"/>
            </w:tcBorders>
          </w:tcPr>
          <w:p w14:paraId="0FAE9448" w14:textId="2F28D90C" w:rsidR="00032648" w:rsidRPr="0081786B" w:rsidRDefault="00032648" w:rsidP="00032648">
            <w:pPr>
              <w:pStyle w:val="TableParagraph"/>
              <w:spacing w:line="254" w:lineRule="auto"/>
              <w:ind w:left="107" w:right="451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000000"/>
            </w:tcBorders>
          </w:tcPr>
          <w:p w14:paraId="377B5603" w14:textId="319FED38" w:rsidR="00032648" w:rsidRPr="0081786B" w:rsidRDefault="00032648" w:rsidP="00032648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/>
            </w:tcBorders>
          </w:tcPr>
          <w:p w14:paraId="31BE3155" w14:textId="72840F06" w:rsidR="00032648" w:rsidRPr="0081786B" w:rsidRDefault="00032648" w:rsidP="00032648">
            <w:pPr>
              <w:pStyle w:val="TableParagraph"/>
              <w:spacing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B44D22A" w14:textId="77777777" w:rsidTr="00032648">
        <w:trPr>
          <w:trHeight w:val="1269"/>
        </w:trPr>
        <w:tc>
          <w:tcPr>
            <w:tcW w:w="1697" w:type="dxa"/>
            <w:tcBorders>
              <w:top w:val="single" w:sz="4" w:space="0" w:color="000000"/>
            </w:tcBorders>
          </w:tcPr>
          <w:p w14:paraId="4381E653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696DC688" w14:textId="77777777" w:rsidR="0076323D" w:rsidRPr="0081786B" w:rsidRDefault="004608D5">
            <w:pPr>
              <w:pStyle w:val="TableParagraph"/>
              <w:spacing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33663B14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73F548C7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3F5E452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7CDFB9BC" w14:textId="77777777" w:rsidTr="00032648">
        <w:trPr>
          <w:trHeight w:val="1269"/>
        </w:trPr>
        <w:tc>
          <w:tcPr>
            <w:tcW w:w="1697" w:type="dxa"/>
          </w:tcPr>
          <w:p w14:paraId="0A3F6DD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E6505F4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</w:tcPr>
          <w:p w14:paraId="44A2345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BF9BA5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AC2C3D5" w14:textId="77777777" w:rsidR="0076323D" w:rsidRPr="0081786B" w:rsidRDefault="004608D5">
            <w:pPr>
              <w:pStyle w:val="TableParagraph"/>
              <w:spacing w:before="2" w:line="294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1E3D399" w14:textId="77777777" w:rsidTr="00032648">
        <w:trPr>
          <w:trHeight w:val="1271"/>
        </w:trPr>
        <w:tc>
          <w:tcPr>
            <w:tcW w:w="1697" w:type="dxa"/>
          </w:tcPr>
          <w:p w14:paraId="2DE56F10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5E285C3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6E327895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2148D7C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28BAE11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3A16671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77AC3D5" w14:textId="77777777" w:rsidTr="00032648">
        <w:trPr>
          <w:trHeight w:val="1268"/>
        </w:trPr>
        <w:tc>
          <w:tcPr>
            <w:tcW w:w="1697" w:type="dxa"/>
          </w:tcPr>
          <w:p w14:paraId="3C3957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ED2DEFE" w14:textId="77777777" w:rsidR="0076323D" w:rsidRPr="0081786B" w:rsidRDefault="004608D5">
            <w:pPr>
              <w:pStyle w:val="TableParagraph"/>
              <w:spacing w:line="254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AC1C19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62BA4ED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362FC6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5B4C50E" w14:textId="77777777" w:rsidTr="00032648">
        <w:trPr>
          <w:trHeight w:val="1269"/>
        </w:trPr>
        <w:tc>
          <w:tcPr>
            <w:tcW w:w="1697" w:type="dxa"/>
          </w:tcPr>
          <w:p w14:paraId="0BB77AE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8F1BB91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0CB57B80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294F9E77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E7F0136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95E677C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9EDF458" w14:textId="77777777" w:rsidTr="00032648">
        <w:trPr>
          <w:trHeight w:val="1268"/>
        </w:trPr>
        <w:tc>
          <w:tcPr>
            <w:tcW w:w="1697" w:type="dxa"/>
          </w:tcPr>
          <w:p w14:paraId="12F88F1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496397F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7228BCA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FDAA572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209B83E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2A25E68C" w14:textId="77777777" w:rsidTr="00032648">
        <w:trPr>
          <w:trHeight w:val="1271"/>
        </w:trPr>
        <w:tc>
          <w:tcPr>
            <w:tcW w:w="1697" w:type="dxa"/>
          </w:tcPr>
          <w:p w14:paraId="68C3BB4B" w14:textId="77777777" w:rsidR="0076323D" w:rsidRPr="0081786B" w:rsidRDefault="004608D5">
            <w:pPr>
              <w:pStyle w:val="TableParagraph"/>
              <w:spacing w:before="5" w:line="254" w:lineRule="auto"/>
              <w:ind w:left="110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dr. Tom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Bajcar</w:t>
            </w:r>
          </w:p>
        </w:tc>
        <w:tc>
          <w:tcPr>
            <w:tcW w:w="4072" w:type="dxa"/>
          </w:tcPr>
          <w:p w14:paraId="37F51898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mernice za državne prostorske</w:t>
            </w:r>
          </w:p>
          <w:p w14:paraId="50BD4BB8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e,</w:t>
            </w:r>
            <w:r w:rsidRPr="0081786B">
              <w:rPr>
                <w:rFonts w:ascii="Republika" w:hAnsi="Republika"/>
                <w:spacing w:val="-52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katerimi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se načrtuje</w:t>
            </w:r>
            <w:r w:rsidRPr="0081786B">
              <w:rPr>
                <w:rFonts w:ascii="Republika" w:hAnsi="Republika"/>
                <w:spacing w:val="-51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</w:t>
            </w:r>
          </w:p>
          <w:p w14:paraId="090EBD25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157AEC1E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7C0ECCD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F494D44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3742D50C" w14:textId="77777777" w:rsidTr="00032648">
        <w:trPr>
          <w:trHeight w:val="1269"/>
        </w:trPr>
        <w:tc>
          <w:tcPr>
            <w:tcW w:w="1697" w:type="dxa"/>
          </w:tcPr>
          <w:p w14:paraId="0B0A4F38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58DE053" w14:textId="77777777" w:rsidR="0076323D" w:rsidRPr="0081786B" w:rsidRDefault="004608D5">
            <w:pPr>
              <w:pStyle w:val="TableParagraph"/>
              <w:spacing w:line="254" w:lineRule="auto"/>
              <w:ind w:left="107" w:right="18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4EE3A6D8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E848C6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E0A2BE6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89199CE" w14:textId="77777777" w:rsidTr="00032648">
        <w:trPr>
          <w:trHeight w:val="1268"/>
        </w:trPr>
        <w:tc>
          <w:tcPr>
            <w:tcW w:w="1697" w:type="dxa"/>
          </w:tcPr>
          <w:p w14:paraId="19F3F39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ED3E315" w14:textId="77777777" w:rsidR="0076323D" w:rsidRPr="0081786B" w:rsidRDefault="004608D5">
            <w:pPr>
              <w:pStyle w:val="TableParagraph"/>
              <w:spacing w:line="256" w:lineRule="auto"/>
              <w:ind w:left="107" w:right="643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61BB7B90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0802278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EB749A7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0FAD86FE" w14:textId="77777777" w:rsidTr="00032648">
        <w:trPr>
          <w:trHeight w:val="637"/>
        </w:trPr>
        <w:tc>
          <w:tcPr>
            <w:tcW w:w="1697" w:type="dxa"/>
          </w:tcPr>
          <w:p w14:paraId="64C663B4" w14:textId="77777777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56D0DE8F" w14:textId="0986167A" w:rsidR="00032648" w:rsidRPr="0081786B" w:rsidRDefault="00032648" w:rsidP="00032648">
            <w:pPr>
              <w:pStyle w:val="TableParagraph"/>
              <w:spacing w:before="18" w:line="295" w:lineRule="exact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25F70398" w14:textId="6FC6C934" w:rsidR="00032648" w:rsidRPr="0081786B" w:rsidRDefault="00032648" w:rsidP="00032648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302DB8D" w14:textId="021C92C8" w:rsidR="00032648" w:rsidRPr="0081786B" w:rsidRDefault="00032648" w:rsidP="00032648">
            <w:pPr>
              <w:pStyle w:val="TableParagraph"/>
              <w:spacing w:before="18" w:line="295" w:lineRule="exact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6362784" w14:textId="77777777" w:rsidTr="00032648">
        <w:trPr>
          <w:trHeight w:val="1271"/>
        </w:trPr>
        <w:tc>
          <w:tcPr>
            <w:tcW w:w="1697" w:type="dxa"/>
            <w:tcBorders>
              <w:bottom w:val="single" w:sz="4" w:space="0" w:color="000000"/>
            </w:tcBorders>
          </w:tcPr>
          <w:p w14:paraId="0F207ECA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bottom w:val="single" w:sz="4" w:space="0" w:color="000000"/>
            </w:tcBorders>
          </w:tcPr>
          <w:p w14:paraId="6CACCDEB" w14:textId="77777777" w:rsidR="0076323D" w:rsidRPr="0081786B" w:rsidRDefault="004608D5">
            <w:pPr>
              <w:pStyle w:val="TableParagraph"/>
              <w:spacing w:before="5" w:line="254" w:lineRule="auto"/>
              <w:ind w:left="107" w:right="399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poskusno obratovanje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ega objekta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</w:tcPr>
          <w:p w14:paraId="3C64959A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79CBF7B4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0EAAE87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5228F48" w14:textId="77777777" w:rsidTr="00032648">
        <w:trPr>
          <w:trHeight w:val="1268"/>
        </w:trPr>
        <w:tc>
          <w:tcPr>
            <w:tcW w:w="1697" w:type="dxa"/>
            <w:tcBorders>
              <w:top w:val="single" w:sz="4" w:space="0" w:color="000000"/>
            </w:tcBorders>
          </w:tcPr>
          <w:p w14:paraId="4696CED1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  <w:tcBorders>
              <w:top w:val="single" w:sz="4" w:space="0" w:color="000000"/>
            </w:tcBorders>
          </w:tcPr>
          <w:p w14:paraId="2288F5EE" w14:textId="77777777" w:rsidR="0076323D" w:rsidRPr="0081786B" w:rsidRDefault="004608D5">
            <w:pPr>
              <w:pStyle w:val="TableParagraph"/>
              <w:spacing w:line="254" w:lineRule="auto"/>
              <w:ind w:left="107" w:right="121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 xml:space="preserve">soglasje za gradnjo, rekonstrukci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ali odstranitev objektov znotraj območja jedrskega</w:t>
            </w:r>
            <w:r w:rsidRPr="0081786B">
              <w:rPr>
                <w:rFonts w:ascii="Republika" w:hAnsi="Republika"/>
                <w:spacing w:val="-58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a</w:t>
            </w:r>
          </w:p>
        </w:tc>
        <w:tc>
          <w:tcPr>
            <w:tcW w:w="1575" w:type="dxa"/>
            <w:tcBorders>
              <w:top w:val="single" w:sz="4" w:space="0" w:color="000000"/>
            </w:tcBorders>
          </w:tcPr>
          <w:p w14:paraId="7B4F624E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2F7B490B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7ADE478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0EBF6A22" w14:textId="77777777" w:rsidTr="00032648">
        <w:trPr>
          <w:trHeight w:val="1269"/>
        </w:trPr>
        <w:tc>
          <w:tcPr>
            <w:tcW w:w="1697" w:type="dxa"/>
          </w:tcPr>
          <w:p w14:paraId="29DFA62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3F52C30" w14:textId="77777777" w:rsidR="0076323D" w:rsidRPr="0081786B" w:rsidRDefault="004608D5">
            <w:pPr>
              <w:pStyle w:val="TableParagraph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ovoljenje za začetek in prenehanje</w:t>
            </w:r>
          </w:p>
          <w:p w14:paraId="6FACEC00" w14:textId="77777777" w:rsidR="0076323D" w:rsidRPr="0081786B" w:rsidRDefault="004608D5">
            <w:pPr>
              <w:pStyle w:val="TableParagraph"/>
              <w:spacing w:before="17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ratovanja jedrskih</w:t>
            </w:r>
            <w:r w:rsidRPr="0081786B">
              <w:rPr>
                <w:rFonts w:ascii="Republika" w:hAnsi="Republika"/>
                <w:spacing w:val="-53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ov</w:t>
            </w:r>
          </w:p>
        </w:tc>
        <w:tc>
          <w:tcPr>
            <w:tcW w:w="1575" w:type="dxa"/>
          </w:tcPr>
          <w:p w14:paraId="57E6AF8A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7E91E91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5468DEC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6F62E951" w14:textId="77777777" w:rsidTr="00032648">
        <w:trPr>
          <w:trHeight w:val="1268"/>
        </w:trPr>
        <w:tc>
          <w:tcPr>
            <w:tcW w:w="1697" w:type="dxa"/>
          </w:tcPr>
          <w:p w14:paraId="60575432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145E4B3" w14:textId="77777777" w:rsidR="0076323D" w:rsidRPr="0081786B" w:rsidRDefault="004608D5">
            <w:pPr>
              <w:pStyle w:val="TableParagraph"/>
              <w:spacing w:line="256" w:lineRule="auto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in potrd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41635509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AC201FA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FD2A725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CCC88AF" w14:textId="77777777" w:rsidTr="00032648">
        <w:trPr>
          <w:trHeight w:val="1271"/>
        </w:trPr>
        <w:tc>
          <w:tcPr>
            <w:tcW w:w="1697" w:type="dxa"/>
          </w:tcPr>
          <w:p w14:paraId="409DAF1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C526668" w14:textId="77777777" w:rsidR="0076323D" w:rsidRPr="0081786B" w:rsidRDefault="004608D5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002FA350" w14:textId="77777777" w:rsidR="0076323D" w:rsidRPr="0081786B" w:rsidRDefault="004608D5">
            <w:pPr>
              <w:pStyle w:val="TableParagraph"/>
              <w:spacing w:before="18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3E98ED88" w14:textId="77777777" w:rsidR="0076323D" w:rsidRPr="0081786B" w:rsidRDefault="004608D5">
            <w:pPr>
              <w:pStyle w:val="TableParagraph"/>
              <w:spacing w:before="5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BDD6077" w14:textId="77777777" w:rsidR="0076323D" w:rsidRPr="0081786B" w:rsidRDefault="004608D5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6CA5FDD" w14:textId="77777777" w:rsidR="0076323D" w:rsidRPr="0081786B" w:rsidRDefault="004608D5">
            <w:pPr>
              <w:pStyle w:val="TableParagraph"/>
              <w:spacing w:before="0" w:line="295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76323D" w:rsidRPr="00FC1AC9" w14:paraId="5D20EA53" w14:textId="77777777" w:rsidTr="00032648">
        <w:trPr>
          <w:trHeight w:val="1269"/>
        </w:trPr>
        <w:tc>
          <w:tcPr>
            <w:tcW w:w="1697" w:type="dxa"/>
          </w:tcPr>
          <w:p w14:paraId="2DA494E4" w14:textId="77777777" w:rsidR="0076323D" w:rsidRPr="0081786B" w:rsidRDefault="0076323D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DF0B736" w14:textId="77777777" w:rsidR="0076323D" w:rsidRPr="0081786B" w:rsidRDefault="004608D5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arnostneg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ročila po zaključku izjemnega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cenjevanja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n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everjanja</w:t>
            </w:r>
            <w:r w:rsidRPr="0081786B">
              <w:rPr>
                <w:rFonts w:ascii="Republika" w:hAnsi="Republika"/>
                <w:spacing w:val="-37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arnosti</w:t>
            </w:r>
          </w:p>
        </w:tc>
        <w:tc>
          <w:tcPr>
            <w:tcW w:w="1575" w:type="dxa"/>
          </w:tcPr>
          <w:p w14:paraId="36B157ED" w14:textId="77777777" w:rsidR="0076323D" w:rsidRPr="0081786B" w:rsidRDefault="004608D5">
            <w:pPr>
              <w:pStyle w:val="TableParagrap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C86F99C" w14:textId="77777777" w:rsidR="0076323D" w:rsidRPr="0081786B" w:rsidRDefault="004608D5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122BFB1" w14:textId="77777777" w:rsidR="0076323D" w:rsidRPr="0081786B" w:rsidRDefault="004608D5">
            <w:pPr>
              <w:pStyle w:val="TableParagraph"/>
              <w:spacing w:before="2" w:line="293" w:lineRule="exact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3C65A843" w14:textId="77777777" w:rsidTr="00032648">
        <w:trPr>
          <w:trHeight w:val="1269"/>
        </w:trPr>
        <w:tc>
          <w:tcPr>
            <w:tcW w:w="1697" w:type="dxa"/>
          </w:tcPr>
          <w:p w14:paraId="6BE56BDC" w14:textId="64BAAE84" w:rsidR="00032648" w:rsidRPr="0081786B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Roman Celin</w:t>
            </w:r>
          </w:p>
        </w:tc>
        <w:tc>
          <w:tcPr>
            <w:tcW w:w="4072" w:type="dxa"/>
          </w:tcPr>
          <w:p w14:paraId="5B67D327" w14:textId="0217F07D" w:rsidR="00032648" w:rsidRPr="0081786B" w:rsidRDefault="00032648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391C5F4D" w14:textId="6B71A46E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1BDF293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080E88A" w14:textId="6F0F971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12F38375" w14:textId="77777777" w:rsidTr="00032648">
        <w:trPr>
          <w:trHeight w:val="1269"/>
        </w:trPr>
        <w:tc>
          <w:tcPr>
            <w:tcW w:w="1697" w:type="dxa"/>
          </w:tcPr>
          <w:p w14:paraId="4C2B3CF9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31CEF373" w14:textId="0048DCC5" w:rsidR="00032648" w:rsidRPr="0081786B" w:rsidRDefault="00032648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6B5E5831" w14:textId="064A1922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1D6A52B4" w14:textId="63B2DD3B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4ECB6F1F" w14:textId="77777777" w:rsidTr="00032648">
        <w:trPr>
          <w:trHeight w:val="1269"/>
        </w:trPr>
        <w:tc>
          <w:tcPr>
            <w:tcW w:w="1697" w:type="dxa"/>
          </w:tcPr>
          <w:p w14:paraId="58D1FF50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B3C9541" w14:textId="69421123" w:rsidR="00032648" w:rsidRDefault="00FB417D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a projektnih pogojev za gradnje, ki vplivajo na jedrsko varnost</w:t>
            </w:r>
          </w:p>
        </w:tc>
        <w:tc>
          <w:tcPr>
            <w:tcW w:w="1575" w:type="dxa"/>
          </w:tcPr>
          <w:p w14:paraId="2E369563" w14:textId="14CE2B8C" w:rsidR="00032648" w:rsidRPr="0081786B" w:rsidRDefault="00FB417D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F0DC855" w14:textId="17D401E4" w:rsidR="00032648" w:rsidRPr="0081786B" w:rsidRDefault="00FB417D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FB417D" w:rsidRPr="00FC1AC9" w14:paraId="26EAB8B8" w14:textId="77777777" w:rsidTr="00032648">
        <w:trPr>
          <w:trHeight w:val="1269"/>
        </w:trPr>
        <w:tc>
          <w:tcPr>
            <w:tcW w:w="1697" w:type="dxa"/>
          </w:tcPr>
          <w:p w14:paraId="742A72B5" w14:textId="77777777" w:rsidR="00FB417D" w:rsidRDefault="00FB417D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B7F6FE2" w14:textId="6C7790F9" w:rsidR="00FB417D" w:rsidRDefault="00FB417D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obritev vsebine, obsega in časovnega načrta izvedbe občasnega varnostnega pregleda</w:t>
            </w:r>
          </w:p>
        </w:tc>
        <w:tc>
          <w:tcPr>
            <w:tcW w:w="1575" w:type="dxa"/>
          </w:tcPr>
          <w:p w14:paraId="02F3FAC3" w14:textId="44DBC31B" w:rsidR="00FB417D" w:rsidRDefault="00FB417D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4E7AD28" w14:textId="705E5C2B" w:rsidR="00FB417D" w:rsidRPr="0081786B" w:rsidRDefault="00FB417D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21158340" w14:textId="77777777" w:rsidTr="00032648">
        <w:trPr>
          <w:trHeight w:val="1269"/>
        </w:trPr>
        <w:tc>
          <w:tcPr>
            <w:tcW w:w="1697" w:type="dxa"/>
          </w:tcPr>
          <w:p w14:paraId="0CBCF620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92C4529" w14:textId="77777777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483AF11B" w14:textId="3266404A" w:rsidR="00032648" w:rsidRDefault="00032648" w:rsidP="00032648">
            <w:pPr>
              <w:pStyle w:val="TableParagraph"/>
              <w:spacing w:line="254" w:lineRule="auto"/>
              <w:ind w:left="107" w:right="234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18407D97" w14:textId="17BD1D3E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D179C81" w14:textId="77777777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D1EC917" w14:textId="1DDBD78F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5945DC7E" w14:textId="77777777" w:rsidTr="00032648">
        <w:trPr>
          <w:trHeight w:val="1269"/>
        </w:trPr>
        <w:tc>
          <w:tcPr>
            <w:tcW w:w="1697" w:type="dxa"/>
          </w:tcPr>
          <w:p w14:paraId="7012A392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61A1D57" w14:textId="0AF47E4C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02E44B7B" w14:textId="2E89D64D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8EF0603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B305BFE" w14:textId="04C68A38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762018CA" w14:textId="77777777" w:rsidTr="00032648">
        <w:trPr>
          <w:trHeight w:val="1269"/>
        </w:trPr>
        <w:tc>
          <w:tcPr>
            <w:tcW w:w="1697" w:type="dxa"/>
          </w:tcPr>
          <w:p w14:paraId="17049378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59A2761" w14:textId="3656CD69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25E58457" w14:textId="3B13174D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671BCDD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7112B7BF" w14:textId="34674699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4FDF543E" w14:textId="77777777" w:rsidTr="00032648">
        <w:trPr>
          <w:trHeight w:val="1269"/>
        </w:trPr>
        <w:tc>
          <w:tcPr>
            <w:tcW w:w="1697" w:type="dxa"/>
          </w:tcPr>
          <w:p w14:paraId="5678FA53" w14:textId="20BD43B0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lastRenderedPageBreak/>
              <w:t xml:space="preserve">mag. Matjaž Ferjančič </w:t>
            </w:r>
          </w:p>
        </w:tc>
        <w:tc>
          <w:tcPr>
            <w:tcW w:w="4072" w:type="dxa"/>
          </w:tcPr>
          <w:p w14:paraId="7A2814DF" w14:textId="74E7162C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6EB59D3B" w14:textId="604A9330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7FD865C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85DC1C4" w14:textId="44183CCE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640F05E0" w14:textId="77777777" w:rsidTr="00032648">
        <w:trPr>
          <w:trHeight w:val="1269"/>
        </w:trPr>
        <w:tc>
          <w:tcPr>
            <w:tcW w:w="1697" w:type="dxa"/>
          </w:tcPr>
          <w:p w14:paraId="4D090A93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E77D9F" w14:textId="56A15CA2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41CB285C" w14:textId="076B8EB8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9D824F8" w14:textId="444ED07B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E1302E" w:rsidRPr="00FC1AC9" w14:paraId="30CE659A" w14:textId="77777777" w:rsidTr="00032648">
        <w:trPr>
          <w:trHeight w:val="1269"/>
        </w:trPr>
        <w:tc>
          <w:tcPr>
            <w:tcW w:w="1697" w:type="dxa"/>
          </w:tcPr>
          <w:p w14:paraId="57B9F113" w14:textId="77777777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  <w:p w14:paraId="66C8D9B3" w14:textId="791C8F7F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25493D9" w14:textId="44C5ABE5" w:rsidR="00E1302E" w:rsidRDefault="00E1302E" w:rsidP="00E1302E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a projektnih pogojev za gradnje, ki vplivajo na jedrsko varnost</w:t>
            </w:r>
          </w:p>
        </w:tc>
        <w:tc>
          <w:tcPr>
            <w:tcW w:w="1575" w:type="dxa"/>
          </w:tcPr>
          <w:p w14:paraId="41B8D448" w14:textId="6E604276" w:rsidR="00E1302E" w:rsidRPr="0081786B" w:rsidRDefault="00E1302E" w:rsidP="00E1302E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AB4AFEF" w14:textId="7DE293A3" w:rsidR="00E1302E" w:rsidRPr="0081786B" w:rsidRDefault="00E1302E" w:rsidP="00E1302E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E1302E" w:rsidRPr="00FC1AC9" w14:paraId="1E42F47E" w14:textId="77777777" w:rsidTr="00032648">
        <w:trPr>
          <w:trHeight w:val="1269"/>
        </w:trPr>
        <w:tc>
          <w:tcPr>
            <w:tcW w:w="1697" w:type="dxa"/>
          </w:tcPr>
          <w:p w14:paraId="63C7691A" w14:textId="77777777" w:rsidR="00E1302E" w:rsidRDefault="00E1302E" w:rsidP="00E1302E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417F464" w14:textId="2BA48FF9" w:rsidR="00E1302E" w:rsidRDefault="00E1302E" w:rsidP="00E1302E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obritev vsebine, obsega in časovnega načrta izvedbe občasnega varnostnega pregleda</w:t>
            </w:r>
          </w:p>
        </w:tc>
        <w:tc>
          <w:tcPr>
            <w:tcW w:w="1575" w:type="dxa"/>
          </w:tcPr>
          <w:p w14:paraId="56079A63" w14:textId="6334198C" w:rsidR="00E1302E" w:rsidRPr="0081786B" w:rsidRDefault="00E1302E" w:rsidP="00E1302E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CBA9DC1" w14:textId="60C504BF" w:rsidR="00E1302E" w:rsidRPr="0081786B" w:rsidRDefault="00E1302E" w:rsidP="00E1302E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3C416BFF" w14:textId="77777777" w:rsidTr="00032648">
        <w:trPr>
          <w:trHeight w:val="1269"/>
        </w:trPr>
        <w:tc>
          <w:tcPr>
            <w:tcW w:w="1697" w:type="dxa"/>
          </w:tcPr>
          <w:p w14:paraId="3F29AD06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E6F49D4" w14:textId="77777777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3CDF8B75" w14:textId="5E6FFEB0" w:rsidR="00032648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66F5DDE5" w14:textId="098A9A61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2551390E" w14:textId="77777777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14E8498" w14:textId="3806A24E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5FC6A433" w14:textId="77777777" w:rsidTr="00032648">
        <w:trPr>
          <w:trHeight w:val="1269"/>
        </w:trPr>
        <w:tc>
          <w:tcPr>
            <w:tcW w:w="1697" w:type="dxa"/>
          </w:tcPr>
          <w:p w14:paraId="1584B137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1E8F5337" w14:textId="0F155C41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7B781C59" w14:textId="4180ECAD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A047222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9E48B73" w14:textId="679B2830" w:rsidR="00032648" w:rsidRPr="0081786B" w:rsidRDefault="00032648" w:rsidP="00032648">
            <w:pPr>
              <w:pStyle w:val="TableParagraph"/>
              <w:spacing w:before="5"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032648" w:rsidRPr="00FC1AC9" w14:paraId="51B61EAA" w14:textId="77777777" w:rsidTr="00032648">
        <w:trPr>
          <w:trHeight w:val="1269"/>
        </w:trPr>
        <w:tc>
          <w:tcPr>
            <w:tcW w:w="1697" w:type="dxa"/>
          </w:tcPr>
          <w:p w14:paraId="34F8E94D" w14:textId="77777777" w:rsidR="00032648" w:rsidRDefault="00032648" w:rsidP="00032648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4C1AEDD6" w14:textId="7A0723B9" w:rsidR="00032648" w:rsidRPr="0081786B" w:rsidRDefault="00032648" w:rsidP="00032648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402313CB" w14:textId="7EF27BF2" w:rsidR="00032648" w:rsidRPr="0081786B" w:rsidRDefault="00032648" w:rsidP="00032648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789E9FA" w14:textId="77777777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1CBB1F8D" w14:textId="40E1E76C" w:rsidR="00032648" w:rsidRPr="0081786B" w:rsidRDefault="00032648" w:rsidP="00032648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FC1AC9" w14:paraId="000BA9BE" w14:textId="77777777" w:rsidTr="00032648">
        <w:trPr>
          <w:trHeight w:val="1269"/>
        </w:trPr>
        <w:tc>
          <w:tcPr>
            <w:tcW w:w="1697" w:type="dxa"/>
          </w:tcPr>
          <w:p w14:paraId="74DD73E2" w14:textId="24C0E072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sz w:val="26"/>
                <w:szCs w:val="26"/>
                <w:lang w:val="sl-SI"/>
              </w:rPr>
              <w:t>Sonja Torkar</w:t>
            </w:r>
          </w:p>
        </w:tc>
        <w:tc>
          <w:tcPr>
            <w:tcW w:w="4072" w:type="dxa"/>
          </w:tcPr>
          <w:p w14:paraId="6EB3AC92" w14:textId="7E1F6747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državnemu</w:t>
            </w:r>
            <w:r w:rsidRPr="0081786B">
              <w:rPr>
                <w:rFonts w:ascii="Republika" w:hAnsi="Republika"/>
                <w:spacing w:val="-38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prostorskemu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načrtu in projektnih pogojev za jedrski</w:t>
            </w:r>
            <w:r w:rsidRPr="0081786B">
              <w:rPr>
                <w:rFonts w:ascii="Republika" w:hAnsi="Republika"/>
                <w:spacing w:val="-17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bjekt</w:t>
            </w:r>
          </w:p>
        </w:tc>
        <w:tc>
          <w:tcPr>
            <w:tcW w:w="1575" w:type="dxa"/>
          </w:tcPr>
          <w:p w14:paraId="7DF04676" w14:textId="0E6BE03F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47F56A19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05CC0C97" w14:textId="2CF42869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FC1AC9" w14:paraId="247687B5" w14:textId="77777777" w:rsidTr="00032648">
        <w:trPr>
          <w:trHeight w:val="1269"/>
        </w:trPr>
        <w:tc>
          <w:tcPr>
            <w:tcW w:w="1697" w:type="dxa"/>
          </w:tcPr>
          <w:p w14:paraId="52E67462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6E0BC0BB" w14:textId="66C16C12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mnenje h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gradnj</w:t>
            </w: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am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,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ki</w:t>
            </w:r>
            <w:r w:rsidRPr="0081786B">
              <w:rPr>
                <w:rFonts w:ascii="Republika" w:hAnsi="Republika"/>
                <w:spacing w:val="-39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plivajo</w:t>
            </w:r>
            <w:r w:rsidRPr="0081786B">
              <w:rPr>
                <w:rFonts w:ascii="Republika" w:hAnsi="Republika"/>
                <w:spacing w:val="-42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na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o</w:t>
            </w:r>
            <w:r w:rsidRPr="0081786B">
              <w:rPr>
                <w:rFonts w:ascii="Republika" w:hAnsi="Republika"/>
                <w:spacing w:val="-19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varnost</w:t>
            </w:r>
          </w:p>
        </w:tc>
        <w:tc>
          <w:tcPr>
            <w:tcW w:w="1575" w:type="dxa"/>
          </w:tcPr>
          <w:p w14:paraId="53EDC875" w14:textId="1B5010B7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64301A87" w14:textId="3415A3A2" w:rsidR="008E6A6B" w:rsidRPr="0081786B" w:rsidRDefault="008E6A6B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FC1AC9" w14:paraId="339F16BA" w14:textId="77777777" w:rsidTr="00032648">
        <w:trPr>
          <w:trHeight w:val="1269"/>
        </w:trPr>
        <w:tc>
          <w:tcPr>
            <w:tcW w:w="1697" w:type="dxa"/>
          </w:tcPr>
          <w:p w14:paraId="5F6D3CB9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CBF64F6" w14:textId="6A63861E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a projektnih pogojev za gradnje, ki vplivajo na jedrsko varnost</w:t>
            </w:r>
          </w:p>
        </w:tc>
        <w:tc>
          <w:tcPr>
            <w:tcW w:w="1575" w:type="dxa"/>
          </w:tcPr>
          <w:p w14:paraId="559136D0" w14:textId="699DF413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EF0B6BC" w14:textId="3D334E53" w:rsidR="008E6A6B" w:rsidRPr="0081786B" w:rsidRDefault="008E6A6B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FC1AC9" w14:paraId="36824920" w14:textId="77777777" w:rsidTr="00032648">
        <w:trPr>
          <w:trHeight w:val="1269"/>
        </w:trPr>
        <w:tc>
          <w:tcPr>
            <w:tcW w:w="1697" w:type="dxa"/>
          </w:tcPr>
          <w:p w14:paraId="361028F0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24FF446C" w14:textId="437F0E03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odobritev vsebine, obsega in časovnega načrta izvedbe občasnega varnostnega pregleda</w:t>
            </w:r>
          </w:p>
        </w:tc>
        <w:tc>
          <w:tcPr>
            <w:tcW w:w="1575" w:type="dxa"/>
          </w:tcPr>
          <w:p w14:paraId="6FF0B6C7" w14:textId="6BA9748F" w:rsidR="008E6A6B" w:rsidRPr="008178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0A0DE71" w14:textId="18CF9E47" w:rsidR="008E6A6B" w:rsidRPr="0081786B" w:rsidRDefault="008E6A6B" w:rsidP="00587583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izdajo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FC1AC9" w14:paraId="0E18EBA4" w14:textId="77777777" w:rsidTr="00032648">
        <w:trPr>
          <w:trHeight w:val="1269"/>
        </w:trPr>
        <w:tc>
          <w:tcPr>
            <w:tcW w:w="1697" w:type="dxa"/>
          </w:tcPr>
          <w:p w14:paraId="5DD2ECF9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7B2FBDAB" w14:textId="77777777" w:rsidR="008E6A6B" w:rsidRPr="0081786B" w:rsidRDefault="008E6A6B" w:rsidP="008E6A6B">
            <w:pPr>
              <w:pStyle w:val="TableParagraph"/>
              <w:spacing w:before="5"/>
              <w:ind w:left="107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otrdilo o občasnem varnostnem</w:t>
            </w:r>
          </w:p>
          <w:p w14:paraId="7FD9FE32" w14:textId="718C4C8B" w:rsidR="008E6A6B" w:rsidRDefault="008E6A6B" w:rsidP="008E6A6B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pregledu v jedrskih objektih</w:t>
            </w:r>
          </w:p>
        </w:tc>
        <w:tc>
          <w:tcPr>
            <w:tcW w:w="1575" w:type="dxa"/>
          </w:tcPr>
          <w:p w14:paraId="68F9BA06" w14:textId="6B13F384" w:rsidR="008E6A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047DDA1A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4F626DBE" w14:textId="6B24B7E3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FC1AC9" w14:paraId="2429D278" w14:textId="77777777" w:rsidTr="00032648">
        <w:trPr>
          <w:trHeight w:val="1269"/>
        </w:trPr>
        <w:tc>
          <w:tcPr>
            <w:tcW w:w="1697" w:type="dxa"/>
          </w:tcPr>
          <w:p w14:paraId="2834A7AB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71100C6" w14:textId="64FDAE97" w:rsidR="008E6A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 xml:space="preserve">odobritev sprememb v </w:t>
            </w: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jedrskih objektih</w:t>
            </w:r>
          </w:p>
        </w:tc>
        <w:tc>
          <w:tcPr>
            <w:tcW w:w="1575" w:type="dxa"/>
          </w:tcPr>
          <w:p w14:paraId="32576181" w14:textId="7771F528" w:rsidR="008E6A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7AAF7240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5D4466D5" w14:textId="37BF0BF1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  <w:tr w:rsidR="008E6A6B" w:rsidRPr="00FC1AC9" w14:paraId="2CFBC2A8" w14:textId="77777777" w:rsidTr="00032648">
        <w:trPr>
          <w:trHeight w:val="1269"/>
        </w:trPr>
        <w:tc>
          <w:tcPr>
            <w:tcW w:w="1697" w:type="dxa"/>
          </w:tcPr>
          <w:p w14:paraId="68CC9CEE" w14:textId="77777777" w:rsidR="008E6A6B" w:rsidRDefault="008E6A6B" w:rsidP="00587583">
            <w:pPr>
              <w:pStyle w:val="TableParagraph"/>
              <w:spacing w:before="0"/>
              <w:ind w:left="0"/>
              <w:rPr>
                <w:rFonts w:ascii="Republika" w:hAnsi="Republika"/>
                <w:sz w:val="26"/>
                <w:szCs w:val="26"/>
                <w:lang w:val="sl-SI"/>
              </w:rPr>
            </w:pPr>
          </w:p>
        </w:tc>
        <w:tc>
          <w:tcPr>
            <w:tcW w:w="4072" w:type="dxa"/>
          </w:tcPr>
          <w:p w14:paraId="0CAD3B2B" w14:textId="5155C691" w:rsidR="008E6A6B" w:rsidRPr="0081786B" w:rsidRDefault="008E6A6B" w:rsidP="00587583">
            <w:pPr>
              <w:pStyle w:val="TableParagraph"/>
              <w:spacing w:before="5"/>
              <w:ind w:left="107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 xml:space="preserve">potrdilo o dokončnosti in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pravomočnosti upravnih aktov</w:t>
            </w:r>
          </w:p>
        </w:tc>
        <w:tc>
          <w:tcPr>
            <w:tcW w:w="1575" w:type="dxa"/>
          </w:tcPr>
          <w:p w14:paraId="6CC398E4" w14:textId="69D6E728" w:rsidR="008E6A6B" w:rsidRDefault="008E6A6B" w:rsidP="00587583">
            <w:pPr>
              <w:pStyle w:val="TableParagraph"/>
              <w:rPr>
                <w:rFonts w:ascii="Republika" w:hAnsi="Republika"/>
                <w:w w:val="90"/>
                <w:sz w:val="26"/>
                <w:szCs w:val="26"/>
                <w:lang w:val="sl-SI"/>
              </w:rPr>
            </w:pPr>
            <w:r>
              <w:rPr>
                <w:rFonts w:ascii="Republika" w:hAnsi="Republika"/>
                <w:w w:val="90"/>
                <w:sz w:val="26"/>
                <w:szCs w:val="26"/>
                <w:lang w:val="sl-SI"/>
              </w:rPr>
              <w:t>ZVISJV-1</w:t>
            </w:r>
          </w:p>
        </w:tc>
        <w:tc>
          <w:tcPr>
            <w:tcW w:w="1710" w:type="dxa"/>
          </w:tcPr>
          <w:p w14:paraId="3739FEC8" w14:textId="77777777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za</w:t>
            </w:r>
            <w:r w:rsidRPr="0081786B">
              <w:rPr>
                <w:rFonts w:ascii="Republika" w:hAnsi="Republika"/>
                <w:spacing w:val="-41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vodenje postopkov pred</w:t>
            </w:r>
            <w:r w:rsidRPr="0081786B">
              <w:rPr>
                <w:rFonts w:ascii="Republika" w:hAnsi="Republika"/>
                <w:spacing w:val="-36"/>
                <w:w w:val="95"/>
                <w:sz w:val="26"/>
                <w:szCs w:val="26"/>
                <w:lang w:val="sl-SI"/>
              </w:rPr>
              <w:t xml:space="preserve"> </w:t>
            </w:r>
            <w:r w:rsidRPr="0081786B">
              <w:rPr>
                <w:rFonts w:ascii="Republika" w:hAnsi="Republika"/>
                <w:w w:val="95"/>
                <w:sz w:val="26"/>
                <w:szCs w:val="26"/>
                <w:lang w:val="sl-SI"/>
              </w:rPr>
              <w:t>izdajo</w:t>
            </w:r>
          </w:p>
          <w:p w14:paraId="26CD4C7B" w14:textId="46F01D84" w:rsidR="008E6A6B" w:rsidRPr="0081786B" w:rsidRDefault="008E6A6B" w:rsidP="008E6A6B">
            <w:pPr>
              <w:pStyle w:val="TableParagraph"/>
              <w:spacing w:line="254" w:lineRule="auto"/>
              <w:ind w:right="407"/>
              <w:jc w:val="both"/>
              <w:rPr>
                <w:rFonts w:ascii="Republika" w:hAnsi="Republika"/>
                <w:w w:val="95"/>
                <w:sz w:val="26"/>
                <w:szCs w:val="26"/>
                <w:lang w:val="sl-SI"/>
              </w:rPr>
            </w:pPr>
            <w:r w:rsidRPr="0081786B">
              <w:rPr>
                <w:rFonts w:ascii="Republika" w:hAnsi="Republika"/>
                <w:sz w:val="26"/>
                <w:szCs w:val="26"/>
                <w:lang w:val="sl-SI"/>
              </w:rPr>
              <w:t>odločb</w:t>
            </w:r>
          </w:p>
        </w:tc>
      </w:tr>
    </w:tbl>
    <w:p w14:paraId="52CA6A43" w14:textId="77777777" w:rsidR="008F7451" w:rsidRPr="0081786B" w:rsidRDefault="008F7451">
      <w:pPr>
        <w:rPr>
          <w:rFonts w:ascii="Republika" w:hAnsi="Republika"/>
          <w:sz w:val="24"/>
          <w:szCs w:val="26"/>
          <w:lang w:val="sl-SI"/>
        </w:rPr>
      </w:pPr>
    </w:p>
    <w:p w14:paraId="62F429FE" w14:textId="77777777" w:rsidR="002A061E" w:rsidRPr="0081786B" w:rsidRDefault="002A061E">
      <w:pPr>
        <w:pStyle w:val="Telobesedila"/>
        <w:spacing w:before="4"/>
        <w:ind w:left="0" w:firstLine="0"/>
        <w:rPr>
          <w:rFonts w:ascii="Republika" w:hAnsi="Republika"/>
          <w:sz w:val="24"/>
          <w:lang w:val="sl-SI"/>
        </w:rPr>
      </w:pPr>
    </w:p>
    <w:p w14:paraId="6065D921" w14:textId="77777777" w:rsidR="0076323D" w:rsidRPr="0081786B" w:rsidRDefault="004608D5">
      <w:pPr>
        <w:pStyle w:val="Odstavekseznama"/>
        <w:numPr>
          <w:ilvl w:val="0"/>
          <w:numId w:val="1"/>
        </w:numPr>
        <w:tabs>
          <w:tab w:val="left" w:pos="376"/>
        </w:tabs>
        <w:spacing w:before="51" w:line="254" w:lineRule="auto"/>
        <w:ind w:right="280" w:firstLine="0"/>
        <w:rPr>
          <w:rFonts w:ascii="Republika" w:hAnsi="Republika"/>
          <w:b/>
          <w:sz w:val="26"/>
          <w:lang w:val="sl-SI"/>
        </w:rPr>
      </w:pPr>
      <w:r w:rsidRPr="0081786B">
        <w:rPr>
          <w:rFonts w:ascii="Republika" w:hAnsi="Republika"/>
          <w:b/>
          <w:w w:val="90"/>
          <w:sz w:val="26"/>
          <w:lang w:val="sl-SI"/>
        </w:rPr>
        <w:t>Uradne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osebe</w:t>
      </w:r>
      <w:r w:rsidRPr="0081786B">
        <w:rPr>
          <w:rFonts w:ascii="Republika" w:hAnsi="Republika"/>
          <w:b/>
          <w:spacing w:val="-26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za</w:t>
      </w:r>
      <w:r w:rsidRPr="0081786B">
        <w:rPr>
          <w:rFonts w:ascii="Republika" w:hAnsi="Republika"/>
          <w:b/>
          <w:spacing w:val="-26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dajanje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splošnih</w:t>
      </w:r>
      <w:r w:rsidRPr="0081786B">
        <w:rPr>
          <w:rFonts w:ascii="Republika" w:hAnsi="Republika"/>
          <w:b/>
          <w:spacing w:val="-26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informacij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o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upravnih</w:t>
      </w:r>
      <w:r w:rsidRPr="0081786B">
        <w:rPr>
          <w:rFonts w:ascii="Republika" w:hAnsi="Republika"/>
          <w:b/>
          <w:spacing w:val="-25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storitvah</w:t>
      </w:r>
      <w:r w:rsidRPr="0081786B">
        <w:rPr>
          <w:rFonts w:ascii="Republika" w:hAnsi="Republika"/>
          <w:b/>
          <w:spacing w:val="-25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ter</w:t>
      </w:r>
      <w:r w:rsidRPr="0081786B">
        <w:rPr>
          <w:rFonts w:ascii="Republika" w:hAnsi="Republika"/>
          <w:b/>
          <w:spacing w:val="-27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>za</w:t>
      </w:r>
      <w:r w:rsidRPr="0081786B">
        <w:rPr>
          <w:rFonts w:ascii="Republika" w:hAnsi="Republika"/>
          <w:b/>
          <w:spacing w:val="-28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w w:val="90"/>
          <w:sz w:val="26"/>
          <w:lang w:val="sl-SI"/>
        </w:rPr>
        <w:t xml:space="preserve">dajanje </w:t>
      </w:r>
      <w:r w:rsidRPr="0081786B">
        <w:rPr>
          <w:rFonts w:ascii="Republika" w:hAnsi="Republika"/>
          <w:b/>
          <w:sz w:val="26"/>
          <w:lang w:val="sl-SI"/>
        </w:rPr>
        <w:t>obvestil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o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poteku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postopkov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v</w:t>
      </w:r>
      <w:r w:rsidRPr="0081786B">
        <w:rPr>
          <w:rFonts w:ascii="Republika" w:hAnsi="Republika"/>
          <w:b/>
          <w:spacing w:val="-43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upravnih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zadevah,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ki</w:t>
      </w:r>
      <w:r w:rsidRPr="0081786B">
        <w:rPr>
          <w:rFonts w:ascii="Republika" w:hAnsi="Republika"/>
          <w:b/>
          <w:spacing w:val="-41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se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nanašajo</w:t>
      </w:r>
      <w:r w:rsidRPr="0081786B">
        <w:rPr>
          <w:rFonts w:ascii="Republika" w:hAnsi="Republika"/>
          <w:b/>
          <w:spacing w:val="-42"/>
          <w:sz w:val="26"/>
          <w:lang w:val="sl-SI"/>
        </w:rPr>
        <w:t xml:space="preserve"> </w:t>
      </w:r>
      <w:r w:rsidRPr="0081786B">
        <w:rPr>
          <w:rFonts w:ascii="Republika" w:hAnsi="Republika"/>
          <w:b/>
          <w:sz w:val="26"/>
          <w:lang w:val="sl-SI"/>
        </w:rPr>
        <w:t>na:</w:t>
      </w:r>
    </w:p>
    <w:p w14:paraId="3E47B97B" w14:textId="69C75CC4" w:rsidR="0076323D" w:rsidRPr="00C5211D" w:rsidRDefault="004608D5" w:rsidP="00C5211D">
      <w:pPr>
        <w:pStyle w:val="Odstavekseznama"/>
        <w:numPr>
          <w:ilvl w:val="0"/>
          <w:numId w:val="2"/>
        </w:numPr>
        <w:spacing w:before="148"/>
        <w:rPr>
          <w:rFonts w:ascii="Republika" w:hAnsi="Republika"/>
          <w:b/>
          <w:sz w:val="26"/>
          <w:lang w:val="sl-SI"/>
        </w:rPr>
      </w:pPr>
      <w:r w:rsidRPr="00C5211D">
        <w:rPr>
          <w:rFonts w:ascii="Republika" w:hAnsi="Republika"/>
          <w:b/>
          <w:w w:val="90"/>
          <w:sz w:val="26"/>
          <w:lang w:val="sl-SI"/>
        </w:rPr>
        <w:t>IZVAJANJE SEVALNIH DEJAVNOSTI IN UPORABO VIRA SEVANJA</w:t>
      </w:r>
    </w:p>
    <w:p w14:paraId="60A36C23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78786D5A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3F081274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3B8B040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4F4E655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Tatjana Frelih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ovačič</w:t>
      </w:r>
    </w:p>
    <w:p w14:paraId="0D9359A9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rija</w:t>
      </w:r>
      <w:r w:rsidRPr="0081786B">
        <w:rPr>
          <w:rFonts w:ascii="Republika" w:hAnsi="Republika"/>
          <w:spacing w:val="24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Kališnik</w:t>
      </w:r>
    </w:p>
    <w:p w14:paraId="7481F49B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3891C782" w14:textId="7006C708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090758">
        <w:rPr>
          <w:rFonts w:ascii="Republika" w:hAnsi="Republika"/>
          <w:sz w:val="26"/>
          <w:lang w:val="sl-SI"/>
        </w:rPr>
        <w:t>Farkaš</w:t>
      </w:r>
    </w:p>
    <w:p w14:paraId="1712214A" w14:textId="6CB02B89" w:rsidR="008A047A" w:rsidRDefault="004608D5" w:rsidP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3D831870" w14:textId="069DEA00" w:rsidR="008A047A" w:rsidRDefault="008A047A" w:rsidP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Petra Jeraj</w:t>
      </w:r>
    </w:p>
    <w:p w14:paraId="19DE2B6A" w14:textId="1DF9713D" w:rsidR="00654CDD" w:rsidRPr="008A047A" w:rsidRDefault="00654CDD" w:rsidP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Nina Škof</w:t>
      </w:r>
    </w:p>
    <w:p w14:paraId="45EEFC4C" w14:textId="77777777" w:rsidR="008F7451" w:rsidRPr="0081786B" w:rsidRDefault="008F7451" w:rsidP="008F7451">
      <w:pPr>
        <w:pStyle w:val="Odstavekseznama"/>
        <w:tabs>
          <w:tab w:val="left" w:pos="836"/>
          <w:tab w:val="left" w:pos="837"/>
        </w:tabs>
        <w:ind w:firstLine="0"/>
        <w:rPr>
          <w:rFonts w:ascii="Republika" w:hAnsi="Republika"/>
          <w:sz w:val="26"/>
          <w:lang w:val="sl-SI"/>
        </w:rPr>
      </w:pPr>
    </w:p>
    <w:p w14:paraId="7C51BDE8" w14:textId="3E25D097" w:rsidR="0076323D" w:rsidRPr="0081786B" w:rsidRDefault="004608D5" w:rsidP="00C5211D">
      <w:pPr>
        <w:pStyle w:val="Naslov1"/>
        <w:numPr>
          <w:ilvl w:val="0"/>
          <w:numId w:val="2"/>
        </w:numPr>
        <w:spacing w:line="254" w:lineRule="auto"/>
        <w:ind w:right="558"/>
        <w:rPr>
          <w:rFonts w:ascii="Republika" w:hAnsi="Republika"/>
          <w:w w:val="95"/>
          <w:lang w:val="sl-SI"/>
        </w:rPr>
      </w:pPr>
      <w:r w:rsidRPr="0081786B">
        <w:rPr>
          <w:rFonts w:ascii="Republika" w:hAnsi="Republika"/>
          <w:w w:val="85"/>
          <w:lang w:val="sl-SI"/>
        </w:rPr>
        <w:t>IZDAJO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SPREMEMBO</w:t>
      </w:r>
      <w:r w:rsidRPr="0081786B">
        <w:rPr>
          <w:rFonts w:ascii="Republika" w:hAnsi="Republika"/>
          <w:spacing w:val="-3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OBRATOVALNIH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DOVOLJENJ</w:t>
      </w:r>
      <w:r w:rsidRPr="0081786B">
        <w:rPr>
          <w:rFonts w:ascii="Republika" w:hAnsi="Republika"/>
          <w:spacing w:val="-3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ZDAJO</w:t>
      </w:r>
      <w:r w:rsidRPr="0081786B">
        <w:rPr>
          <w:rFonts w:ascii="Republika" w:hAnsi="Republika"/>
          <w:spacing w:val="-3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SOGLASIJ</w:t>
      </w:r>
      <w:r w:rsidRPr="0081786B">
        <w:rPr>
          <w:rFonts w:ascii="Republika" w:hAnsi="Republika"/>
          <w:spacing w:val="-3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 xml:space="preserve">ZA </w:t>
      </w:r>
      <w:r w:rsidRPr="0081786B">
        <w:rPr>
          <w:rFonts w:ascii="Republika" w:hAnsi="Republika"/>
          <w:w w:val="95"/>
          <w:lang w:val="sl-SI"/>
        </w:rPr>
        <w:t>JEDRSKE</w:t>
      </w:r>
      <w:r w:rsidRPr="0081786B">
        <w:rPr>
          <w:rFonts w:ascii="Republika" w:hAnsi="Republika"/>
          <w:spacing w:val="-15"/>
          <w:w w:val="95"/>
          <w:lang w:val="sl-SI"/>
        </w:rPr>
        <w:t xml:space="preserve"> </w:t>
      </w:r>
      <w:r w:rsidRPr="0081786B">
        <w:rPr>
          <w:rFonts w:ascii="Republika" w:hAnsi="Republika"/>
          <w:w w:val="95"/>
          <w:lang w:val="sl-SI"/>
        </w:rPr>
        <w:t>OBJEKTE</w:t>
      </w:r>
    </w:p>
    <w:p w14:paraId="66EF665D" w14:textId="77777777" w:rsidR="008F7451" w:rsidRPr="0081786B" w:rsidRDefault="008F7451">
      <w:pPr>
        <w:pStyle w:val="Naslov1"/>
        <w:spacing w:line="254" w:lineRule="auto"/>
        <w:ind w:right="558"/>
        <w:rPr>
          <w:rFonts w:ascii="Republika" w:hAnsi="Republika"/>
          <w:lang w:val="sl-SI"/>
        </w:rPr>
      </w:pPr>
    </w:p>
    <w:p w14:paraId="11F76E64" w14:textId="5E9C2640" w:rsidR="002A061E" w:rsidRDefault="002A061E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tjaž Podjavoršek</w:t>
      </w:r>
    </w:p>
    <w:p w14:paraId="1B08C39F" w14:textId="36C3D60C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Andrej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eršič</w:t>
      </w:r>
    </w:p>
    <w:p w14:paraId="16A9A8E1" w14:textId="7D9C37CE" w:rsidR="0076323D" w:rsidRPr="0081786B" w:rsidRDefault="004827D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Benja Režonja</w:t>
      </w:r>
      <w:r w:rsidR="00A3785D" w:rsidRPr="0081786B">
        <w:rPr>
          <w:rFonts w:ascii="Republika" w:hAnsi="Republika"/>
          <w:sz w:val="26"/>
          <w:lang w:val="sl-SI"/>
        </w:rPr>
        <w:t xml:space="preserve"> Gumpot</w:t>
      </w:r>
    </w:p>
    <w:p w14:paraId="46E22AA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Darko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avlin</w:t>
      </w:r>
    </w:p>
    <w:p w14:paraId="38A1F89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i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Živko</w:t>
      </w:r>
    </w:p>
    <w:p w14:paraId="38CB890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Blaž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Vene</w:t>
      </w:r>
    </w:p>
    <w:p w14:paraId="7355DF1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Barbara Vokal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405D2D22" w14:textId="42BF2EDA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</w:t>
      </w:r>
      <w:r w:rsidRPr="0081786B">
        <w:rPr>
          <w:rFonts w:ascii="Republika" w:hAnsi="Republika"/>
          <w:spacing w:val="-3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Bajcar</w:t>
      </w:r>
    </w:p>
    <w:p w14:paraId="19D9EBCA" w14:textId="77777777" w:rsidR="00587583" w:rsidRDefault="00587583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g. Matjaž Ferjančič</w:t>
      </w:r>
    </w:p>
    <w:p w14:paraId="58377707" w14:textId="77777777" w:rsidR="00587583" w:rsidRDefault="00587583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Roman Celin</w:t>
      </w:r>
    </w:p>
    <w:p w14:paraId="63C747D8" w14:textId="5DA8BB70" w:rsidR="002C13F5" w:rsidRDefault="002C13F5" w:rsidP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Sonja Torkar</w:t>
      </w:r>
    </w:p>
    <w:p w14:paraId="6F194B42" w14:textId="77777777" w:rsidR="00C5211D" w:rsidRDefault="00C5211D" w:rsidP="00C5211D">
      <w:p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</w:p>
    <w:p w14:paraId="1658F4DA" w14:textId="77777777" w:rsidR="00C5211D" w:rsidRDefault="00C5211D" w:rsidP="00C5211D">
      <w:p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</w:p>
    <w:p w14:paraId="7B4F099E" w14:textId="77777777" w:rsidR="00C5211D" w:rsidRPr="00C5211D" w:rsidRDefault="00C5211D" w:rsidP="00C5211D">
      <w:p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</w:p>
    <w:p w14:paraId="519943D9" w14:textId="77777777" w:rsidR="0076323D" w:rsidRPr="0081786B" w:rsidRDefault="0076323D">
      <w:pPr>
        <w:pStyle w:val="Telobesedila"/>
        <w:spacing w:before="9"/>
        <w:ind w:left="0" w:firstLine="0"/>
        <w:rPr>
          <w:rFonts w:ascii="Republika" w:hAnsi="Republika"/>
          <w:sz w:val="25"/>
          <w:lang w:val="sl-SI"/>
        </w:rPr>
      </w:pPr>
    </w:p>
    <w:p w14:paraId="7FCCB525" w14:textId="4A3DAA1A" w:rsidR="0076323D" w:rsidRPr="0081786B" w:rsidRDefault="004608D5" w:rsidP="00C5211D">
      <w:pPr>
        <w:pStyle w:val="Naslov1"/>
        <w:numPr>
          <w:ilvl w:val="0"/>
          <w:numId w:val="2"/>
        </w:numPr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lastRenderedPageBreak/>
        <w:t>ODOBRITEV VARNOSTNIH POROČIL ZA JEDRSKE OBJEKTE</w:t>
      </w:r>
    </w:p>
    <w:p w14:paraId="6B4E3A0F" w14:textId="77777777" w:rsidR="0076323D" w:rsidRPr="0081786B" w:rsidRDefault="0076323D">
      <w:pPr>
        <w:pStyle w:val="Telobesedila"/>
        <w:spacing w:before="2"/>
        <w:ind w:left="0" w:firstLine="0"/>
        <w:rPr>
          <w:rFonts w:ascii="Republika" w:hAnsi="Republika"/>
          <w:b/>
          <w:lang w:val="sl-SI"/>
        </w:rPr>
      </w:pPr>
    </w:p>
    <w:p w14:paraId="37F1CE5A" w14:textId="2F389116" w:rsidR="002A061E" w:rsidRDefault="002A061E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tjaž Podjavoršek</w:t>
      </w:r>
    </w:p>
    <w:p w14:paraId="78CBD67C" w14:textId="312372A4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Andrej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eršič</w:t>
      </w:r>
    </w:p>
    <w:p w14:paraId="20F95B24" w14:textId="5886B523" w:rsidR="0076323D" w:rsidRPr="0081786B" w:rsidRDefault="004827D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Benja Režonja</w:t>
      </w:r>
      <w:r w:rsidR="00A3785D" w:rsidRPr="0081786B">
        <w:rPr>
          <w:rFonts w:ascii="Republika" w:hAnsi="Republika"/>
          <w:sz w:val="26"/>
          <w:lang w:val="sl-SI"/>
        </w:rPr>
        <w:t xml:space="preserve"> Gumpot</w:t>
      </w:r>
    </w:p>
    <w:p w14:paraId="01F15C1D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Darko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avlin</w:t>
      </w:r>
    </w:p>
    <w:p w14:paraId="54B8AE2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9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i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Živko</w:t>
      </w:r>
    </w:p>
    <w:p w14:paraId="4BFDD2E0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Blaž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Vene</w:t>
      </w:r>
    </w:p>
    <w:p w14:paraId="638FCADE" w14:textId="6B72360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Barbara Vokal</w:t>
      </w:r>
      <w:r w:rsidR="00587583">
        <w:rPr>
          <w:rFonts w:ascii="Republika" w:hAnsi="Republika"/>
          <w:sz w:val="26"/>
          <w:lang w:val="sl-SI"/>
        </w:rPr>
        <w:t xml:space="preserve"> 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1E668B48" w14:textId="4106A80C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</w:t>
      </w:r>
      <w:r w:rsidRPr="0081786B">
        <w:rPr>
          <w:rFonts w:ascii="Republika" w:hAnsi="Republika"/>
          <w:spacing w:val="-31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Bajcar</w:t>
      </w:r>
    </w:p>
    <w:p w14:paraId="3769A881" w14:textId="3F7072A3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g. Matjaž Ferjančič</w:t>
      </w:r>
    </w:p>
    <w:p w14:paraId="57EAAEE1" w14:textId="5B10C284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Roman Celin</w:t>
      </w:r>
    </w:p>
    <w:p w14:paraId="4433984B" w14:textId="547F5E06" w:rsidR="00C5211D" w:rsidRPr="00C5211D" w:rsidRDefault="002C13F5" w:rsidP="00C5211D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Sonja Torkar</w:t>
      </w:r>
    </w:p>
    <w:p w14:paraId="1478B3B3" w14:textId="77777777" w:rsidR="00C5211D" w:rsidRDefault="00C5211D">
      <w:pPr>
        <w:pStyle w:val="Naslov1"/>
        <w:spacing w:line="254" w:lineRule="auto"/>
        <w:ind w:firstLine="57"/>
        <w:rPr>
          <w:rFonts w:ascii="Republika" w:hAnsi="Republika"/>
          <w:w w:val="80"/>
          <w:lang w:val="sl-SI"/>
        </w:rPr>
      </w:pPr>
    </w:p>
    <w:p w14:paraId="2083833E" w14:textId="722912A0" w:rsidR="0076323D" w:rsidRPr="0081786B" w:rsidRDefault="004608D5" w:rsidP="00C5211D">
      <w:pPr>
        <w:pStyle w:val="Naslov1"/>
        <w:numPr>
          <w:ilvl w:val="0"/>
          <w:numId w:val="2"/>
        </w:numPr>
        <w:spacing w:line="254" w:lineRule="auto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80"/>
          <w:lang w:val="sl-SI"/>
        </w:rPr>
        <w:t xml:space="preserve"> DOVOLJEVANJE GRADENJ NA OBMOČJU OMEJENE RABE PROSTORA ZARADI </w:t>
      </w:r>
      <w:r w:rsidRPr="0081786B">
        <w:rPr>
          <w:rFonts w:ascii="Republika" w:hAnsi="Republika"/>
          <w:w w:val="90"/>
          <w:lang w:val="sl-SI"/>
        </w:rPr>
        <w:t>JEDRSKEGA OBJEKTA</w:t>
      </w:r>
    </w:p>
    <w:p w14:paraId="704EA4E2" w14:textId="77777777" w:rsidR="0076323D" w:rsidRPr="0081786B" w:rsidRDefault="0076323D">
      <w:pPr>
        <w:pStyle w:val="Telobesedila"/>
        <w:spacing w:before="5"/>
        <w:ind w:left="0" w:firstLine="0"/>
        <w:rPr>
          <w:rFonts w:ascii="Republika" w:hAnsi="Republika"/>
          <w:b/>
          <w:sz w:val="24"/>
          <w:lang w:val="sl-SI"/>
        </w:rPr>
      </w:pPr>
    </w:p>
    <w:p w14:paraId="14185742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04D83AD9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76564F53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rija</w:t>
      </w:r>
      <w:r w:rsidRPr="0081786B">
        <w:rPr>
          <w:rFonts w:ascii="Republika" w:hAnsi="Republika"/>
          <w:spacing w:val="-16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ališnik</w:t>
      </w:r>
    </w:p>
    <w:p w14:paraId="682E21B4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60034499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786B89CE" w14:textId="607111D0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090758">
        <w:rPr>
          <w:rFonts w:ascii="Republika" w:hAnsi="Republika"/>
          <w:sz w:val="26"/>
          <w:lang w:val="sl-SI"/>
        </w:rPr>
        <w:t>Farkaš</w:t>
      </w:r>
    </w:p>
    <w:p w14:paraId="50929713" w14:textId="77777777" w:rsidR="005073FC" w:rsidRPr="0081786B" w:rsidRDefault="005073FC" w:rsidP="005073FC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22BA9BD4" w14:textId="77777777" w:rsidR="008F7451" w:rsidRPr="0081786B" w:rsidRDefault="008F7451">
      <w:pPr>
        <w:pStyle w:val="Telobesedila"/>
        <w:spacing w:before="9"/>
        <w:ind w:left="0" w:firstLine="0"/>
        <w:rPr>
          <w:rFonts w:ascii="Republika" w:hAnsi="Republika"/>
          <w:sz w:val="25"/>
          <w:lang w:val="sl-SI"/>
        </w:rPr>
      </w:pPr>
    </w:p>
    <w:p w14:paraId="6BF8EB61" w14:textId="3546ED10" w:rsidR="0076323D" w:rsidRPr="0081786B" w:rsidRDefault="004608D5" w:rsidP="00C5211D">
      <w:pPr>
        <w:pStyle w:val="Naslov1"/>
        <w:numPr>
          <w:ilvl w:val="0"/>
          <w:numId w:val="2"/>
        </w:numPr>
        <w:spacing w:line="256" w:lineRule="auto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85"/>
          <w:lang w:val="sl-SI"/>
        </w:rPr>
        <w:t>UVOZ,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ZVOZ,</w:t>
      </w:r>
      <w:r w:rsidRPr="0081786B">
        <w:rPr>
          <w:rFonts w:ascii="Republika" w:hAnsi="Republika"/>
          <w:spacing w:val="-1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VNOS,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ZNOS,</w:t>
      </w:r>
      <w:r w:rsidRPr="0081786B">
        <w:rPr>
          <w:rFonts w:ascii="Republika" w:hAnsi="Republika"/>
          <w:spacing w:val="-11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TRANZIT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10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PREVOZ</w:t>
      </w:r>
      <w:r w:rsidRPr="0081786B">
        <w:rPr>
          <w:rFonts w:ascii="Republika" w:hAnsi="Republika"/>
          <w:spacing w:val="-13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RADIOAKTIVNIH</w:t>
      </w:r>
      <w:r w:rsidRPr="0081786B">
        <w:rPr>
          <w:rFonts w:ascii="Republika" w:hAnsi="Republika"/>
          <w:spacing w:val="-1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>IN</w:t>
      </w:r>
      <w:r w:rsidRPr="0081786B">
        <w:rPr>
          <w:rFonts w:ascii="Republika" w:hAnsi="Republika"/>
          <w:spacing w:val="-12"/>
          <w:w w:val="85"/>
          <w:lang w:val="sl-SI"/>
        </w:rPr>
        <w:t xml:space="preserve"> </w:t>
      </w:r>
      <w:r w:rsidRPr="0081786B">
        <w:rPr>
          <w:rFonts w:ascii="Republika" w:hAnsi="Republika"/>
          <w:w w:val="85"/>
          <w:lang w:val="sl-SI"/>
        </w:rPr>
        <w:t xml:space="preserve">JEDRSKIH </w:t>
      </w:r>
      <w:r w:rsidRPr="0081786B">
        <w:rPr>
          <w:rFonts w:ascii="Republika" w:hAnsi="Republika"/>
          <w:w w:val="95"/>
          <w:lang w:val="sl-SI"/>
        </w:rPr>
        <w:t>SNOVI</w:t>
      </w:r>
    </w:p>
    <w:p w14:paraId="476AE080" w14:textId="77777777" w:rsidR="0076323D" w:rsidRPr="0081786B" w:rsidRDefault="0076323D">
      <w:pPr>
        <w:pStyle w:val="Telobesedila"/>
        <w:spacing w:before="1"/>
        <w:ind w:left="0" w:firstLine="0"/>
        <w:rPr>
          <w:rFonts w:ascii="Republika" w:hAnsi="Republika"/>
          <w:b/>
          <w:sz w:val="24"/>
          <w:lang w:val="sl-SI"/>
        </w:rPr>
      </w:pPr>
    </w:p>
    <w:p w14:paraId="6A335681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4E8A820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2AC4235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46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Janez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Češarek</w:t>
      </w:r>
    </w:p>
    <w:p w14:paraId="1574AD0B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381F44E8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Tatjana Frelih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ovačič</w:t>
      </w:r>
    </w:p>
    <w:p w14:paraId="6B8743FB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rija</w:t>
      </w:r>
      <w:r w:rsidRPr="0081786B">
        <w:rPr>
          <w:rFonts w:ascii="Republika" w:hAnsi="Republika"/>
          <w:spacing w:val="24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Kališnik</w:t>
      </w:r>
    </w:p>
    <w:p w14:paraId="3F47D1D8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414A2768" w14:textId="192330CC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090758">
        <w:rPr>
          <w:rFonts w:ascii="Republika" w:hAnsi="Republika"/>
          <w:sz w:val="26"/>
          <w:lang w:val="sl-SI"/>
        </w:rPr>
        <w:t>Farkaš</w:t>
      </w:r>
    </w:p>
    <w:p w14:paraId="54D695C0" w14:textId="3A4646C6" w:rsidR="001F765B" w:rsidRDefault="001F765B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3515F75E" w14:textId="424E1DF0" w:rsidR="008A047A" w:rsidRDefault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Petra Jeraj</w:t>
      </w:r>
    </w:p>
    <w:p w14:paraId="34E27DBC" w14:textId="7EC9D959" w:rsidR="00654CDD" w:rsidRPr="0081786B" w:rsidRDefault="00654CDD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Nina Škof</w:t>
      </w:r>
    </w:p>
    <w:p w14:paraId="473BBFD7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sz w:val="25"/>
          <w:lang w:val="sl-SI"/>
        </w:rPr>
      </w:pPr>
    </w:p>
    <w:p w14:paraId="5A3B73D2" w14:textId="1FE264EE" w:rsidR="0076323D" w:rsidRPr="0081786B" w:rsidRDefault="004608D5" w:rsidP="00C5211D">
      <w:pPr>
        <w:pStyle w:val="Naslov1"/>
        <w:numPr>
          <w:ilvl w:val="0"/>
          <w:numId w:val="2"/>
        </w:numPr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5"/>
          <w:lang w:val="sl-SI"/>
        </w:rPr>
        <w:t>PREVOZ RADIOAKTIVNIH IN JEDRSKIH SNOVI</w:t>
      </w:r>
    </w:p>
    <w:p w14:paraId="35D71B87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b/>
          <w:sz w:val="25"/>
          <w:lang w:val="sl-SI"/>
        </w:rPr>
      </w:pPr>
    </w:p>
    <w:p w14:paraId="1847D48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1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16B0E14A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1ABF87BC" w14:textId="135A9994" w:rsidR="0076323D" w:rsidRPr="008A047A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Janez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Češarek</w:t>
      </w:r>
    </w:p>
    <w:p w14:paraId="15C27EA3" w14:textId="18228494" w:rsidR="008A047A" w:rsidRPr="00AF551E" w:rsidRDefault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w w:val="95"/>
          <w:sz w:val="26"/>
          <w:lang w:val="sl-SI"/>
        </w:rPr>
        <w:t>Iztok Anželj</w:t>
      </w:r>
    </w:p>
    <w:p w14:paraId="535708E6" w14:textId="6C3BE199" w:rsidR="00E87F7C" w:rsidRPr="00E87F7C" w:rsidRDefault="00E87F7C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Petra Jeraj</w:t>
      </w:r>
    </w:p>
    <w:p w14:paraId="5D01ED6F" w14:textId="5ED2AD81" w:rsidR="00AF551E" w:rsidRPr="0081786B" w:rsidRDefault="00AF551E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w w:val="95"/>
          <w:sz w:val="26"/>
          <w:lang w:val="sl-SI"/>
        </w:rPr>
        <w:t>Nina Škof</w:t>
      </w:r>
    </w:p>
    <w:p w14:paraId="40C70573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sz w:val="25"/>
          <w:lang w:val="sl-SI"/>
        </w:rPr>
      </w:pPr>
    </w:p>
    <w:p w14:paraId="2E28D190" w14:textId="1877F023" w:rsidR="0076323D" w:rsidRPr="0081786B" w:rsidRDefault="004608D5" w:rsidP="00C5211D">
      <w:pPr>
        <w:pStyle w:val="Naslov1"/>
        <w:numPr>
          <w:ilvl w:val="0"/>
          <w:numId w:val="2"/>
        </w:numPr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lastRenderedPageBreak/>
        <w:t>ODOBRITEV VARNOSTNIH POROČIL ZA JEDRSKE IN SEVALNE OBJEKTE S</w:t>
      </w:r>
    </w:p>
    <w:p w14:paraId="6EFC5169" w14:textId="77777777" w:rsidR="0076323D" w:rsidRPr="0081786B" w:rsidRDefault="004608D5">
      <w:pPr>
        <w:spacing w:before="18"/>
        <w:ind w:left="116"/>
        <w:rPr>
          <w:rFonts w:ascii="Republika" w:hAnsi="Republika"/>
          <w:b/>
          <w:sz w:val="26"/>
          <w:lang w:val="sl-SI"/>
        </w:rPr>
      </w:pPr>
      <w:r w:rsidRPr="0081786B">
        <w:rPr>
          <w:rFonts w:ascii="Republika" w:hAnsi="Republika"/>
          <w:b/>
          <w:w w:val="95"/>
          <w:sz w:val="26"/>
          <w:lang w:val="sl-SI"/>
        </w:rPr>
        <w:t>PODROČJA RAVNANJA Z RADIOAKTIVNIMI ODPADKI</w:t>
      </w:r>
    </w:p>
    <w:p w14:paraId="60CC09A7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b/>
          <w:sz w:val="25"/>
          <w:lang w:val="sl-SI"/>
        </w:rPr>
      </w:pPr>
    </w:p>
    <w:p w14:paraId="0E9B23B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70B5C100" w14:textId="7326C642" w:rsidR="0076323D" w:rsidRPr="008A047A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190BE06" w14:textId="17A64347" w:rsidR="008A047A" w:rsidRPr="0081786B" w:rsidRDefault="008A047A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w w:val="90"/>
          <w:sz w:val="26"/>
          <w:lang w:val="sl-SI"/>
        </w:rPr>
        <w:t>dr. Petra Farkaš</w:t>
      </w:r>
    </w:p>
    <w:p w14:paraId="07BA0C92" w14:textId="77777777" w:rsidR="008F7451" w:rsidRPr="0081786B" w:rsidRDefault="008F7451" w:rsidP="008F7451">
      <w:pPr>
        <w:pStyle w:val="Odstavekseznama"/>
        <w:tabs>
          <w:tab w:val="left" w:pos="836"/>
          <w:tab w:val="left" w:pos="837"/>
        </w:tabs>
        <w:ind w:firstLine="0"/>
        <w:rPr>
          <w:rFonts w:ascii="Republika" w:hAnsi="Republika"/>
          <w:sz w:val="26"/>
          <w:lang w:val="sl-SI"/>
        </w:rPr>
      </w:pPr>
    </w:p>
    <w:p w14:paraId="0781025A" w14:textId="4C441FCB" w:rsidR="0076323D" w:rsidRPr="0081786B" w:rsidRDefault="004608D5" w:rsidP="00C5211D">
      <w:pPr>
        <w:pStyle w:val="Naslov1"/>
        <w:numPr>
          <w:ilvl w:val="0"/>
          <w:numId w:val="2"/>
        </w:numPr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ODOBRITEV IN POTRDITEV SPREMEMB V SEVALNIH IN JEDRSKIH OBJEKTIH</w:t>
      </w:r>
    </w:p>
    <w:p w14:paraId="7B43EAD8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b/>
          <w:sz w:val="25"/>
          <w:lang w:val="sl-SI"/>
        </w:rPr>
      </w:pPr>
    </w:p>
    <w:p w14:paraId="1991F46F" w14:textId="782F1C54" w:rsidR="002A061E" w:rsidRDefault="002A061E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tjaž Podjavoršek</w:t>
      </w:r>
    </w:p>
    <w:p w14:paraId="35579E83" w14:textId="7592BE0D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Andrej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eršič</w:t>
      </w:r>
    </w:p>
    <w:p w14:paraId="02CBE77C" w14:textId="66167E66" w:rsidR="00A3785D" w:rsidRPr="00090758" w:rsidRDefault="004827D3" w:rsidP="00090758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Benja Režonja</w:t>
      </w:r>
      <w:r w:rsidR="00A3785D" w:rsidRPr="0081786B">
        <w:rPr>
          <w:rFonts w:ascii="Republika" w:hAnsi="Republika"/>
          <w:sz w:val="26"/>
          <w:lang w:val="sl-SI"/>
        </w:rPr>
        <w:t xml:space="preserve"> Gumpot</w:t>
      </w:r>
    </w:p>
    <w:p w14:paraId="7A424F3E" w14:textId="29A03988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Darko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Pavlin</w:t>
      </w:r>
    </w:p>
    <w:p w14:paraId="5CE6F961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5"/>
          <w:sz w:val="26"/>
          <w:lang w:val="sl-SI"/>
        </w:rPr>
        <w:t>Blaž</w:t>
      </w:r>
      <w:r w:rsidRPr="0081786B">
        <w:rPr>
          <w:rFonts w:ascii="Republika" w:hAnsi="Republika"/>
          <w:spacing w:val="-12"/>
          <w:w w:val="95"/>
          <w:sz w:val="26"/>
          <w:lang w:val="sl-SI"/>
        </w:rPr>
        <w:t xml:space="preserve"> </w:t>
      </w:r>
      <w:r w:rsidRPr="0081786B">
        <w:rPr>
          <w:rFonts w:ascii="Republika" w:hAnsi="Republika"/>
          <w:w w:val="95"/>
          <w:sz w:val="26"/>
          <w:lang w:val="sl-SI"/>
        </w:rPr>
        <w:t>Vene</w:t>
      </w:r>
    </w:p>
    <w:p w14:paraId="4458F820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i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Živko</w:t>
      </w:r>
    </w:p>
    <w:p w14:paraId="2433BE5D" w14:textId="282FB64A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Tom</w:t>
      </w:r>
      <w:r w:rsidRPr="0081786B">
        <w:rPr>
          <w:rFonts w:ascii="Republika" w:hAnsi="Republika"/>
          <w:spacing w:val="-3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Bajcar</w:t>
      </w:r>
    </w:p>
    <w:p w14:paraId="4970F851" w14:textId="73132887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mag. Matjaž Ferjančič</w:t>
      </w:r>
    </w:p>
    <w:p w14:paraId="3FBF2E9E" w14:textId="32E0C76D" w:rsidR="00587583" w:rsidRDefault="00587583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Roman Celin</w:t>
      </w:r>
    </w:p>
    <w:p w14:paraId="701ACE59" w14:textId="699D29C3" w:rsidR="0076323D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Barbara Vokal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="002C13F5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Nemec</w:t>
      </w:r>
    </w:p>
    <w:p w14:paraId="4D57FF9F" w14:textId="4788E202" w:rsidR="002C13F5" w:rsidRPr="0081786B" w:rsidRDefault="002C13F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>
        <w:rPr>
          <w:rFonts w:ascii="Republika" w:hAnsi="Republika"/>
          <w:sz w:val="26"/>
          <w:lang w:val="sl-SI"/>
        </w:rPr>
        <w:t>Sonja Torkar</w:t>
      </w:r>
    </w:p>
    <w:p w14:paraId="4F6B20F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ichel</w:t>
      </w:r>
      <w:r w:rsidRPr="0081786B">
        <w:rPr>
          <w:rFonts w:ascii="Republika" w:hAnsi="Republika"/>
          <w:spacing w:val="-15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Cindro</w:t>
      </w:r>
    </w:p>
    <w:p w14:paraId="5BDDA96E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g. Igor</w:t>
      </w:r>
      <w:r w:rsidRPr="0081786B">
        <w:rPr>
          <w:rFonts w:ascii="Republika" w:hAnsi="Republika"/>
          <w:spacing w:val="-2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Osojnik</w:t>
      </w:r>
    </w:p>
    <w:p w14:paraId="61B9D626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dr. Polona</w:t>
      </w:r>
      <w:r w:rsidRPr="0081786B">
        <w:rPr>
          <w:rFonts w:ascii="Republika" w:hAnsi="Republika"/>
          <w:spacing w:val="-23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Tavčar</w:t>
      </w:r>
    </w:p>
    <w:p w14:paraId="31594CF1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Iztok</w:t>
      </w:r>
      <w:r w:rsidRPr="0081786B">
        <w:rPr>
          <w:rFonts w:ascii="Republika" w:hAnsi="Republika"/>
          <w:spacing w:val="-14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Anželj</w:t>
      </w:r>
    </w:p>
    <w:p w14:paraId="49E98AEC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ag. Tatjana Frelih</w:t>
      </w:r>
      <w:r w:rsidRPr="0081786B">
        <w:rPr>
          <w:rFonts w:ascii="Republika" w:hAnsi="Republika"/>
          <w:spacing w:val="-53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Kovačič</w:t>
      </w:r>
    </w:p>
    <w:p w14:paraId="0E915CB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w w:val="90"/>
          <w:sz w:val="26"/>
          <w:lang w:val="sl-SI"/>
        </w:rPr>
        <w:t>Marija</w:t>
      </w:r>
      <w:r w:rsidRPr="0081786B">
        <w:rPr>
          <w:rFonts w:ascii="Republika" w:hAnsi="Republika"/>
          <w:spacing w:val="24"/>
          <w:w w:val="90"/>
          <w:sz w:val="26"/>
          <w:lang w:val="sl-SI"/>
        </w:rPr>
        <w:t xml:space="preserve"> </w:t>
      </w:r>
      <w:r w:rsidRPr="0081786B">
        <w:rPr>
          <w:rFonts w:ascii="Republika" w:hAnsi="Republika"/>
          <w:w w:val="90"/>
          <w:sz w:val="26"/>
          <w:lang w:val="sl-SI"/>
        </w:rPr>
        <w:t>Kališnik</w:t>
      </w:r>
    </w:p>
    <w:p w14:paraId="799FD5A3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Vesna Logar</w:t>
      </w:r>
      <w:r w:rsidRPr="0081786B">
        <w:rPr>
          <w:rFonts w:ascii="Republika" w:hAnsi="Republika"/>
          <w:spacing w:val="-32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Zorn</w:t>
      </w:r>
    </w:p>
    <w:p w14:paraId="03D3CEA5" w14:textId="0C609269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21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Petra</w:t>
      </w:r>
      <w:r w:rsidRPr="0081786B">
        <w:rPr>
          <w:rFonts w:ascii="Republika" w:hAnsi="Republika"/>
          <w:spacing w:val="-34"/>
          <w:sz w:val="26"/>
          <w:lang w:val="sl-SI"/>
        </w:rPr>
        <w:t xml:space="preserve"> </w:t>
      </w:r>
      <w:r w:rsidR="00E70E4B">
        <w:rPr>
          <w:rFonts w:ascii="Republika" w:hAnsi="Republika"/>
          <w:sz w:val="26"/>
          <w:lang w:val="sl-SI"/>
        </w:rPr>
        <w:t>Farkaš</w:t>
      </w:r>
    </w:p>
    <w:p w14:paraId="1A349B4D" w14:textId="77777777" w:rsidR="001F765B" w:rsidRPr="0081786B" w:rsidRDefault="001F765B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dr. Magda Čarman</w:t>
      </w:r>
    </w:p>
    <w:p w14:paraId="6F36A03A" w14:textId="77777777" w:rsidR="0076323D" w:rsidRPr="0081786B" w:rsidRDefault="0076323D">
      <w:pPr>
        <w:rPr>
          <w:rFonts w:ascii="Republika" w:hAnsi="Republika"/>
          <w:sz w:val="26"/>
          <w:lang w:val="sl-SI"/>
        </w:rPr>
      </w:pPr>
    </w:p>
    <w:p w14:paraId="1DADC74F" w14:textId="3036AC04" w:rsidR="0076323D" w:rsidRPr="0081786B" w:rsidRDefault="004608D5" w:rsidP="00C5211D">
      <w:pPr>
        <w:pStyle w:val="Naslov1"/>
        <w:numPr>
          <w:ilvl w:val="0"/>
          <w:numId w:val="2"/>
        </w:numPr>
        <w:spacing w:before="46"/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5"/>
          <w:lang w:val="sl-SI"/>
        </w:rPr>
        <w:t>IZDAJANJE POOBLASTIL ZA MONITORING RADIOAKTIVNOSTI</w:t>
      </w:r>
    </w:p>
    <w:p w14:paraId="2EC3ED74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2D79471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0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ichel</w:t>
      </w:r>
      <w:r w:rsidRPr="0081786B">
        <w:rPr>
          <w:rFonts w:ascii="Republika" w:hAnsi="Republika"/>
          <w:spacing w:val="-15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Cindro</w:t>
      </w:r>
    </w:p>
    <w:p w14:paraId="3B380F2D" w14:textId="77777777" w:rsidR="0076323D" w:rsidRPr="0081786B" w:rsidRDefault="0076323D">
      <w:pPr>
        <w:pStyle w:val="Telobesedila"/>
        <w:spacing w:before="11"/>
        <w:ind w:left="0" w:firstLine="0"/>
        <w:rPr>
          <w:rFonts w:ascii="Republika" w:hAnsi="Republika"/>
          <w:sz w:val="25"/>
          <w:lang w:val="sl-SI"/>
        </w:rPr>
      </w:pPr>
    </w:p>
    <w:p w14:paraId="70AB06FD" w14:textId="69529CB7" w:rsidR="0076323D" w:rsidRPr="0081786B" w:rsidRDefault="004608D5" w:rsidP="00C5211D">
      <w:pPr>
        <w:pStyle w:val="Naslov1"/>
        <w:numPr>
          <w:ilvl w:val="0"/>
          <w:numId w:val="2"/>
        </w:numPr>
        <w:rPr>
          <w:rFonts w:ascii="Republika" w:hAnsi="Republika"/>
          <w:lang w:val="sl-SI"/>
        </w:rPr>
      </w:pPr>
      <w:r w:rsidRPr="0081786B">
        <w:rPr>
          <w:rFonts w:ascii="Republika" w:hAnsi="Republika"/>
          <w:w w:val="90"/>
          <w:lang w:val="sl-SI"/>
        </w:rPr>
        <w:t>IZDAJANJE POOBLASTIL ZA IZVAJALCE MERITEV RADIOAKTIVNIH POŠILJK</w:t>
      </w:r>
    </w:p>
    <w:p w14:paraId="6C380959" w14:textId="77777777" w:rsidR="0076323D" w:rsidRPr="0081786B" w:rsidRDefault="0076323D">
      <w:pPr>
        <w:pStyle w:val="Telobesedila"/>
        <w:spacing w:before="0"/>
        <w:ind w:left="0" w:firstLine="0"/>
        <w:rPr>
          <w:rFonts w:ascii="Republika" w:hAnsi="Republika"/>
          <w:b/>
          <w:lang w:val="sl-SI"/>
        </w:rPr>
      </w:pPr>
    </w:p>
    <w:p w14:paraId="6A2627FF" w14:textId="77777777" w:rsidR="0076323D" w:rsidRPr="0081786B" w:rsidRDefault="004608D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Michel</w:t>
      </w:r>
      <w:r w:rsidRPr="0081786B">
        <w:rPr>
          <w:rFonts w:ascii="Republika" w:hAnsi="Republika"/>
          <w:spacing w:val="-15"/>
          <w:sz w:val="26"/>
          <w:lang w:val="sl-SI"/>
        </w:rPr>
        <w:t xml:space="preserve"> </w:t>
      </w:r>
      <w:r w:rsidRPr="0081786B">
        <w:rPr>
          <w:rFonts w:ascii="Republika" w:hAnsi="Republika"/>
          <w:sz w:val="26"/>
          <w:lang w:val="sl-SI"/>
        </w:rPr>
        <w:t>Cindro</w:t>
      </w:r>
    </w:p>
    <w:p w14:paraId="54D957DF" w14:textId="26DB88EA" w:rsidR="0076323D" w:rsidRPr="0081786B" w:rsidRDefault="000E6F55">
      <w:pPr>
        <w:pStyle w:val="Odstavekseznama"/>
        <w:numPr>
          <w:ilvl w:val="1"/>
          <w:numId w:val="1"/>
        </w:numPr>
        <w:tabs>
          <w:tab w:val="left" w:pos="836"/>
          <w:tab w:val="left" w:pos="837"/>
        </w:tabs>
        <w:spacing w:before="17"/>
        <w:rPr>
          <w:rFonts w:ascii="Republika" w:hAnsi="Republika"/>
          <w:sz w:val="26"/>
          <w:lang w:val="sl-SI"/>
        </w:rPr>
      </w:pPr>
      <w:r w:rsidRPr="0081786B">
        <w:rPr>
          <w:rFonts w:ascii="Republika" w:hAnsi="Republika"/>
          <w:sz w:val="26"/>
          <w:lang w:val="sl-SI"/>
        </w:rPr>
        <w:t>Branko Fujs</w:t>
      </w:r>
    </w:p>
    <w:sectPr w:rsidR="0076323D" w:rsidRPr="0081786B">
      <w:pgSz w:w="11910" w:h="16840"/>
      <w:pgMar w:top="1360" w:right="1420" w:bottom="280" w:left="1300" w:header="6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08D" w14:textId="77777777" w:rsidR="00E810CD" w:rsidRDefault="00E810CD">
      <w:r>
        <w:separator/>
      </w:r>
    </w:p>
  </w:endnote>
  <w:endnote w:type="continuationSeparator" w:id="0">
    <w:p w14:paraId="20102C70" w14:textId="77777777" w:rsidR="00E810CD" w:rsidRDefault="00E8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5058" w14:textId="77777777" w:rsidR="00E810CD" w:rsidRDefault="00E810CD">
      <w:r>
        <w:separator/>
      </w:r>
    </w:p>
  </w:footnote>
  <w:footnote w:type="continuationSeparator" w:id="0">
    <w:p w14:paraId="601D641C" w14:textId="77777777" w:rsidR="00E810CD" w:rsidRDefault="00E8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7CD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35BC5760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22EE31BA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5719E3A6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63A1011A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4490D877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700A7317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5899A8F1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1D80EB5E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1E9D8390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1D18C23B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03CCDD70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74F419C0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5F0BC520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5D8B842E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53298739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4E5DE480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2F122396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27B01045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7361F428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35D8CE9A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547C75C9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61B4F06C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23DE5549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33438326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01C9A61C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144D6BCA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4C025AD2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20516443" w14:textId="77777777" w:rsidR="00B00832" w:rsidRDefault="00B00832">
    <w:pPr>
      <w:pStyle w:val="Telobesedila"/>
      <w:spacing w:before="0" w:line="14" w:lineRule="auto"/>
      <w:ind w:left="0" w:firstLine="0"/>
      <w:rPr>
        <w:sz w:val="20"/>
      </w:rPr>
    </w:pPr>
  </w:p>
  <w:p w14:paraId="01A6876E" w14:textId="74E3F09A" w:rsidR="004827D3" w:rsidRDefault="004827D3">
    <w:pPr>
      <w:pStyle w:val="Telobesedila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0696"/>
    <w:multiLevelType w:val="hybridMultilevel"/>
    <w:tmpl w:val="B23EA11C"/>
    <w:lvl w:ilvl="0" w:tplc="22988A36">
      <w:start w:val="1"/>
      <w:numFmt w:val="decimal"/>
      <w:lvlText w:val="%1."/>
      <w:lvlJc w:val="left"/>
      <w:pPr>
        <w:ind w:left="116" w:hanging="259"/>
      </w:pPr>
      <w:rPr>
        <w:rFonts w:ascii="Arial" w:eastAsia="Arial" w:hAnsi="Arial" w:cs="Arial" w:hint="default"/>
        <w:b/>
        <w:bCs/>
        <w:w w:val="92"/>
        <w:sz w:val="26"/>
        <w:szCs w:val="26"/>
        <w:lang w:val="en-US" w:eastAsia="en-US" w:bidi="en-US"/>
      </w:rPr>
    </w:lvl>
    <w:lvl w:ilvl="1" w:tplc="C6762B6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35F8F996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en-US"/>
      </w:rPr>
    </w:lvl>
    <w:lvl w:ilvl="3" w:tplc="B58438F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4" w:tplc="F83CD35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en-US"/>
      </w:rPr>
    </w:lvl>
    <w:lvl w:ilvl="5" w:tplc="705E4D5E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en-US"/>
      </w:rPr>
    </w:lvl>
    <w:lvl w:ilvl="6" w:tplc="82C8A986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en-US"/>
      </w:rPr>
    </w:lvl>
    <w:lvl w:ilvl="7" w:tplc="F9F02DCA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en-US"/>
      </w:rPr>
    </w:lvl>
    <w:lvl w:ilvl="8" w:tplc="13F05C4C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6C5475F"/>
    <w:multiLevelType w:val="hybridMultilevel"/>
    <w:tmpl w:val="C4B4B886"/>
    <w:lvl w:ilvl="0" w:tplc="042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332441762">
    <w:abstractNumId w:val="0"/>
  </w:num>
  <w:num w:numId="2" w16cid:durableId="184504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3D"/>
    <w:rsid w:val="00032648"/>
    <w:rsid w:val="00090758"/>
    <w:rsid w:val="000E6F55"/>
    <w:rsid w:val="001501C6"/>
    <w:rsid w:val="001F6040"/>
    <w:rsid w:val="001F765B"/>
    <w:rsid w:val="0022129E"/>
    <w:rsid w:val="00252D3C"/>
    <w:rsid w:val="002A061E"/>
    <w:rsid w:val="002A55E3"/>
    <w:rsid w:val="002C13F5"/>
    <w:rsid w:val="002D6DDB"/>
    <w:rsid w:val="00367304"/>
    <w:rsid w:val="003679A9"/>
    <w:rsid w:val="003F0419"/>
    <w:rsid w:val="004059A7"/>
    <w:rsid w:val="004608D5"/>
    <w:rsid w:val="004827D3"/>
    <w:rsid w:val="004A54E6"/>
    <w:rsid w:val="004A72D9"/>
    <w:rsid w:val="005073FC"/>
    <w:rsid w:val="00582CCA"/>
    <w:rsid w:val="00587583"/>
    <w:rsid w:val="0063436F"/>
    <w:rsid w:val="00654CDD"/>
    <w:rsid w:val="006E7235"/>
    <w:rsid w:val="00752D0B"/>
    <w:rsid w:val="0076323D"/>
    <w:rsid w:val="00775556"/>
    <w:rsid w:val="00784D02"/>
    <w:rsid w:val="00793BD5"/>
    <w:rsid w:val="007E5485"/>
    <w:rsid w:val="00805DC5"/>
    <w:rsid w:val="00806734"/>
    <w:rsid w:val="0081183F"/>
    <w:rsid w:val="0081786B"/>
    <w:rsid w:val="00887F90"/>
    <w:rsid w:val="008A047A"/>
    <w:rsid w:val="008E6A6B"/>
    <w:rsid w:val="008F7451"/>
    <w:rsid w:val="00944997"/>
    <w:rsid w:val="00A24B03"/>
    <w:rsid w:val="00A3785D"/>
    <w:rsid w:val="00AF551E"/>
    <w:rsid w:val="00B00832"/>
    <w:rsid w:val="00B11231"/>
    <w:rsid w:val="00B93D4F"/>
    <w:rsid w:val="00BC59FD"/>
    <w:rsid w:val="00BD2CE0"/>
    <w:rsid w:val="00BE3891"/>
    <w:rsid w:val="00BF1E0B"/>
    <w:rsid w:val="00C233D1"/>
    <w:rsid w:val="00C5211D"/>
    <w:rsid w:val="00D942E4"/>
    <w:rsid w:val="00E1302E"/>
    <w:rsid w:val="00E24787"/>
    <w:rsid w:val="00E70E4B"/>
    <w:rsid w:val="00E810CD"/>
    <w:rsid w:val="00E87F7C"/>
    <w:rsid w:val="00E90CC9"/>
    <w:rsid w:val="00EF4D8D"/>
    <w:rsid w:val="00F20990"/>
    <w:rsid w:val="00F7200C"/>
    <w:rsid w:val="00F76393"/>
    <w:rsid w:val="00F967C7"/>
    <w:rsid w:val="00FB417D"/>
    <w:rsid w:val="00FC1AC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722D"/>
  <w15:docId w15:val="{D1B747C2-E52A-45C0-80AE-679AB63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bidi="en-US"/>
    </w:rPr>
  </w:style>
  <w:style w:type="paragraph" w:styleId="Naslov1">
    <w:name w:val="heading 1"/>
    <w:basedOn w:val="Navaden"/>
    <w:uiPriority w:val="9"/>
    <w:qFormat/>
    <w:pPr>
      <w:ind w:left="116"/>
      <w:outlineLvl w:val="0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18"/>
      <w:ind w:left="836" w:hanging="360"/>
    </w:pPr>
    <w:rPr>
      <w:sz w:val="26"/>
      <w:szCs w:val="26"/>
    </w:rPr>
  </w:style>
  <w:style w:type="paragraph" w:styleId="Odstavekseznama">
    <w:name w:val="List Paragraph"/>
    <w:basedOn w:val="Navaden"/>
    <w:uiPriority w:val="1"/>
    <w:qFormat/>
    <w:pPr>
      <w:spacing w:before="18"/>
      <w:ind w:left="836" w:hanging="360"/>
    </w:pPr>
  </w:style>
  <w:style w:type="paragraph" w:customStyle="1" w:styleId="TableParagraph">
    <w:name w:val="Table Paragraph"/>
    <w:basedOn w:val="Navaden"/>
    <w:uiPriority w:val="1"/>
    <w:qFormat/>
    <w:pPr>
      <w:spacing w:before="3"/>
      <w:ind w:left="106"/>
    </w:pPr>
  </w:style>
  <w:style w:type="paragraph" w:styleId="Revizija">
    <w:name w:val="Revision"/>
    <w:hidden/>
    <w:uiPriority w:val="99"/>
    <w:semiHidden/>
    <w:rsid w:val="00F967C7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Glava">
    <w:name w:val="header"/>
    <w:basedOn w:val="Navaden"/>
    <w:link w:val="GlavaZnak"/>
    <w:uiPriority w:val="99"/>
    <w:unhideWhenUsed/>
    <w:rsid w:val="00A24B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4B03"/>
    <w:rPr>
      <w:rFonts w:ascii="Arial" w:eastAsia="Arial" w:hAnsi="Arial" w:cs="Arial"/>
      <w:lang w:bidi="en-US"/>
    </w:rPr>
  </w:style>
  <w:style w:type="paragraph" w:styleId="Noga">
    <w:name w:val="footer"/>
    <w:basedOn w:val="Navaden"/>
    <w:link w:val="NogaZnak"/>
    <w:uiPriority w:val="99"/>
    <w:unhideWhenUsed/>
    <w:rsid w:val="00A24B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4B0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6308F8-A3E7-4667-ACF9-35C4586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ža Kompare</dc:creator>
  <cp:lastModifiedBy>Naja Bogataj</cp:lastModifiedBy>
  <cp:revision>2</cp:revision>
  <dcterms:created xsi:type="dcterms:W3CDTF">2025-06-03T09:52:00Z</dcterms:created>
  <dcterms:modified xsi:type="dcterms:W3CDTF">2025-06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23T00:00:00Z</vt:filetime>
  </property>
</Properties>
</file>